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87261" w14:textId="25671242" w:rsidR="004A588E" w:rsidRPr="004A588E" w:rsidRDefault="0089784D" w:rsidP="004A588E">
      <w:pPr>
        <w:spacing w:line="360" w:lineRule="exact"/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 w:hint="cs"/>
          <w:noProof/>
          <w:sz w:val="36"/>
          <w:szCs w:val="36"/>
          <w:lang w:val="th-TH"/>
        </w:rPr>
        <w:drawing>
          <wp:anchor distT="0" distB="0" distL="114300" distR="114300" simplePos="0" relativeHeight="251855872" behindDoc="0" locked="0" layoutInCell="1" allowOverlap="1" wp14:anchorId="7E343DFF" wp14:editId="4E60DE03">
            <wp:simplePos x="0" y="0"/>
            <wp:positionH relativeFrom="column">
              <wp:posOffset>-504825</wp:posOffset>
            </wp:positionH>
            <wp:positionV relativeFrom="paragraph">
              <wp:posOffset>-752475</wp:posOffset>
            </wp:positionV>
            <wp:extent cx="7198784" cy="3212308"/>
            <wp:effectExtent l="57150" t="19050" r="59690" b="102870"/>
            <wp:wrapNone/>
            <wp:docPr id="16168874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87484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8784" cy="3212308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A898ED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5FFA3F3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B4171AD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08B2CFDE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4EDD3F34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18CE99A4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48E8E3B2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42B470E7" w14:textId="77777777" w:rsidR="0008012E" w:rsidRPr="00AC0471" w:rsidRDefault="00BD72A3" w:rsidP="0008012E">
      <w:pPr>
        <w:spacing w:line="360" w:lineRule="exact"/>
        <w:jc w:val="center"/>
        <w:rPr>
          <w:rFonts w:ascii="Prompt" w:hAnsi="Prompt" w:cs="Prompt"/>
          <w:b/>
          <w:bCs/>
          <w:color w:val="BF8F00" w:themeColor="accent4" w:themeShade="BF"/>
          <w:sz w:val="24"/>
          <w:szCs w:val="24"/>
          <w:cs/>
        </w:rPr>
      </w:pPr>
      <w:bookmarkStart w:id="0" w:name="_Hlk214380755"/>
      <w:r>
        <w:rPr>
          <w:rFonts w:ascii="Prompt" w:hAnsi="Prompt" w:cs="Prompt"/>
          <w:b/>
          <w:bCs/>
          <w:noProof/>
          <w:color w:val="A6A6A6" w:themeColor="background1" w:themeShade="A6"/>
          <w:sz w:val="40"/>
          <w:szCs w:val="40"/>
        </w:rPr>
        <w:drawing>
          <wp:anchor distT="0" distB="0" distL="114300" distR="114300" simplePos="0" relativeHeight="251926528" behindDoc="1" locked="0" layoutInCell="1" allowOverlap="1" wp14:anchorId="30F00907" wp14:editId="6A8D937F">
            <wp:simplePos x="0" y="0"/>
            <wp:positionH relativeFrom="margin">
              <wp:align>center</wp:align>
            </wp:positionH>
            <wp:positionV relativeFrom="paragraph">
              <wp:posOffset>186690</wp:posOffset>
            </wp:positionV>
            <wp:extent cx="7261277" cy="4662521"/>
            <wp:effectExtent l="0" t="0" r="0" b="0"/>
            <wp:wrapNone/>
            <wp:docPr id="1665391661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391661" name="รูปภาพ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1277" cy="4662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8012E" w:rsidRPr="00AC0471">
        <w:rPr>
          <w:rFonts w:ascii="Prompt" w:hAnsi="Prompt" w:cs="Prompt"/>
          <w:b/>
          <w:bCs/>
          <w:color w:val="808080" w:themeColor="background1" w:themeShade="80"/>
          <w:sz w:val="24"/>
          <w:szCs w:val="24"/>
          <w:cs/>
        </w:rPr>
        <w:t xml:space="preserve">สายการบิน : </w:t>
      </w:r>
      <w:r w:rsidR="0008012E" w:rsidRPr="00553FB5">
        <w:rPr>
          <w:rFonts w:ascii="Prompt" w:hAnsi="Prompt" w:cs="Prompt"/>
          <w:b/>
          <w:bCs/>
          <w:color w:val="FB5000"/>
          <w:sz w:val="24"/>
          <w:szCs w:val="24"/>
        </w:rPr>
        <w:t>JEJU AIR</w:t>
      </w:r>
      <w:r w:rsidR="0008012E" w:rsidRPr="00553FB5">
        <w:rPr>
          <w:rFonts w:ascii="Prompt" w:hAnsi="Prompt" w:cs="Prompt" w:hint="cs"/>
          <w:b/>
          <w:bCs/>
          <w:color w:val="FB5000"/>
          <w:sz w:val="24"/>
          <w:szCs w:val="24"/>
          <w:cs/>
        </w:rPr>
        <w:t xml:space="preserve"> </w:t>
      </w:r>
      <w:r w:rsidR="0008012E" w:rsidRPr="003C71A2">
        <w:rPr>
          <w:rFonts w:ascii="Prompt" w:hAnsi="Prompt" w:cs="Prompt"/>
          <w:b/>
          <w:bCs/>
          <w:color w:val="808080" w:themeColor="background1" w:themeShade="80"/>
          <w:sz w:val="24"/>
          <w:szCs w:val="24"/>
        </w:rPr>
        <w:t>|</w:t>
      </w:r>
      <w:r w:rsidR="0008012E" w:rsidRPr="003C71A2">
        <w:rPr>
          <w:rFonts w:ascii="Prompt" w:hAnsi="Prompt" w:cs="Prompt"/>
          <w:b/>
          <w:bCs/>
          <w:color w:val="FB5000"/>
          <w:sz w:val="24"/>
          <w:szCs w:val="24"/>
        </w:rPr>
        <w:t xml:space="preserve"> </w:t>
      </w:r>
      <w:r w:rsidR="0008012E" w:rsidRPr="003C71A2">
        <w:rPr>
          <w:rFonts w:ascii="Prompt" w:hAnsi="Prompt" w:cs="Prompt"/>
          <w:b/>
          <w:bCs/>
          <w:color w:val="C00000"/>
          <w:sz w:val="24"/>
          <w:szCs w:val="24"/>
        </w:rPr>
        <w:t>EASTAR JET</w:t>
      </w:r>
      <w:r w:rsidR="0008012E" w:rsidRPr="003C71A2">
        <w:rPr>
          <w:rFonts w:ascii="Prompt" w:hAnsi="Prompt" w:cs="Prompt" w:hint="cs"/>
          <w:b/>
          <w:bCs/>
          <w:color w:val="C00000"/>
          <w:sz w:val="24"/>
          <w:szCs w:val="24"/>
          <w:cs/>
        </w:rPr>
        <w:t xml:space="preserve"> </w:t>
      </w:r>
      <w:r w:rsidR="0008012E" w:rsidRPr="006C25FA">
        <w:rPr>
          <w:rFonts w:ascii="Prompt" w:hAnsi="Prompt" w:cs="Prompt" w:hint="cs"/>
          <w:b/>
          <w:bCs/>
          <w:color w:val="808080" w:themeColor="background1" w:themeShade="80"/>
          <w:sz w:val="24"/>
          <w:szCs w:val="24"/>
          <w:cs/>
        </w:rPr>
        <w:t>หรือเทียบเท่า</w:t>
      </w:r>
    </w:p>
    <w:p w14:paraId="5E3172B6" w14:textId="1F5C1302" w:rsidR="004A588E" w:rsidRPr="00E40E57" w:rsidRDefault="004A588E" w:rsidP="0008012E">
      <w:pPr>
        <w:spacing w:line="360" w:lineRule="exact"/>
        <w:jc w:val="center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bookmarkEnd w:id="0"/>
    <w:p w14:paraId="31900B64" w14:textId="017B82ED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5C95E118" w14:textId="77777777" w:rsidR="00F93B5B" w:rsidRDefault="00F93B5B">
      <w:pPr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</w:pPr>
      <w:r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br w:type="page"/>
      </w:r>
    </w:p>
    <w:p w14:paraId="134A6FEA" w14:textId="77EE5A3D" w:rsidR="004A588E" w:rsidRPr="00035F2E" w:rsidRDefault="004A588E" w:rsidP="00F42E74">
      <w:pPr>
        <w:spacing w:line="360" w:lineRule="exact"/>
        <w:jc w:val="center"/>
        <w:rPr>
          <w:rFonts w:ascii="Prompt" w:hAnsi="Prompt" w:cs="Prompt"/>
          <w:b/>
          <w:bCs/>
          <w:color w:val="A6A6A6" w:themeColor="background1" w:themeShade="A6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32FD992" wp14:editId="4C2BBA26">
                <wp:simplePos x="0" y="0"/>
                <wp:positionH relativeFrom="margin">
                  <wp:posOffset>-207645</wp:posOffset>
                </wp:positionH>
                <wp:positionV relativeFrom="paragraph">
                  <wp:posOffset>401320</wp:posOffset>
                </wp:positionV>
                <wp:extent cx="6616700" cy="558800"/>
                <wp:effectExtent l="57150" t="57150" r="50800" b="50800"/>
                <wp:wrapTopAndBottom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0" cy="558800"/>
                        </a:xfrm>
                        <a:prstGeom prst="rect">
                          <a:avLst/>
                        </a:prstGeom>
                        <a:solidFill>
                          <a:srgbClr val="EB6E19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14:paraId="40FC4C59" w14:textId="58814C1A" w:rsidR="004A588E" w:rsidRPr="00E97550" w:rsidRDefault="0065702F" w:rsidP="004A588E">
                            <w:pPr>
                              <w:jc w:val="center"/>
                              <w:textDirection w:val="btLr"/>
                              <w:rPr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 w:rsidRPr="0065702F">
                              <w:rPr>
                                <w:rFonts w:ascii="Prompt" w:eastAsia="Prompt" w:hAnsi="Prompt" w:cs="Prompt"/>
                                <w:b/>
                                <w:color w:val="FFFFFF" w:themeColor="background1"/>
                                <w:sz w:val="48"/>
                                <w:szCs w:val="24"/>
                              </w:rPr>
                              <w:t xml:space="preserve">CHIANG MAI </w:t>
                            </w:r>
                            <w:r w:rsidR="00071441">
                              <w:rPr>
                                <w:rFonts w:ascii="Prompt" w:eastAsia="Prompt" w:hAnsi="Prompt" w:cs="Prompt"/>
                                <w:b/>
                                <w:color w:val="FFFFFF" w:themeColor="background1"/>
                                <w:sz w:val="48"/>
                                <w:szCs w:val="24"/>
                              </w:rPr>
                              <w:t>AUTUMN</w:t>
                            </w:r>
                            <w:r w:rsidRPr="0065702F">
                              <w:rPr>
                                <w:rFonts w:ascii="Prompt" w:eastAsia="Prompt" w:hAnsi="Prompt" w:cs="Prompt"/>
                                <w:b/>
                                <w:color w:val="FFFFFF" w:themeColor="background1"/>
                                <w:sz w:val="48"/>
                                <w:szCs w:val="24"/>
                              </w:rPr>
                              <w:t xml:space="preserve"> VIBE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FD992" id="Rectangle 68" o:spid="_x0000_s1026" style="position:absolute;left:0;text-align:left;margin-left:-16.35pt;margin-top:31.6pt;width:521pt;height:4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" fillcolor="#eb6e19" stroked="f">
                <v:textbox inset="2.53958mm,1.2694mm,2.53958mm,1.2694mm">
                  <w:txbxContent>
                    <w:p w14:paraId="40FC4C59" w14:textId="58814C1A" w:rsidR="004A588E" w:rsidRPr="00E97550" w:rsidRDefault="0065702F" w:rsidP="004A588E">
                      <w:pPr>
                        <w:jc w:val="center"/>
                        <w:textDirection w:val="btLr"/>
                        <w:rPr>
                          <w:color w:val="FFFFFF" w:themeColor="background1"/>
                          <w:sz w:val="20"/>
                          <w:szCs w:val="24"/>
                        </w:rPr>
                      </w:pPr>
                      <w:r w:rsidRPr="0065702F">
                        <w:rPr>
                          <w:rFonts w:ascii="Prompt" w:eastAsia="Prompt" w:hAnsi="Prompt" w:cs="Prompt"/>
                          <w:b/>
                          <w:color w:val="FFFFFF" w:themeColor="background1"/>
                          <w:sz w:val="48"/>
                          <w:szCs w:val="24"/>
                        </w:rPr>
                        <w:t xml:space="preserve">CHIANG MAI </w:t>
                      </w:r>
                      <w:r w:rsidR="00071441">
                        <w:rPr>
                          <w:rFonts w:ascii="Prompt" w:eastAsia="Prompt" w:hAnsi="Prompt" w:cs="Prompt"/>
                          <w:b/>
                          <w:color w:val="FFFFFF" w:themeColor="background1"/>
                          <w:sz w:val="48"/>
                          <w:szCs w:val="24"/>
                        </w:rPr>
                        <w:t>AUTUMN</w:t>
                      </w:r>
                      <w:r w:rsidRPr="0065702F">
                        <w:rPr>
                          <w:rFonts w:ascii="Prompt" w:eastAsia="Prompt" w:hAnsi="Prompt" w:cs="Prompt"/>
                          <w:b/>
                          <w:color w:val="FFFFFF" w:themeColor="background1"/>
                          <w:sz w:val="48"/>
                          <w:szCs w:val="24"/>
                        </w:rPr>
                        <w:t xml:space="preserve"> VIBES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>โปรแกรมท่องเท</w:t>
      </w:r>
      <w:r w:rsidR="00D8209E">
        <w:rPr>
          <w:rFonts w:ascii="Prompt" w:hAnsi="Prompt" w:cs="Prompt" w:hint="cs"/>
          <w:b/>
          <w:bCs/>
          <w:color w:val="A6A6A6" w:themeColor="background1" w:themeShade="A6"/>
          <w:sz w:val="36"/>
          <w:szCs w:val="36"/>
          <w:cs/>
        </w:rPr>
        <w:t>ี่</w:t>
      </w:r>
      <w:r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 xml:space="preserve">ยวเกาหลี </w:t>
      </w:r>
      <w:r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</w:rPr>
        <w:t>5</w:t>
      </w:r>
      <w:r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 xml:space="preserve"> วัน </w:t>
      </w:r>
      <w:r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</w:rPr>
        <w:t>3</w:t>
      </w:r>
      <w:r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 xml:space="preserve"> คืน</w:t>
      </w:r>
    </w:p>
    <w:p w14:paraId="1FE57669" w14:textId="0E08C1E9" w:rsidR="004A588E" w:rsidRPr="004A588E" w:rsidRDefault="00B25332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1312" behindDoc="0" locked="0" layoutInCell="1" hidden="0" allowOverlap="1" wp14:anchorId="1A06A085" wp14:editId="42736659">
            <wp:simplePos x="0" y="0"/>
            <wp:positionH relativeFrom="column">
              <wp:posOffset>-276225</wp:posOffset>
            </wp:positionH>
            <wp:positionV relativeFrom="paragraph">
              <wp:posOffset>717550</wp:posOffset>
            </wp:positionV>
            <wp:extent cx="1038225" cy="1038225"/>
            <wp:effectExtent l="0" t="0" r="9525" b="0"/>
            <wp:wrapNone/>
            <wp:docPr id="109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29.png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55388D" w14:textId="609503ED" w:rsidR="004A588E" w:rsidRPr="00071441" w:rsidRDefault="00B25332" w:rsidP="006A0387">
      <w:pPr>
        <w:spacing w:line="360" w:lineRule="exact"/>
        <w:ind w:left="1418"/>
        <w:rPr>
          <w:rFonts w:ascii="Prompt" w:hAnsi="Prompt" w:cs="Prompt"/>
          <w:b/>
          <w:bCs/>
          <w:color w:val="FFC000"/>
          <w:sz w:val="32"/>
          <w:szCs w:val="32"/>
        </w:rPr>
      </w:pPr>
      <w:r>
        <w:rPr>
          <w:rFonts w:ascii="Prompt" w:hAnsi="Prompt" w:cs="Prompt"/>
          <w:b/>
          <w:bCs/>
          <w:noProof/>
          <w:color w:val="2EA6AA"/>
          <w:sz w:val="28"/>
        </w:rPr>
        <w:drawing>
          <wp:anchor distT="0" distB="0" distL="114300" distR="114300" simplePos="0" relativeHeight="251928576" behindDoc="0" locked="0" layoutInCell="1" allowOverlap="1" wp14:anchorId="130DC2B1" wp14:editId="374768B2">
            <wp:simplePos x="0" y="0"/>
            <wp:positionH relativeFrom="margin">
              <wp:posOffset>-10795</wp:posOffset>
            </wp:positionH>
            <wp:positionV relativeFrom="paragraph">
              <wp:posOffset>682625</wp:posOffset>
            </wp:positionV>
            <wp:extent cx="6209665" cy="2172970"/>
            <wp:effectExtent l="0" t="0" r="635" b="0"/>
            <wp:wrapTopAndBottom/>
            <wp:docPr id="923432068" name="รูปภาพ 10" descr="รูปภาพประกอบด้วย กลางแจ้ง, ท้องฟ้า, พาหนะ, สนามบิ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 descr="รูปภาพประกอบด้วย กลางแจ้ง, ท้องฟ้า, พาหนะ, สนามบิน&#10;&#10;คำอธิบายที่สร้างโดยอัตโนมัติ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217297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1441">
        <w:rPr>
          <w:rFonts w:ascii="Prompt" w:hAnsi="Prompt" w:cs="Prompt"/>
          <w:b/>
          <w:bCs/>
          <w:color w:val="FFC000"/>
          <w:sz w:val="32"/>
          <w:szCs w:val="32"/>
          <w:cs/>
        </w:rPr>
        <w:t>ท่าอากาศยานนานาชาติ</w:t>
      </w:r>
      <w:r w:rsidRPr="00071441">
        <w:rPr>
          <w:rFonts w:ascii="Prompt" w:hAnsi="Prompt" w:cs="Prompt" w:hint="cs"/>
          <w:b/>
          <w:bCs/>
          <w:color w:val="FFC000"/>
          <w:sz w:val="32"/>
          <w:szCs w:val="32"/>
          <w:cs/>
        </w:rPr>
        <w:t>เชียงใหม่</w:t>
      </w:r>
      <w:r w:rsidRPr="00071441">
        <w:rPr>
          <w:rFonts w:ascii="Prompt" w:hAnsi="Prompt" w:cs="Prompt"/>
          <w:b/>
          <w:bCs/>
          <w:color w:val="FFC000"/>
          <w:sz w:val="32"/>
          <w:szCs w:val="32"/>
          <w:cs/>
        </w:rPr>
        <w:br/>
      </w:r>
      <w:r w:rsidR="004A588E" w:rsidRPr="00071441">
        <w:rPr>
          <w:rFonts w:ascii="Prompt" w:hAnsi="Prompt" w:cs="Prompt"/>
          <w:b/>
          <w:bCs/>
          <w:color w:val="FFC000"/>
          <w:sz w:val="32"/>
          <w:szCs w:val="32"/>
          <w:cs/>
        </w:rPr>
        <w:t>ท่าอากาศยานนานาชาติอินชอน</w:t>
      </w:r>
    </w:p>
    <w:p w14:paraId="7EA9E391" w14:textId="4BE62BC4" w:rsidR="004A588E" w:rsidRPr="00E33ABF" w:rsidRDefault="004A588E" w:rsidP="004A588E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bookmarkStart w:id="1" w:name="_Hlk214378752"/>
      <w:r w:rsidRPr="00E33ABF">
        <w:rPr>
          <w:rFonts w:ascii="TH Sarabun New" w:hAnsi="TH Sarabun New" w:cs="TH Sarabun New"/>
          <w:sz w:val="32"/>
          <w:szCs w:val="32"/>
          <w:cs/>
        </w:rPr>
        <w:t>คณะเดินทางพร้อมกันที่จุดหมาย สนามบิน</w:t>
      </w:r>
      <w:r w:rsidR="007C7972" w:rsidRPr="007C7972">
        <w:rPr>
          <w:rFonts w:ascii="TH Sarabun New" w:hAnsi="TH Sarabun New" w:cs="TH Sarabun New"/>
          <w:sz w:val="32"/>
          <w:szCs w:val="32"/>
          <w:cs/>
        </w:rPr>
        <w:t>นานาชาติ</w:t>
      </w:r>
      <w:r w:rsidR="007C7972" w:rsidRPr="007C7972">
        <w:rPr>
          <w:rFonts w:ascii="TH Sarabun New" w:hAnsi="TH Sarabun New" w:cs="TH Sarabun New" w:hint="cs"/>
          <w:sz w:val="32"/>
          <w:szCs w:val="32"/>
          <w:cs/>
        </w:rPr>
        <w:t>เชียงใหม่</w:t>
      </w:r>
      <w:r w:rsidRPr="00E33ABF">
        <w:rPr>
          <w:rFonts w:ascii="TH Sarabun New" w:hAnsi="TH Sarabun New" w:cs="TH Sarabun New"/>
          <w:sz w:val="32"/>
          <w:szCs w:val="32"/>
          <w:cs/>
        </w:rPr>
        <w:t xml:space="preserve">อาคารผู้โดยสารระหว่างประเทศ ชั้น </w:t>
      </w:r>
      <w:r w:rsidR="007C7972">
        <w:rPr>
          <w:rFonts w:ascii="TH Sarabun New" w:hAnsi="TH Sarabun New" w:cs="TH Sarabun New" w:hint="cs"/>
          <w:sz w:val="32"/>
          <w:szCs w:val="32"/>
          <w:cs/>
        </w:rPr>
        <w:t>1</w:t>
      </w:r>
      <w:r w:rsidRPr="00E33ABF">
        <w:rPr>
          <w:rFonts w:ascii="TH Sarabun New" w:hAnsi="TH Sarabun New" w:cs="TH Sarabun New"/>
          <w:sz w:val="32"/>
          <w:szCs w:val="32"/>
          <w:cs/>
        </w:rPr>
        <w:t xml:space="preserve"> ณ เคาน์เตอร์สายการบิน </w:t>
      </w:r>
      <w:r w:rsidR="00F514E6" w:rsidRPr="00A13012">
        <w:rPr>
          <w:rFonts w:ascii="Prompt" w:hAnsi="Prompt" w:cs="Prompt"/>
          <w:b/>
          <w:bCs/>
          <w:color w:val="FB5000"/>
          <w:sz w:val="28"/>
        </w:rPr>
        <w:t>JEJU AIR</w:t>
      </w:r>
      <w:r w:rsidR="00F514E6" w:rsidRPr="00A13012">
        <w:rPr>
          <w:rFonts w:ascii="Prompt" w:hAnsi="Prompt" w:cs="Prompt"/>
          <w:b/>
          <w:bCs/>
          <w:color w:val="C00000"/>
          <w:sz w:val="28"/>
        </w:rPr>
        <w:t xml:space="preserve"> </w:t>
      </w:r>
      <w:r w:rsidR="00F514E6" w:rsidRPr="00A13012">
        <w:rPr>
          <w:rFonts w:ascii="Prompt" w:hAnsi="Prompt" w:cs="Prompt"/>
          <w:b/>
          <w:bCs/>
          <w:color w:val="808080" w:themeColor="background1" w:themeShade="80"/>
          <w:sz w:val="28"/>
        </w:rPr>
        <w:t>|</w:t>
      </w:r>
      <w:r w:rsidR="00F514E6" w:rsidRPr="00A13012">
        <w:rPr>
          <w:rFonts w:ascii="Prompt" w:hAnsi="Prompt" w:cs="Prompt"/>
          <w:b/>
          <w:bCs/>
          <w:color w:val="FB5000"/>
          <w:sz w:val="28"/>
        </w:rPr>
        <w:t xml:space="preserve"> </w:t>
      </w:r>
      <w:r w:rsidR="0008012E" w:rsidRPr="006C64BA">
        <w:rPr>
          <w:rFonts w:ascii="Prompt" w:hAnsi="Prompt" w:cs="Prompt"/>
          <w:b/>
          <w:bCs/>
          <w:color w:val="C00000"/>
          <w:sz w:val="28"/>
        </w:rPr>
        <w:t>EASTAR JET</w:t>
      </w:r>
      <w:r w:rsidR="00F514E6" w:rsidRPr="00E33AB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33ABF">
        <w:rPr>
          <w:rFonts w:ascii="TH Sarabun New" w:hAnsi="TH Sarabun New" w:cs="TH Sarabun New"/>
          <w:sz w:val="32"/>
          <w:szCs w:val="32"/>
          <w:cs/>
        </w:rPr>
        <w:t xml:space="preserve">โดยมีเจ้าหน้าที่จากบริษัทฯ คอยให้การต้อนรับ และอำนวยความสะดวกในเรื่องของเอกสาร ตลอดจนสัมภาระของท่าน </w:t>
      </w:r>
      <w:r w:rsidRPr="00E33ABF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>(**โปรดแสดง</w:t>
      </w:r>
      <w:r w:rsidR="001D66EC" w:rsidRPr="00E33ABF">
        <w:rPr>
          <w:rFonts w:ascii="TH Sarabun New" w:hAnsi="TH Sarabun New" w:cs="TH Sarabun New" w:hint="cs"/>
          <w:b/>
          <w:bCs/>
          <w:color w:val="C00000"/>
          <w:sz w:val="32"/>
          <w:szCs w:val="32"/>
          <w:cs/>
        </w:rPr>
        <w:t xml:space="preserve">เอกสารสำคัญตามมาตรการการเดินทางเข้าประเทศเกาหลีใต้ ณ วันเดินทาง </w:t>
      </w:r>
      <w:r w:rsidRPr="00E33ABF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>และพาสปอร์ตให้แก่เจ้าหน้าที่ในวันเดินทาง)</w:t>
      </w:r>
      <w:r w:rsidRPr="00E33ABF">
        <w:rPr>
          <w:rFonts w:ascii="TH Sarabun New" w:hAnsi="TH Sarabun New" w:cs="TH Sarabun New"/>
          <w:color w:val="C00000"/>
          <w:sz w:val="32"/>
          <w:szCs w:val="32"/>
          <w:cs/>
        </w:rPr>
        <w:t xml:space="preserve"> </w:t>
      </w:r>
      <w:r w:rsidRPr="00E33ABF">
        <w:rPr>
          <w:rFonts w:ascii="TH Sarabun New" w:hAnsi="TH Sarabun New" w:cs="TH Sarabun New"/>
          <w:sz w:val="32"/>
          <w:szCs w:val="32"/>
          <w:cs/>
        </w:rPr>
        <w:t>หลังจากเช็คอินและโหลดสัมภาระเรียบร้อยแล้ว นำท่านออกเดินทางสู่ประเทศเกาหลีใต้</w:t>
      </w:r>
    </w:p>
    <w:bookmarkEnd w:id="1"/>
    <w:p w14:paraId="568C2BE2" w14:textId="6DFA67AA" w:rsidR="004A588E" w:rsidRPr="00071441" w:rsidRDefault="004A588E" w:rsidP="004A588E">
      <w:pPr>
        <w:spacing w:line="360" w:lineRule="exact"/>
        <w:jc w:val="center"/>
        <w:rPr>
          <w:rFonts w:ascii="Prompt" w:hAnsi="Prompt" w:cs="Prompt"/>
          <w:b/>
          <w:bCs/>
          <w:color w:val="FFC000"/>
          <w:sz w:val="28"/>
        </w:rPr>
      </w:pPr>
      <w:r w:rsidRPr="00071441">
        <w:rPr>
          <w:rFonts w:ascii="Prompt" w:hAnsi="Prompt" w:cs="Prompt"/>
          <w:b/>
          <w:bCs/>
          <w:color w:val="FFC000"/>
          <w:sz w:val="28"/>
          <w:cs/>
        </w:rPr>
        <w:t>ออกเดินทางจาก ท่าอากาศยาน</w:t>
      </w:r>
      <w:r w:rsidR="00B25332" w:rsidRPr="00071441">
        <w:rPr>
          <w:rFonts w:ascii="Prompt" w:hAnsi="Prompt" w:cs="Prompt"/>
          <w:b/>
          <w:bCs/>
          <w:color w:val="FFC000"/>
          <w:sz w:val="28"/>
          <w:cs/>
        </w:rPr>
        <w:t>นานาชาติ</w:t>
      </w:r>
      <w:r w:rsidR="00B25332" w:rsidRPr="00071441">
        <w:rPr>
          <w:rFonts w:ascii="Prompt" w:hAnsi="Prompt" w:cs="Prompt" w:hint="cs"/>
          <w:b/>
          <w:bCs/>
          <w:color w:val="FFC000"/>
          <w:sz w:val="28"/>
          <w:cs/>
        </w:rPr>
        <w:t>เชียงใหม่</w:t>
      </w:r>
      <w:r w:rsidRPr="00071441">
        <w:rPr>
          <w:rFonts w:ascii="Prompt" w:hAnsi="Prompt" w:cs="Prompt"/>
          <w:b/>
          <w:bCs/>
          <w:color w:val="FFC000"/>
          <w:sz w:val="28"/>
          <w:cs/>
        </w:rPr>
        <w:t xml:space="preserve"> สู่ ท่าอากาศยานนานาชาติอินชอน</w:t>
      </w:r>
    </w:p>
    <w:tbl>
      <w:tblPr>
        <w:tblW w:w="9625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2155"/>
        <w:gridCol w:w="1668"/>
        <w:gridCol w:w="2022"/>
        <w:gridCol w:w="1549"/>
        <w:gridCol w:w="2231"/>
      </w:tblGrid>
      <w:tr w:rsidR="007D44D0" w:rsidRPr="00B267BB" w14:paraId="7D979C9E" w14:textId="77777777" w:rsidTr="00071441">
        <w:trPr>
          <w:trHeight w:val="639"/>
        </w:trPr>
        <w:tc>
          <w:tcPr>
            <w:tcW w:w="2155" w:type="dxa"/>
            <w:shd w:val="clear" w:color="auto" w:fill="EB6E19"/>
            <w:vAlign w:val="center"/>
          </w:tcPr>
          <w:p w14:paraId="3EDA5629" w14:textId="01433879" w:rsidR="007D44D0" w:rsidRPr="007A1B3D" w:rsidRDefault="007D44D0" w:rsidP="007D44D0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  <w:cs/>
              </w:rPr>
              <w:t>สายการบิน</w:t>
            </w:r>
          </w:p>
        </w:tc>
        <w:tc>
          <w:tcPr>
            <w:tcW w:w="1668" w:type="dxa"/>
            <w:shd w:val="clear" w:color="auto" w:fill="EB6E19"/>
            <w:vAlign w:val="center"/>
          </w:tcPr>
          <w:p w14:paraId="59283F0E" w14:textId="7049FEC5" w:rsidR="007D44D0" w:rsidRPr="007A1B3D" w:rsidRDefault="007D44D0" w:rsidP="007D44D0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  <w:cs/>
              </w:rPr>
              <w:t>รหัสเที่ยวบิน</w:t>
            </w:r>
          </w:p>
        </w:tc>
        <w:tc>
          <w:tcPr>
            <w:tcW w:w="2022" w:type="dxa"/>
            <w:shd w:val="clear" w:color="auto" w:fill="EB6E19"/>
            <w:vAlign w:val="center"/>
          </w:tcPr>
          <w:p w14:paraId="7807E5F5" w14:textId="12EF8956" w:rsidR="007D44D0" w:rsidRPr="007A1B3D" w:rsidRDefault="007D44D0" w:rsidP="007D44D0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CNX &gt;&gt; ICN</w:t>
            </w:r>
          </w:p>
        </w:tc>
        <w:tc>
          <w:tcPr>
            <w:tcW w:w="1549" w:type="dxa"/>
            <w:shd w:val="clear" w:color="auto" w:fill="EB6E19"/>
            <w:vAlign w:val="center"/>
          </w:tcPr>
          <w:p w14:paraId="620DDB18" w14:textId="2EC3FE70" w:rsidR="007D44D0" w:rsidRPr="007A1B3D" w:rsidRDefault="007D44D0" w:rsidP="007D44D0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  <w:cs/>
              </w:rPr>
              <w:t>รหัสเที่ยวบิน</w:t>
            </w:r>
          </w:p>
        </w:tc>
        <w:tc>
          <w:tcPr>
            <w:tcW w:w="2231" w:type="dxa"/>
            <w:shd w:val="clear" w:color="auto" w:fill="EB6E19"/>
            <w:vAlign w:val="center"/>
          </w:tcPr>
          <w:p w14:paraId="489B018F" w14:textId="4459D73F" w:rsidR="007D44D0" w:rsidRPr="007A1B3D" w:rsidRDefault="007D44D0" w:rsidP="007D44D0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ICN &gt;&gt; CNX</w:t>
            </w:r>
          </w:p>
        </w:tc>
      </w:tr>
      <w:tr w:rsidR="0065702F" w:rsidRPr="00922DDF" w14:paraId="59434681" w14:textId="77777777" w:rsidTr="00F93B5B">
        <w:trPr>
          <w:trHeight w:val="391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3C605927" w14:textId="71061670" w:rsidR="0065702F" w:rsidRPr="00922DDF" w:rsidRDefault="0065702F" w:rsidP="0065702F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1197C698" wp14:editId="5D523EFD">
                  <wp:extent cx="731520" cy="731520"/>
                  <wp:effectExtent l="0" t="0" r="0" b="0"/>
                  <wp:docPr id="993663158" name="รูปภาพ 993663158" descr="รูปภาพประกอบด้วย กราฟิก, ตัวอักษร, เครื่องหมาย, ส้ม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รูปภาพ 35" descr="รูปภาพประกอบด้วย กราฟิก, ตัวอักษร, เครื่องหมาย, ส้ม&#10;&#10;คำอธิบายที่สร้างโดยอัตโนมัต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br/>
            </w: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JEJU AIR</w:t>
            </w:r>
          </w:p>
        </w:tc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5748FB78" w14:textId="40876722" w:rsidR="0065702F" w:rsidRPr="00922DDF" w:rsidRDefault="0065702F" w:rsidP="0065702F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AD69DC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7C4206</w:t>
            </w:r>
          </w:p>
        </w:tc>
        <w:tc>
          <w:tcPr>
            <w:tcW w:w="2022" w:type="dxa"/>
            <w:shd w:val="clear" w:color="auto" w:fill="F2F2F2"/>
            <w:vAlign w:val="center"/>
          </w:tcPr>
          <w:p w14:paraId="25E3FD51" w14:textId="14EE51D4" w:rsidR="0065702F" w:rsidRPr="00F93B5B" w:rsidRDefault="0065702F" w:rsidP="0065702F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22:35 – 05:50</w:t>
            </w: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14:paraId="3679D448" w14:textId="6699E692" w:rsidR="0065702F" w:rsidRPr="00922DDF" w:rsidRDefault="0065702F" w:rsidP="0065702F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AD69DC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7C4205</w:t>
            </w:r>
          </w:p>
        </w:tc>
        <w:tc>
          <w:tcPr>
            <w:tcW w:w="2231" w:type="dxa"/>
            <w:shd w:val="clear" w:color="auto" w:fill="F2F2F2"/>
            <w:vAlign w:val="center"/>
          </w:tcPr>
          <w:p w14:paraId="7AD1AF69" w14:textId="670B85E6" w:rsidR="0065702F" w:rsidRPr="00F93B5B" w:rsidRDefault="0065702F" w:rsidP="0065702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color w:val="7F7F7F" w:themeColor="text1" w:themeTint="80"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8:00 – 21:35</w:t>
            </w:r>
          </w:p>
        </w:tc>
      </w:tr>
      <w:tr w:rsidR="0065702F" w:rsidRPr="00922DDF" w14:paraId="4E947A4D" w14:textId="77777777" w:rsidTr="00F93B5B">
        <w:trPr>
          <w:trHeight w:val="391"/>
        </w:trPr>
        <w:tc>
          <w:tcPr>
            <w:tcW w:w="21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804520B" w14:textId="77777777" w:rsidR="0065702F" w:rsidRDefault="0065702F" w:rsidP="0065702F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5D22EBFA" wp14:editId="40A6E2A9">
                  <wp:extent cx="731520" cy="731520"/>
                  <wp:effectExtent l="0" t="0" r="0" b="0"/>
                  <wp:docPr id="1108326115" name="รูปภาพ 1108326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8549476" name="รูปภาพ 1738549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6AA7B5" w14:textId="48CC353B" w:rsidR="0065702F" w:rsidRPr="008B2C23" w:rsidRDefault="0065702F" w:rsidP="0065702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</w:pPr>
            <w:r w:rsidRPr="006C64BA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EASTAR JET</w:t>
            </w:r>
          </w:p>
        </w:tc>
        <w:tc>
          <w:tcPr>
            <w:tcW w:w="166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1B0B72D" w14:textId="57CA55EF" w:rsidR="0065702F" w:rsidRPr="00922DDF" w:rsidRDefault="0065702F" w:rsidP="0065702F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6C64BA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ZE518</w:t>
            </w:r>
          </w:p>
        </w:tc>
        <w:tc>
          <w:tcPr>
            <w:tcW w:w="202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63700CD1" w14:textId="70A7B3AA" w:rsidR="0065702F" w:rsidRPr="00F93B5B" w:rsidRDefault="0065702F" w:rsidP="0065702F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</w:pP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21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50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 xml:space="preserve"> – 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05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30</w:t>
            </w:r>
          </w:p>
        </w:tc>
        <w:tc>
          <w:tcPr>
            <w:tcW w:w="154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CA8951A" w14:textId="7E6CE9AE" w:rsidR="0065702F" w:rsidRPr="00F93B5B" w:rsidRDefault="0065702F" w:rsidP="0065702F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6C64BA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ZE517</w:t>
            </w:r>
          </w:p>
        </w:tc>
        <w:tc>
          <w:tcPr>
            <w:tcW w:w="223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4A6CE4DB" w14:textId="45B462C2" w:rsidR="0065702F" w:rsidRPr="00F93B5B" w:rsidRDefault="0065702F" w:rsidP="0065702F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</w:pP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7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 xml:space="preserve">25 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–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 xml:space="preserve"> 20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50</w:t>
            </w:r>
          </w:p>
        </w:tc>
      </w:tr>
    </w:tbl>
    <w:p w14:paraId="00B449F5" w14:textId="5EEA404A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6269C66F" w14:textId="7C3AB193" w:rsidR="004A588E" w:rsidRPr="004A588E" w:rsidRDefault="004A588E" w:rsidP="00581734">
      <w:pPr>
        <w:tabs>
          <w:tab w:val="left" w:pos="655"/>
        </w:tabs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060E6E5" w14:textId="27A033F0" w:rsidR="00071441" w:rsidRDefault="00AA344A" w:rsidP="006225D0">
      <w:pPr>
        <w:spacing w:line="240" w:lineRule="auto"/>
        <w:ind w:left="1418"/>
        <w:rPr>
          <w:rFonts w:ascii="Prompt" w:hAnsi="Prompt" w:cs="Prompt"/>
          <w:b/>
          <w:bCs/>
          <w:color w:val="EA5126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884544" behindDoc="0" locked="0" layoutInCell="1" hidden="0" allowOverlap="1" wp14:anchorId="367A07FE" wp14:editId="1A5ED08D">
            <wp:simplePos x="0" y="0"/>
            <wp:positionH relativeFrom="column">
              <wp:posOffset>-276225</wp:posOffset>
            </wp:positionH>
            <wp:positionV relativeFrom="paragraph">
              <wp:posOffset>-209550</wp:posOffset>
            </wp:positionV>
            <wp:extent cx="1038225" cy="1038225"/>
            <wp:effectExtent l="0" t="0" r="9525" b="0"/>
            <wp:wrapNone/>
            <wp:docPr id="1967269829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269829" name="image29.png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28B8" w:rsidRPr="007B1EC5">
        <w:rPr>
          <w:rFonts w:ascii="TH Sarabun New" w:hAnsi="TH Sarabun New" w:cs="TH Sarabun New"/>
          <w:noProof/>
          <w:color w:val="C00000"/>
          <w:sz w:val="36"/>
          <w:szCs w:val="36"/>
        </w:rPr>
        <w:drawing>
          <wp:anchor distT="0" distB="0" distL="114300" distR="114300" simplePos="0" relativeHeight="251905024" behindDoc="0" locked="0" layoutInCell="1" allowOverlap="1" wp14:anchorId="3F08D850" wp14:editId="47F53C3A">
            <wp:simplePos x="0" y="0"/>
            <wp:positionH relativeFrom="margin">
              <wp:posOffset>-58420</wp:posOffset>
            </wp:positionH>
            <wp:positionV relativeFrom="paragraph">
              <wp:posOffset>870585</wp:posOffset>
            </wp:positionV>
            <wp:extent cx="6299835" cy="2209165"/>
            <wp:effectExtent l="57150" t="19050" r="62865" b="95885"/>
            <wp:wrapTopAndBottom/>
            <wp:docPr id="1756125387" name="รูปภาพ 1756125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09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Start w:id="2" w:name="_Hlk214379719"/>
      <w:r w:rsidR="00071441" w:rsidRPr="009728B8">
        <w:rPr>
          <w:rFonts w:ascii="Prompt" w:hAnsi="Prompt" w:cs="Prompt"/>
          <w:b/>
          <w:bCs/>
          <w:color w:val="FFC000"/>
          <w:sz w:val="32"/>
          <w:szCs w:val="32"/>
          <w:cs/>
        </w:rPr>
        <w:t xml:space="preserve">อควาเรียมมีเดียอาร์ต </w:t>
      </w:r>
      <w:r w:rsidR="00071441" w:rsidRPr="009728B8">
        <w:rPr>
          <w:rFonts w:ascii="Prompt" w:hAnsi="Prompt" w:cs="Prompt"/>
          <w:color w:val="EB6E19"/>
          <w:sz w:val="32"/>
          <w:szCs w:val="32"/>
        </w:rPr>
        <w:t>|</w:t>
      </w:r>
      <w:r w:rsidR="00071441" w:rsidRPr="009728B8">
        <w:rPr>
          <w:rFonts w:ascii="Prompt" w:hAnsi="Prompt" w:cs="Prompt"/>
          <w:b/>
          <w:bCs/>
          <w:color w:val="FFC000"/>
          <w:sz w:val="32"/>
          <w:szCs w:val="32"/>
        </w:rPr>
        <w:t xml:space="preserve"> </w:t>
      </w:r>
      <w:r w:rsidR="00071441" w:rsidRPr="009728B8">
        <w:rPr>
          <w:rFonts w:ascii="Prompt" w:hAnsi="Prompt" w:cs="Prompt"/>
          <w:b/>
          <w:bCs/>
          <w:color w:val="FFC000"/>
          <w:sz w:val="32"/>
          <w:szCs w:val="32"/>
          <w:cs/>
        </w:rPr>
        <w:t xml:space="preserve">พระราชวังชางด๊อกกุง </w:t>
      </w:r>
      <w:r w:rsidR="009728B8" w:rsidRPr="009728B8">
        <w:rPr>
          <w:rFonts w:ascii="Prompt" w:hAnsi="Prompt" w:cs="Prompt"/>
          <w:color w:val="EB6E19"/>
          <w:sz w:val="32"/>
          <w:szCs w:val="32"/>
        </w:rPr>
        <w:t>|</w:t>
      </w:r>
      <w:r w:rsidR="00071441" w:rsidRPr="009728B8">
        <w:rPr>
          <w:rFonts w:ascii="Prompt" w:hAnsi="Prompt" w:cs="Prompt"/>
          <w:b/>
          <w:bCs/>
          <w:color w:val="FFC000"/>
          <w:sz w:val="32"/>
          <w:szCs w:val="32"/>
        </w:rPr>
        <w:t xml:space="preserve"> </w:t>
      </w:r>
      <w:r w:rsidR="00071441" w:rsidRPr="009728B8">
        <w:rPr>
          <w:rFonts w:ascii="Prompt" w:hAnsi="Prompt" w:cs="Prompt"/>
          <w:b/>
          <w:bCs/>
          <w:color w:val="FFC000"/>
          <w:sz w:val="32"/>
          <w:szCs w:val="32"/>
          <w:cs/>
        </w:rPr>
        <w:t xml:space="preserve">ซอซุลลากิลคาเฟ่ลับ ที่ห้ามพลาด </w:t>
      </w:r>
      <w:r w:rsidR="00071441" w:rsidRPr="001F4D95">
        <w:rPr>
          <w:rFonts w:ascii="Prompt" w:hAnsi="Prompt" w:cs="Prompt"/>
          <w:b/>
          <w:bCs/>
          <w:color w:val="C00000"/>
          <w:sz w:val="24"/>
          <w:szCs w:val="24"/>
          <w:cs/>
        </w:rPr>
        <w:t xml:space="preserve">(ไม่รวมค่าเครื่องดื่ม) </w:t>
      </w:r>
      <w:r w:rsidR="009728B8" w:rsidRPr="009728B8">
        <w:rPr>
          <w:rFonts w:ascii="Prompt" w:hAnsi="Prompt" w:cs="Prompt"/>
          <w:color w:val="EB6E19"/>
          <w:sz w:val="32"/>
          <w:szCs w:val="32"/>
        </w:rPr>
        <w:t>|</w:t>
      </w:r>
      <w:r w:rsidR="009728B8">
        <w:rPr>
          <w:rFonts w:ascii="Prompt" w:hAnsi="Prompt" w:cs="Prompt"/>
          <w:color w:val="EB6E19"/>
          <w:sz w:val="32"/>
          <w:szCs w:val="32"/>
        </w:rPr>
        <w:t xml:space="preserve"> </w:t>
      </w:r>
      <w:r w:rsidR="00071441" w:rsidRPr="009728B8">
        <w:rPr>
          <w:rFonts w:ascii="Prompt" w:hAnsi="Prompt" w:cs="Prompt"/>
          <w:b/>
          <w:bCs/>
          <w:color w:val="FFC000"/>
          <w:sz w:val="32"/>
          <w:szCs w:val="32"/>
          <w:cs/>
        </w:rPr>
        <w:t>อิกซอนดง</w:t>
      </w:r>
    </w:p>
    <w:p w14:paraId="40869630" w14:textId="6182DB14" w:rsidR="00071441" w:rsidRDefault="00071441" w:rsidP="009728B8">
      <w:pPr>
        <w:spacing w:line="240" w:lineRule="auto"/>
        <w:rPr>
          <w:rFonts w:ascii="Prompt" w:hAnsi="Prompt" w:cs="Prompt"/>
          <w:b/>
          <w:bCs/>
          <w:color w:val="EA5126"/>
          <w:sz w:val="32"/>
          <w:szCs w:val="32"/>
        </w:rPr>
      </w:pPr>
      <w:r w:rsidRPr="009728B8">
        <w:rPr>
          <w:rFonts w:ascii="TH Sarabun New" w:hAnsi="TH Sarabun New" w:cs="TH Sarabun New"/>
          <w:noProof/>
          <w:color w:val="FFC000"/>
          <w:sz w:val="36"/>
          <w:szCs w:val="36"/>
        </w:rPr>
        <w:drawing>
          <wp:anchor distT="0" distB="0" distL="114300" distR="114300" simplePos="0" relativeHeight="251943936" behindDoc="0" locked="0" layoutInCell="1" allowOverlap="1" wp14:anchorId="4B304CF9" wp14:editId="7185570E">
            <wp:simplePos x="0" y="0"/>
            <wp:positionH relativeFrom="margin">
              <wp:posOffset>-58420</wp:posOffset>
            </wp:positionH>
            <wp:positionV relativeFrom="paragraph">
              <wp:posOffset>4467225</wp:posOffset>
            </wp:positionV>
            <wp:extent cx="6299835" cy="2207895"/>
            <wp:effectExtent l="57150" t="19050" r="62865" b="97155"/>
            <wp:wrapTopAndBottom/>
            <wp:docPr id="1020964695" name="รูปภาพ 1020964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964695" name="รูปภาพ 1020964695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07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728B8">
        <w:rPr>
          <w:rFonts w:ascii="Prompt" w:hAnsi="Prompt" w:cs="Prompt"/>
          <w:b/>
          <w:bCs/>
          <w:color w:val="FFC000"/>
          <w:sz w:val="28"/>
        </w:rPr>
        <w:t>INSPIRE MEDIA</w:t>
      </w:r>
      <w:r w:rsidRPr="009728B8">
        <w:rPr>
          <w:rFonts w:ascii="Prompt" w:hAnsi="Prompt" w:cs="Prompt" w:hint="cs"/>
          <w:b/>
          <w:bCs/>
          <w:color w:val="FFC000"/>
          <w:sz w:val="28"/>
          <w:cs/>
        </w:rPr>
        <w:t xml:space="preserve"> - </w:t>
      </w:r>
      <w:r w:rsidRPr="009728B8">
        <w:rPr>
          <w:rFonts w:ascii="Prompt" w:hAnsi="Prompt" w:cs="Prompt"/>
          <w:b/>
          <w:bCs/>
          <w:color w:val="FFC000"/>
          <w:sz w:val="28"/>
        </w:rPr>
        <w:t>ATTRACTION VENUES</w:t>
      </w:r>
      <w:r w:rsidRPr="009728B8">
        <w:rPr>
          <w:rFonts w:ascii="Prompt" w:hAnsi="Prompt" w:cs="Prompt"/>
          <w:b/>
          <w:bCs/>
          <w:color w:val="FFC000"/>
          <w:sz w:val="24"/>
          <w:szCs w:val="24"/>
        </w:rPr>
        <w:t xml:space="preserve"> </w:t>
      </w:r>
      <w:r w:rsidRPr="00AA5115">
        <w:rPr>
          <w:rFonts w:ascii="TH Sarabun New" w:hAnsi="TH Sarabun New" w:cs="TH Sarabun New" w:hint="cs"/>
          <w:sz w:val="32"/>
          <w:szCs w:val="32"/>
          <w:cs/>
        </w:rPr>
        <w:t xml:space="preserve">กับเทคโนโลยีสื่อผสมสุดล้ำที่ใหญ่ที่สุดของเกาหลีใต้ ที่จะพาก้าวเข้าสู่ดินแดนเหนือจินตนาการ ที่ซึ่งความฝัน พบกับความจริงเกิดเป็นความมหัศจรรย์จะล้อมรอบตัวคุณ กับความตื่นเต้นที่ทุกโสตสัมผัสจะได้รับการตอบสนอง ผ่าน </w:t>
      </w:r>
      <w:r w:rsidRPr="00AA5115">
        <w:rPr>
          <w:rFonts w:ascii="TH Sarabun New" w:hAnsi="TH Sarabun New" w:cs="TH Sarabun New"/>
          <w:sz w:val="32"/>
          <w:szCs w:val="32"/>
        </w:rPr>
        <w:t>Immersive Wall</w:t>
      </w:r>
      <w:r w:rsidRPr="00AA5115">
        <w:rPr>
          <w:rFonts w:ascii="TH Sarabun New" w:hAnsi="TH Sarabun New" w:cs="TH Sarabun New" w:hint="cs"/>
          <w:sz w:val="32"/>
          <w:szCs w:val="32"/>
          <w:cs/>
        </w:rPr>
        <w:t xml:space="preserve"> ดนตรีและเสียงในระบบ </w:t>
      </w:r>
      <w:r w:rsidRPr="00AA5115">
        <w:rPr>
          <w:rFonts w:ascii="TH Sarabun New" w:hAnsi="TH Sarabun New" w:cs="TH Sarabun New"/>
          <w:sz w:val="32"/>
          <w:szCs w:val="32"/>
        </w:rPr>
        <w:t xml:space="preserve">Hi-End </w:t>
      </w:r>
      <w:r w:rsidRPr="00AA5115">
        <w:rPr>
          <w:rFonts w:ascii="TH Sarabun New" w:hAnsi="TH Sarabun New" w:cs="TH Sarabun New" w:hint="cs"/>
          <w:sz w:val="32"/>
          <w:szCs w:val="32"/>
          <w:cs/>
        </w:rPr>
        <w:t>ที่มีการออกแบบเป็นพิเศษด้านสถาปัตยกรรม พร้อมกับระบบแสงสีสุดพิเศษ ที่จะปลุกเร้าหัวใจของคุณให้ดื่มด่ำไปกับความสุข ตลอดการเข้าชมทั้งหมด 5 โซน</w:t>
      </w:r>
      <w:r w:rsidRPr="00AA5115">
        <w:rPr>
          <w:rFonts w:ascii="TH Sarabun New" w:hAnsi="TH Sarabun New" w:cs="TH Sarabun New"/>
          <w:sz w:val="32"/>
          <w:szCs w:val="32"/>
        </w:rPr>
        <w:t>Le Space</w:t>
      </w:r>
      <w:r w:rsidRPr="00AA5115">
        <w:rPr>
          <w:rFonts w:ascii="TH Sarabun New" w:hAnsi="TH Sarabun New" w:cs="TH Sarabun New" w:hint="cs"/>
          <w:sz w:val="32"/>
          <w:szCs w:val="32"/>
          <w:cs/>
        </w:rPr>
        <w:t xml:space="preserve"> / </w:t>
      </w:r>
      <w:r w:rsidRPr="00AA5115">
        <w:rPr>
          <w:rFonts w:ascii="TH Sarabun New" w:hAnsi="TH Sarabun New" w:cs="TH Sarabun New"/>
          <w:sz w:val="32"/>
          <w:szCs w:val="32"/>
        </w:rPr>
        <w:t>Rotunda</w:t>
      </w:r>
      <w:r w:rsidRPr="00AA5115">
        <w:rPr>
          <w:rFonts w:ascii="TH Sarabun New" w:hAnsi="TH Sarabun New" w:cs="TH Sarabun New" w:hint="cs"/>
          <w:sz w:val="32"/>
          <w:szCs w:val="32"/>
          <w:cs/>
        </w:rPr>
        <w:t xml:space="preserve"> / </w:t>
      </w:r>
      <w:r w:rsidRPr="00AA5115">
        <w:rPr>
          <w:rFonts w:ascii="TH Sarabun New" w:hAnsi="TH Sarabun New" w:cs="TH Sarabun New"/>
          <w:sz w:val="32"/>
          <w:szCs w:val="32"/>
        </w:rPr>
        <w:t>Aurora</w:t>
      </w:r>
      <w:r w:rsidRPr="00AA5115">
        <w:rPr>
          <w:rFonts w:ascii="TH Sarabun New" w:hAnsi="TH Sarabun New" w:cs="TH Sarabun New" w:hint="cs"/>
          <w:sz w:val="32"/>
          <w:szCs w:val="32"/>
          <w:cs/>
        </w:rPr>
        <w:t xml:space="preserve"> / </w:t>
      </w:r>
      <w:r w:rsidRPr="00AA5115">
        <w:rPr>
          <w:rFonts w:ascii="TH Sarabun New" w:hAnsi="TH Sarabun New" w:cs="TH Sarabun New"/>
          <w:sz w:val="32"/>
          <w:szCs w:val="32"/>
        </w:rPr>
        <w:t>Inspire Wonders</w:t>
      </w:r>
      <w:r w:rsidRPr="00AA5115">
        <w:rPr>
          <w:rFonts w:ascii="TH Sarabun New" w:hAnsi="TH Sarabun New" w:cs="TH Sarabun New" w:hint="cs"/>
          <w:sz w:val="32"/>
          <w:szCs w:val="32"/>
          <w:cs/>
        </w:rPr>
        <w:t xml:space="preserve"> / </w:t>
      </w:r>
      <w:r w:rsidRPr="00AA5115">
        <w:rPr>
          <w:rFonts w:ascii="TH Sarabun New" w:hAnsi="TH Sarabun New" w:cs="TH Sarabun New"/>
          <w:sz w:val="32"/>
          <w:szCs w:val="32"/>
        </w:rPr>
        <w:t>Discovery Park</w:t>
      </w:r>
      <w:r w:rsidRPr="00AA5115">
        <w:rPr>
          <w:rFonts w:ascii="TH Sarabun New" w:hAnsi="TH Sarabun New" w:cs="TH Sarabun New" w:hint="cs"/>
          <w:sz w:val="32"/>
          <w:szCs w:val="32"/>
          <w:cs/>
        </w:rPr>
        <w:t xml:space="preserve"> ที่คุณจะต้องลองสัมผัสเองเท่านั้น ... ลองจินตนาการเล่น ๆ ดูว่า สัตว์ทะเลนานาชนิดแหวกว่ายอยู่เหนือศีรษะของคุณ ณ ดินแดนใต้ทะเลลึก ที่วาฬขนาดเท่าของจริงล่องลอยอยู่บนท้องฟ้าสีหวาน... บอกได้เลยว่าสุดที่จะจินตนาการได้</w:t>
      </w:r>
    </w:p>
    <w:p w14:paraId="063C95B8" w14:textId="77777777" w:rsidR="00071441" w:rsidRDefault="00071441" w:rsidP="006225D0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9728B8">
        <w:rPr>
          <w:rFonts w:ascii="Prompt" w:hAnsi="Prompt" w:cs="Prompt"/>
          <w:b/>
          <w:bCs/>
          <w:color w:val="FFC000"/>
          <w:sz w:val="28"/>
          <w:cs/>
        </w:rPr>
        <w:t xml:space="preserve">พระราชวังชางด็อกกุง </w:t>
      </w:r>
      <w:r w:rsidRPr="00384CA4">
        <w:rPr>
          <w:rFonts w:ascii="TH Sarabun New" w:hAnsi="TH Sarabun New" w:cs="TH Sarabun New"/>
          <w:sz w:val="32"/>
          <w:szCs w:val="32"/>
          <w:cs/>
        </w:rPr>
        <w:t>สร้างขึ้นในปี ค.ศ. 1405 โดยพระเจ้าแทจงกษัตริย์พระองค์ที่ 3 แห่งราชวงศ์โชซอน พระราชวังทั้งหมดในกรุงโซลถูกไฟไหม้หมดสิ้นเมื่อครั้งมีการรุกรานครั้งใหญ่ในปี ค.ศ. 1592 และพระราชวังชางด็อกกุงแห่งนี้เป็นพระราชวังแห่งแรกที่ได้รับการบูรณะและสร้างขึ้นใหม่ในปี ค.ศ. 1610 นับตั้งแต่บัดนั้นเป็นต้นมา “ชางด็อกกุง” จึงกลายเป็นพระราชวังหลวงหลักกว่า 270 ปี ที่กษัตริย์ 13 พระองค์ รวมทั้งพระองค์สุดท้ายก็ใช้พระราชวังแห่งนี้เป็นที่ว่าการบริหารและปกครองบ้านเมือง พระราชวังแห่งนี้ครอบคลุมพื้นที่ 462</w:t>
      </w:r>
      <w:r w:rsidRPr="00384CA4">
        <w:rPr>
          <w:rFonts w:ascii="TH Sarabun New" w:hAnsi="TH Sarabun New" w:cs="TH Sarabun New"/>
          <w:sz w:val="32"/>
          <w:szCs w:val="32"/>
        </w:rPr>
        <w:t>,</w:t>
      </w:r>
      <w:r w:rsidRPr="00384CA4">
        <w:rPr>
          <w:rFonts w:ascii="TH Sarabun New" w:hAnsi="TH Sarabun New" w:cs="TH Sarabun New"/>
          <w:sz w:val="32"/>
          <w:szCs w:val="32"/>
          <w:cs/>
        </w:rPr>
        <w:t>000 ตารางเมตร ที่มีสวนอันขึ้นชื่อนั่นคือ “</w:t>
      </w:r>
      <w:r w:rsidRPr="00384CA4">
        <w:rPr>
          <w:rFonts w:ascii="TH Sarabun New" w:hAnsi="TH Sarabun New" w:cs="TH Sarabun New"/>
          <w:sz w:val="32"/>
          <w:szCs w:val="32"/>
        </w:rPr>
        <w:t xml:space="preserve">Secret Garden” </w:t>
      </w:r>
      <w:r w:rsidRPr="00384CA4">
        <w:rPr>
          <w:rFonts w:ascii="TH Sarabun New" w:hAnsi="TH Sarabun New" w:cs="TH Sarabun New"/>
          <w:sz w:val="32"/>
          <w:szCs w:val="32"/>
          <w:cs/>
        </w:rPr>
        <w:t>ที่กินอาณาบริเวณกว่าสองในสามของพื้นที่ทั้งหมด และเหล่าพฤกษานานาพันธุ์ในสวนแห่งนี้ที่มี</w:t>
      </w:r>
      <w:r w:rsidRPr="00384CA4">
        <w:rPr>
          <w:rFonts w:ascii="TH Sarabun New" w:hAnsi="TH Sarabun New" w:cs="TH Sarabun New"/>
          <w:sz w:val="32"/>
          <w:szCs w:val="32"/>
          <w:cs/>
        </w:rPr>
        <w:lastRenderedPageBreak/>
        <w:t>ความงดงามของสีสันตลอดทั้งปี พระราชวังแห่งนี้ได้รับการขึ้นทะเบียนเป็นมรดกโลกในปี ค.ศ. 1997 ที่ถือว่าเป็นสถาปัตยกรรมการออกแบบพระราชวังเกาหลีแบบโบราณ ที่สร้างขึ้นได้อย่างกลมกลืนกับธรรมชาติอย่างสมบูรณ์แบบ</w:t>
      </w:r>
      <w:r>
        <w:rPr>
          <w:noProof/>
        </w:rPr>
        <w:drawing>
          <wp:anchor distT="0" distB="0" distL="114300" distR="114300" simplePos="0" relativeHeight="251944960" behindDoc="0" locked="0" layoutInCell="1" allowOverlap="1" wp14:anchorId="54DFB468" wp14:editId="33C39705">
            <wp:simplePos x="0" y="0"/>
            <wp:positionH relativeFrom="margin">
              <wp:align>center</wp:align>
            </wp:positionH>
            <wp:positionV relativeFrom="paragraph">
              <wp:posOffset>768350</wp:posOffset>
            </wp:positionV>
            <wp:extent cx="6199000" cy="2172970"/>
            <wp:effectExtent l="57150" t="19050" r="49530" b="93980"/>
            <wp:wrapTopAndBottom/>
            <wp:docPr id="1855754028" name="รูปภาพ 1855754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754028" name="รูปภาพ 1855754028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9000" cy="2172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4CA4">
        <w:rPr>
          <w:rFonts w:ascii="TH Sarabun New" w:hAnsi="TH Sarabun New" w:cs="TH Sarabun New"/>
          <w:sz w:val="32"/>
          <w:szCs w:val="32"/>
          <w:cs/>
        </w:rPr>
        <w:t>ที่สุด</w:t>
      </w:r>
    </w:p>
    <w:p w14:paraId="5D4864FF" w14:textId="77777777" w:rsidR="00071441" w:rsidRPr="00384CA4" w:rsidRDefault="00071441" w:rsidP="006225D0">
      <w:pPr>
        <w:pStyle w:val="WE-F"/>
        <w:ind w:left="0"/>
        <w:jc w:val="both"/>
        <w:rPr>
          <w:cs/>
        </w:rPr>
      </w:pPr>
      <w:r w:rsidRPr="009728B8">
        <w:rPr>
          <w:rFonts w:ascii="Prompt" w:hAnsi="Prompt" w:cs="Prompt"/>
          <w:b/>
          <w:bCs/>
          <w:color w:val="FFC000"/>
          <w:sz w:val="28"/>
          <w:szCs w:val="28"/>
          <w:cs/>
        </w:rPr>
        <w:t>ซอซุลลากิล</w:t>
      </w:r>
      <w:r w:rsidRPr="009728B8">
        <w:rPr>
          <w:rFonts w:cs="Prompt"/>
          <w:color w:val="FFC000"/>
          <w:cs/>
        </w:rPr>
        <w:t xml:space="preserve"> </w:t>
      </w:r>
      <w:r w:rsidRPr="00F64848">
        <w:rPr>
          <w:cs/>
        </w:rPr>
        <w:t>ถนนเลียบกำแพงศาลเจ้าจงมโย ในกรุงโซล ประเทศเกาหลีใต้</w:t>
      </w:r>
      <w:r w:rsidRPr="00F64848">
        <w:t xml:space="preserve"> </w:t>
      </w:r>
      <w:r w:rsidRPr="00F64848">
        <w:rPr>
          <w:cs/>
        </w:rPr>
        <w:t>ปัจจุบันเป็นย่านสุดฮิตที่วัยรุ่นเกาหลีและนักท่องเที่ยวนิยมไปเดินเล่น นั่งชิลล์ที่ร้านกาแฟ และแฮงก์เอาท์ที่ร้านไวน์ เพราะมีบรรยากาศผสมผสานความคลาสสิกของกำแพงวังโบราณเข้ากับความชิคของร้านค้าสไตล์มินิมอลได้อย่างลงตัว</w:t>
      </w:r>
      <w:r w:rsidRPr="00F64848">
        <w:t xml:space="preserve"> </w:t>
      </w:r>
    </w:p>
    <w:p w14:paraId="3D576A78" w14:textId="77777777" w:rsidR="00071441" w:rsidRDefault="00071441" w:rsidP="006225D0">
      <w:pPr>
        <w:spacing w:line="360" w:lineRule="exact"/>
        <w:ind w:left="1134"/>
        <w:jc w:val="both"/>
        <w:rPr>
          <w:rFonts w:ascii="TH Sarabun New" w:hAnsi="TH Sarabun New" w:cs="TH Sarabun New"/>
          <w:noProof/>
          <w:sz w:val="32"/>
          <w:szCs w:val="32"/>
        </w:rPr>
      </w:pPr>
      <w:r w:rsidRPr="003D2E85">
        <w:rPr>
          <w:noProof/>
          <w:color w:val="DB3C27"/>
          <w:sz w:val="36"/>
          <w:szCs w:val="36"/>
        </w:rPr>
        <w:drawing>
          <wp:anchor distT="0" distB="0" distL="114300" distR="114300" simplePos="0" relativeHeight="251945984" behindDoc="0" locked="0" layoutInCell="1" allowOverlap="1" wp14:anchorId="48218267" wp14:editId="4EC6980A">
            <wp:simplePos x="0" y="0"/>
            <wp:positionH relativeFrom="margin">
              <wp:align>center</wp:align>
            </wp:positionH>
            <wp:positionV relativeFrom="paragraph">
              <wp:posOffset>806450</wp:posOffset>
            </wp:positionV>
            <wp:extent cx="6195695" cy="2171700"/>
            <wp:effectExtent l="57150" t="19050" r="52705" b="95250"/>
            <wp:wrapTopAndBottom/>
            <wp:docPr id="1285330669" name="รูปภาพ 1285330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330669" name="รูปภาพ 1285330669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695" cy="21718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936768" behindDoc="0" locked="0" layoutInCell="1" hidden="0" allowOverlap="1" wp14:anchorId="04EC679C" wp14:editId="30C348A4">
            <wp:simplePos x="0" y="0"/>
            <wp:positionH relativeFrom="margin">
              <wp:align>left</wp:align>
            </wp:positionH>
            <wp:positionV relativeFrom="paragraph">
              <wp:posOffset>144838</wp:posOffset>
            </wp:positionV>
            <wp:extent cx="432000" cy="432000"/>
            <wp:effectExtent l="0" t="0" r="6350" b="6350"/>
            <wp:wrapNone/>
            <wp:docPr id="502414534" name="รูปภาพ 502414534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png" descr="Icon&#10;&#10;Description automatically generated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2895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</w:t>
      </w:r>
      <w:r w:rsidRPr="001B2895">
        <w:rPr>
          <w:rFonts w:ascii="TH Sarabun New" w:hAnsi="TH Sarabun New" w:cs="TH Sarabun New" w:hint="cs"/>
          <w:noProof/>
          <w:sz w:val="32"/>
          <w:szCs w:val="32"/>
          <w:cs/>
        </w:rPr>
        <w:t xml:space="preserve"> </w:t>
      </w:r>
      <w:r w:rsidRPr="001B2895">
        <w:rPr>
          <w:rFonts w:ascii="TH Sarabun New" w:hAnsi="TH Sarabun New" w:cs="TH Sarabun New"/>
          <w:noProof/>
          <w:sz w:val="32"/>
          <w:szCs w:val="32"/>
          <w:cs/>
        </w:rPr>
        <w:t xml:space="preserve">ณ ภัตตาคาร บริการท่านด้วย </w:t>
      </w:r>
      <w:r w:rsidRPr="009728B8">
        <w:rPr>
          <w:rFonts w:ascii="Prompt" w:hAnsi="Prompt" w:cs="Prompt"/>
          <w:b/>
          <w:bCs/>
          <w:color w:val="FFC000"/>
          <w:sz w:val="28"/>
          <w:cs/>
        </w:rPr>
        <w:t>เมนูพุลโกกิ (</w:t>
      </w:r>
      <w:r w:rsidRPr="009728B8">
        <w:rPr>
          <w:rFonts w:ascii="Prompt" w:hAnsi="Prompt" w:cs="Prompt"/>
          <w:b/>
          <w:bCs/>
          <w:color w:val="FFC000"/>
          <w:sz w:val="28"/>
        </w:rPr>
        <w:t>BULGOGI)</w:t>
      </w:r>
      <w:r w:rsidRPr="009728B8">
        <w:rPr>
          <w:rFonts w:ascii="TH Sarabun New" w:hAnsi="TH Sarabun New" w:cs="TH Sarabun New"/>
          <w:noProof/>
          <w:color w:val="FFC000"/>
          <w:sz w:val="32"/>
          <w:szCs w:val="32"/>
        </w:rPr>
        <w:t xml:space="preserve"> </w:t>
      </w:r>
      <w:r w:rsidRPr="001B2895">
        <w:rPr>
          <w:rFonts w:ascii="TH Sarabun New" w:hAnsi="TH Sarabun New" w:cs="TH Sarabun New"/>
          <w:noProof/>
          <w:sz w:val="32"/>
          <w:szCs w:val="32"/>
          <w:cs/>
        </w:rPr>
        <w:t>เมนูที่มีส่วนผสม หมูหมักชิ้นบางๆ ปลาหมึกสดๆ ผักต่างๆ นำมาต้มรวมกัน โดยสามารถทานได้ทั้งแบบแห้งและน้ำ พร้อมเครื่องเคียงต่างๆ ได้แก่ ถั่วงอกดอง วุ้นเส้นปรุงรสสาหร่าย กิมจิ</w:t>
      </w:r>
    </w:p>
    <w:p w14:paraId="5D9C63A5" w14:textId="77777777" w:rsidR="00071441" w:rsidRDefault="00071441" w:rsidP="006225D0">
      <w:pPr>
        <w:spacing w:line="360" w:lineRule="exact"/>
        <w:jc w:val="both"/>
        <w:rPr>
          <w:rFonts w:ascii="TH Sarabun New" w:hAnsi="TH Sarabun New" w:cs="TH Sarabun New"/>
          <w:noProof/>
          <w:sz w:val="32"/>
          <w:szCs w:val="32"/>
        </w:rPr>
      </w:pPr>
      <w:r w:rsidRPr="009728B8">
        <w:rPr>
          <w:rFonts w:ascii="Prompt" w:hAnsi="Prompt" w:cs="Prompt"/>
          <w:b/>
          <w:bCs/>
          <w:color w:val="FFC000"/>
          <w:sz w:val="28"/>
        </w:rPr>
        <w:t xml:space="preserve">Secret Café </w:t>
      </w:r>
      <w:r w:rsidRPr="00384CA4">
        <w:rPr>
          <w:rFonts w:ascii="TH Sarabun New" w:hAnsi="TH Sarabun New" w:cs="TH Sarabun New"/>
          <w:sz w:val="32"/>
          <w:szCs w:val="32"/>
          <w:cs/>
        </w:rPr>
        <w:t xml:space="preserve">ทันทีที่ก้าวเข้ามา คุณจะได้สัมผัสกับความเงียบสงบที่หาได้ยากในชีวิตประจำวัน กลิ่นหอมของกาแฟที่ลอยอบอวลไปทั่วร้าน เสียงเพลงคลอเบา ๆ และวิวตรงหน้าที่ชวนให้เผลอนั่งมองได้นานกว่าที่คิด ในวันที่อากาศเย็นสบาย และใบไม้กำลังเปลี่ยนสี แต่งแต้มภูมิทัศน์รอบตัวด้วยเฉดสีเหลือง ส้ม และแดง ทุกมุมของที่นี่ดูราวกับภาพถ่ายในโปสการ์ด ไม่ว่าคุณจะเลือกนั่งจิบกาแฟแก้วโปรด อ่านหนังสือเล่มโปรด หรือเพียงแค่นั่งมองผู้คนและธรรมชาติที่ค่อย ๆ เคลื่อนไหวไปตามเวลา ทุกนาทีที่อยู่ที่นี่ล้วนเต็มไปด้วยความรู้สึกพิเศษ และที่สำคัญ...ที่นี่ไม่ได้มีแค่เครื่องดื่มหรือขนมอร่อยเท่านั้น แต่ยังมอบช่วงเวลาแห่งการพักผ่อน ที่ทำให้เราได้หยุดจากความวุ่นวาย และใช้เวลากับตัวเองอย่างแท้จริง บางสถานที่อาจไม่จำเป็นต้องมีชื่อเสียง บางสถานที่อาจไม่ต้องอยู่ในลิสต์ยอดฮิตของนักท่องเที่ยว </w:t>
      </w:r>
      <w:r w:rsidRPr="00384CA4">
        <w:rPr>
          <w:rFonts w:ascii="TH Sarabun New" w:hAnsi="TH Sarabun New" w:cs="TH Sarabun New"/>
          <w:sz w:val="32"/>
          <w:szCs w:val="32"/>
          <w:cs/>
        </w:rPr>
        <w:lastRenderedPageBreak/>
        <w:t>แต่กลับกลายเป็นสถานที่ที่เราจดจำได้ดีที่สุดหลังจบทริป แล้วคุณล่ะ...พร้อมหรือยังที่จะออกเดินทางไปค้นหาคาเฟ่ลับ</w:t>
      </w:r>
      <w:r w:rsidRPr="003D2E85">
        <w:rPr>
          <w:rFonts w:ascii="TH Sarabun New" w:hAnsi="TH Sarabun New" w:cs="TH Sarabun New"/>
          <w:noProof/>
          <w:color w:val="DB3C27"/>
          <w:sz w:val="36"/>
          <w:szCs w:val="36"/>
        </w:rPr>
        <w:drawing>
          <wp:anchor distT="0" distB="0" distL="114300" distR="114300" simplePos="0" relativeHeight="251947008" behindDoc="0" locked="0" layoutInCell="1" allowOverlap="1" wp14:anchorId="0FA593CD" wp14:editId="6603899D">
            <wp:simplePos x="0" y="0"/>
            <wp:positionH relativeFrom="margin">
              <wp:posOffset>0</wp:posOffset>
            </wp:positionH>
            <wp:positionV relativeFrom="paragraph">
              <wp:posOffset>527685</wp:posOffset>
            </wp:positionV>
            <wp:extent cx="6120130" cy="2145030"/>
            <wp:effectExtent l="57150" t="19050" r="52070" b="102870"/>
            <wp:wrapTopAndBottom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5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4CA4">
        <w:rPr>
          <w:rFonts w:ascii="TH Sarabun New" w:hAnsi="TH Sarabun New" w:cs="TH Sarabun New"/>
          <w:sz w:val="32"/>
          <w:szCs w:val="32"/>
          <w:cs/>
        </w:rPr>
        <w:t>แห่งนี้ด้วยตัวเอง</w:t>
      </w:r>
      <w:r w:rsidRPr="00384CA4">
        <w:rPr>
          <w:rFonts w:ascii="TH Sarabun New" w:hAnsi="TH Sarabun New" w:cs="TH Sarabun New"/>
          <w:sz w:val="32"/>
          <w:szCs w:val="32"/>
        </w:rPr>
        <w:t>?</w:t>
      </w:r>
    </w:p>
    <w:p w14:paraId="53A799EA" w14:textId="77777777" w:rsidR="00071441" w:rsidRDefault="00071441" w:rsidP="006225D0">
      <w:pPr>
        <w:spacing w:line="360" w:lineRule="exact"/>
        <w:jc w:val="both"/>
        <w:rPr>
          <w:rFonts w:ascii="TH Sarabun New" w:hAnsi="TH Sarabun New" w:cs="TH Sarabun New"/>
          <w:sz w:val="32"/>
          <w:szCs w:val="32"/>
          <w:cs/>
        </w:rPr>
      </w:pPr>
      <w:r w:rsidRPr="009728B8">
        <w:rPr>
          <w:rFonts w:ascii="Prompt" w:hAnsi="Prompt" w:cs="Prompt"/>
          <w:b/>
          <w:bCs/>
          <w:color w:val="FFC000"/>
          <w:sz w:val="28"/>
          <w:cs/>
        </w:rPr>
        <w:t>อิกซอนดง</w:t>
      </w:r>
      <w:r w:rsidRPr="009728B8">
        <w:rPr>
          <w:rFonts w:ascii="Prompt" w:hAnsi="Prompt" w:cs="Prompt" w:hint="cs"/>
          <w:b/>
          <w:bCs/>
          <w:color w:val="FFC000"/>
          <w:sz w:val="28"/>
          <w:cs/>
        </w:rPr>
        <w:t xml:space="preserve"> </w:t>
      </w:r>
      <w:r w:rsidRPr="009222A3">
        <w:rPr>
          <w:rFonts w:ascii="TH Sarabun New" w:hAnsi="TH Sarabun New" w:cs="TH Sarabun New"/>
          <w:sz w:val="32"/>
          <w:szCs w:val="32"/>
          <w:cs/>
        </w:rPr>
        <w:t>สัมผัสเสน่ห์ของย่านเก่าแก่ใจกลางกรุงโซล ที่ผสมผสานความคลาสสิกและความทันสมัยได้อย่างลงตัว ถนนสายเล็ก ๆ ที่รายล้อมด้วยบ้านฮันอกโบราณอายุกว่า 100 ปี ถูกปรับเปลี่ยนให้กลายเป็นคาเฟ่สุดชิค ร้านอาหารเก๋ ๆ และร้านค้าสไตล์เกาหลีร่วมสมัย เดินเล่นท่ามกลางตรอกซอกซอยที่เต็มไปด้วยมุมถ่ายรูปสุดน่ารัก พร้อมดื่มด่ำกับบรรยากาศอันอบอุ่นและมีเอกลักษณ์ จนได้รับการขนานนามว่าเป็นหนึ่งในย่านสุดฮิตที่นักท่องเที่ยวและคนเกาหลีต่างหลงรัก ไม่ว่าจะเป็นสายคาเฟ่ สายถ่ายรูป หรือสายชิล อิกซอนดงคือจุดหมายที่ไม่ควรพลาดเมื่อมาเยือนกรุงโซ</w:t>
      </w:r>
      <w:r>
        <w:rPr>
          <w:rFonts w:ascii="TH Sarabun New" w:hAnsi="TH Sarabun New" w:cs="TH Sarabun New" w:hint="cs"/>
          <w:sz w:val="32"/>
          <w:szCs w:val="32"/>
          <w:cs/>
        </w:rPr>
        <w:t>ล</w:t>
      </w:r>
    </w:p>
    <w:p w14:paraId="5FC89234" w14:textId="77777777" w:rsidR="00071441" w:rsidRPr="0076046C" w:rsidRDefault="00071441" w:rsidP="006225D0">
      <w:pPr>
        <w:spacing w:after="120" w:line="360" w:lineRule="exact"/>
        <w:ind w:left="1138"/>
        <w:rPr>
          <w:rFonts w:ascii="TH Sarabun New" w:hAnsi="TH Sarabun New" w:cs="TH Sarabun New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937792" behindDoc="0" locked="0" layoutInCell="1" hidden="0" allowOverlap="1" wp14:anchorId="1FB10255" wp14:editId="74907C75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432000" cy="432000"/>
            <wp:effectExtent l="0" t="0" r="6350" b="6350"/>
            <wp:wrapNone/>
            <wp:docPr id="91341101" name="รูปภาพ 91341101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png" descr="Icon&#10;&#10;Description automatically generated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046C">
        <w:rPr>
          <w:rFonts w:ascii="TH Sarabun New" w:hAnsi="TH Sarabun New" w:cs="TH Sarabun New"/>
          <w:sz w:val="32"/>
          <w:szCs w:val="32"/>
          <w:cs/>
        </w:rPr>
        <w:t>รับประทานอาหาร</w:t>
      </w:r>
      <w:r w:rsidRPr="0076046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6046C">
        <w:rPr>
          <w:rFonts w:ascii="TH Sarabun New" w:hAnsi="TH Sarabun New" w:cs="TH Sarabun New"/>
          <w:sz w:val="32"/>
          <w:szCs w:val="32"/>
          <w:cs/>
        </w:rPr>
        <w:t xml:space="preserve">ณ ภัตตาคาร  บริการท่านด้วย </w:t>
      </w:r>
      <w:r w:rsidRPr="009728B8">
        <w:rPr>
          <w:rFonts w:ascii="Prompt" w:hAnsi="Prompt" w:cs="Prompt" w:hint="cs"/>
          <w:b/>
          <w:bCs/>
          <w:noProof/>
          <w:color w:val="FFC000"/>
          <w:sz w:val="28"/>
          <w:cs/>
        </w:rPr>
        <w:t>เมนูบาร์บีคิว บุฟเฟ่ต์</w:t>
      </w:r>
      <w:r w:rsidRPr="009728B8">
        <w:rPr>
          <w:rFonts w:ascii="TH Sarabun New" w:hAnsi="TH Sarabun New" w:cs="TH Sarabun New"/>
          <w:color w:val="FFC000"/>
          <w:sz w:val="32"/>
          <w:szCs w:val="32"/>
        </w:rPr>
        <w:t xml:space="preserve"> </w:t>
      </w:r>
      <w:r w:rsidRPr="0076046C">
        <w:rPr>
          <w:rFonts w:ascii="TH Sarabun New" w:hAnsi="TH Sarabun New" w:cs="TH Sarabun New"/>
          <w:sz w:val="32"/>
          <w:szCs w:val="32"/>
          <w:cs/>
        </w:rPr>
        <w:t>อาหารปิ้งย่างสไตล์เกาหลีมีเนื้อสัตว์หลากหลายให้เลือกรับประทาน เสิร์ฟพร้อมเครื่องเคียง</w:t>
      </w:r>
    </w:p>
    <w:p w14:paraId="2C9DB9D2" w14:textId="77777777" w:rsidR="00071441" w:rsidRPr="0076046C" w:rsidRDefault="00071441" w:rsidP="006225D0">
      <w:pPr>
        <w:spacing w:after="120" w:line="360" w:lineRule="exact"/>
        <w:ind w:left="1138"/>
        <w:rPr>
          <w:rFonts w:ascii="TH Sarabun New" w:hAnsi="TH Sarabun New" w:cs="TH Sarabun New"/>
          <w:sz w:val="32"/>
          <w:szCs w:val="32"/>
          <w:cs/>
        </w:rPr>
      </w:pPr>
      <w:r w:rsidRPr="0076046C">
        <w:rPr>
          <w:rFonts w:ascii="TH Sarabun New" w:eastAsia="Sarabun" w:hAnsi="TH Sarabun New" w:cs="TH Sarabun New"/>
          <w:noProof/>
          <w:sz w:val="32"/>
          <w:szCs w:val="32"/>
        </w:rPr>
        <w:drawing>
          <wp:anchor distT="0" distB="0" distL="114300" distR="114300" simplePos="0" relativeHeight="251938816" behindDoc="0" locked="0" layoutInCell="1" hidden="0" allowOverlap="1" wp14:anchorId="484FF806" wp14:editId="6DB930C2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32000" cy="432000"/>
            <wp:effectExtent l="0" t="0" r="6350" b="6350"/>
            <wp:wrapNone/>
            <wp:docPr id="988834663" name="รูปภาพ 988834663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.png" descr="Icon&#10;&#10;Description automatically generated"/>
                    <pic:cNvPicPr preferRelativeResize="0"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046C">
        <w:rPr>
          <w:rFonts w:ascii="TH Sarabun New" w:hAnsi="TH Sarabun New" w:cs="TH Sarabun New"/>
          <w:sz w:val="32"/>
          <w:szCs w:val="32"/>
          <w:cs/>
        </w:rPr>
        <w:t xml:space="preserve">หลังจากนั้นนำท่านเข้าสู่ที่พัก </w:t>
      </w:r>
      <w:r w:rsidRPr="009728B8">
        <w:rPr>
          <w:rFonts w:ascii="Prompt" w:hAnsi="Prompt" w:cs="Prompt"/>
          <w:b/>
          <w:bCs/>
          <w:noProof/>
          <w:color w:val="FFC000"/>
          <w:sz w:val="28"/>
        </w:rPr>
        <w:t>SEOUL HOTEL</w:t>
      </w:r>
      <w:r w:rsidRPr="009728B8">
        <w:rPr>
          <w:rFonts w:ascii="TH Sarabun New" w:hAnsi="TH Sarabun New" w:cs="TH Sarabun New"/>
          <w:color w:val="FFC000"/>
          <w:sz w:val="32"/>
          <w:szCs w:val="32"/>
        </w:rPr>
        <w:br/>
      </w:r>
      <w:r w:rsidRPr="0076046C">
        <w:rPr>
          <w:rFonts w:ascii="TH Sarabun New" w:hAnsi="TH Sarabun New" w:cs="TH Sarabun New"/>
          <w:sz w:val="32"/>
          <w:szCs w:val="32"/>
          <w:cs/>
        </w:rPr>
        <w:t>หรือเทียบเท่า โรงแรมมาตรฐานเกาหลีใต้</w:t>
      </w:r>
    </w:p>
    <w:p w14:paraId="39EE7A77" w14:textId="77777777" w:rsidR="00071441" w:rsidRPr="004A588E" w:rsidRDefault="00071441" w:rsidP="006225D0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br w:type="page"/>
      </w:r>
    </w:p>
    <w:p w14:paraId="0CDD0485" w14:textId="1865FACA" w:rsidR="00071441" w:rsidRPr="009728B8" w:rsidRDefault="00071441" w:rsidP="006225D0">
      <w:pPr>
        <w:spacing w:line="240" w:lineRule="auto"/>
        <w:ind w:left="1418"/>
        <w:rPr>
          <w:rFonts w:ascii="Prompt" w:hAnsi="Prompt" w:cs="Prompt"/>
          <w:b/>
          <w:bCs/>
          <w:color w:val="FFC000"/>
          <w:sz w:val="32"/>
          <w:szCs w:val="32"/>
          <w:cs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930624" behindDoc="1" locked="0" layoutInCell="1" hidden="0" allowOverlap="1" wp14:anchorId="52CA0559" wp14:editId="7ACCB593">
            <wp:simplePos x="0" y="0"/>
            <wp:positionH relativeFrom="column">
              <wp:posOffset>-200025</wp:posOffset>
            </wp:positionH>
            <wp:positionV relativeFrom="paragraph">
              <wp:posOffset>9525</wp:posOffset>
            </wp:positionV>
            <wp:extent cx="935352" cy="935352"/>
            <wp:effectExtent l="0" t="0" r="0" b="0"/>
            <wp:wrapNone/>
            <wp:docPr id="108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26.png"/>
                    <pic:cNvPicPr preferRelativeResize="0"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352" cy="9353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935744" behindDoc="0" locked="0" layoutInCell="1" hidden="0" allowOverlap="1" wp14:anchorId="3B306230" wp14:editId="0834838D">
            <wp:simplePos x="0" y="0"/>
            <wp:positionH relativeFrom="margin">
              <wp:posOffset>0</wp:posOffset>
            </wp:positionH>
            <wp:positionV relativeFrom="paragraph">
              <wp:posOffset>919480</wp:posOffset>
            </wp:positionV>
            <wp:extent cx="431800" cy="431800"/>
            <wp:effectExtent l="0" t="0" r="6350" b="6350"/>
            <wp:wrapNone/>
            <wp:docPr id="49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 descr="Icon&#10;&#10;Description automatically generated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28B8">
        <w:rPr>
          <w:rFonts w:ascii="Prompt" w:hAnsi="Prompt" w:cs="Prompt"/>
          <w:b/>
          <w:bCs/>
          <w:color w:val="FFC000"/>
          <w:sz w:val="32"/>
          <w:szCs w:val="32"/>
          <w:cs/>
        </w:rPr>
        <w:t>ศูนย์เครื่องสำอาง</w:t>
      </w:r>
      <w:r w:rsidRPr="009728B8">
        <w:rPr>
          <w:rFonts w:ascii="Prompt" w:hAnsi="Prompt" w:cs="Prompt"/>
          <w:b/>
          <w:bCs/>
          <w:color w:val="FFC000"/>
          <w:sz w:val="32"/>
          <w:szCs w:val="32"/>
        </w:rPr>
        <w:t xml:space="preserve"> </w:t>
      </w:r>
      <w:r w:rsidR="009728B8" w:rsidRPr="009728B8">
        <w:rPr>
          <w:rFonts w:ascii="Prompt" w:hAnsi="Prompt" w:cs="Prompt"/>
          <w:color w:val="EB6E19"/>
          <w:sz w:val="32"/>
          <w:szCs w:val="32"/>
        </w:rPr>
        <w:t>|</w:t>
      </w:r>
      <w:r w:rsidRPr="009728B8">
        <w:rPr>
          <w:rFonts w:ascii="Prompt" w:hAnsi="Prompt" w:cs="Prompt"/>
          <w:b/>
          <w:bCs/>
          <w:color w:val="FFC000"/>
          <w:sz w:val="32"/>
          <w:szCs w:val="32"/>
          <w:cs/>
        </w:rPr>
        <w:t xml:space="preserve"> พิพิธภัณฑ์สาหร่าย</w:t>
      </w:r>
      <w:r w:rsidRPr="009728B8">
        <w:rPr>
          <w:rFonts w:ascii="Prompt" w:hAnsi="Prompt" w:cs="Prompt" w:hint="cs"/>
          <w:b/>
          <w:bCs/>
          <w:color w:val="FFC000"/>
          <w:sz w:val="32"/>
          <w:szCs w:val="32"/>
          <w:cs/>
        </w:rPr>
        <w:t xml:space="preserve"> </w:t>
      </w:r>
      <w:r w:rsidR="009728B8" w:rsidRPr="009728B8">
        <w:rPr>
          <w:rFonts w:ascii="Prompt" w:hAnsi="Prompt" w:cs="Prompt"/>
          <w:color w:val="EB6E19"/>
          <w:sz w:val="32"/>
          <w:szCs w:val="32"/>
        </w:rPr>
        <w:t>|</w:t>
      </w:r>
      <w:r w:rsidRPr="009728B8">
        <w:rPr>
          <w:rFonts w:ascii="Prompt" w:hAnsi="Prompt" w:cs="Prompt"/>
          <w:b/>
          <w:bCs/>
          <w:color w:val="FFC000"/>
          <w:sz w:val="32"/>
          <w:szCs w:val="32"/>
          <w:cs/>
        </w:rPr>
        <w:t xml:space="preserve"> เรียนทำข้าวห่อสาหร่าย</w:t>
      </w:r>
      <w:r w:rsidRPr="009728B8">
        <w:rPr>
          <w:rFonts w:ascii="Prompt" w:hAnsi="Prompt" w:cs="Prompt" w:hint="cs"/>
          <w:b/>
          <w:bCs/>
          <w:color w:val="FFC000"/>
          <w:sz w:val="32"/>
          <w:szCs w:val="32"/>
          <w:cs/>
        </w:rPr>
        <w:t xml:space="preserve"> </w:t>
      </w:r>
      <w:r w:rsidR="009728B8" w:rsidRPr="009728B8">
        <w:rPr>
          <w:rFonts w:ascii="Prompt" w:hAnsi="Prompt" w:cs="Prompt"/>
          <w:color w:val="EB6E19"/>
          <w:sz w:val="32"/>
          <w:szCs w:val="32"/>
        </w:rPr>
        <w:t>|</w:t>
      </w:r>
      <w:r w:rsidRPr="009728B8">
        <w:rPr>
          <w:rFonts w:ascii="Prompt" w:hAnsi="Prompt" w:cs="Prompt"/>
          <w:b/>
          <w:bCs/>
          <w:color w:val="FFC000"/>
          <w:sz w:val="32"/>
          <w:szCs w:val="32"/>
          <w:cs/>
        </w:rPr>
        <w:t xml:space="preserve"> </w:t>
      </w:r>
      <w:r w:rsidRPr="009728B8">
        <w:rPr>
          <w:rFonts w:ascii="Prompt" w:hAnsi="Prompt" w:cs="Prompt" w:hint="cs"/>
          <w:b/>
          <w:bCs/>
          <w:color w:val="FFC000"/>
          <w:sz w:val="32"/>
          <w:szCs w:val="32"/>
          <w:cs/>
        </w:rPr>
        <w:t>ใส่</w:t>
      </w:r>
      <w:r w:rsidRPr="009728B8">
        <w:rPr>
          <w:rFonts w:ascii="Prompt" w:hAnsi="Prompt" w:cs="Prompt"/>
          <w:b/>
          <w:bCs/>
          <w:color w:val="FFC000"/>
          <w:sz w:val="32"/>
          <w:szCs w:val="32"/>
          <w:cs/>
        </w:rPr>
        <w:t>ชุดฮันบก</w:t>
      </w:r>
      <w:r w:rsidRPr="009728B8">
        <w:rPr>
          <w:rFonts w:ascii="Prompt" w:hAnsi="Prompt" w:cs="Prompt" w:hint="cs"/>
          <w:b/>
          <w:bCs/>
          <w:color w:val="FFC000"/>
          <w:sz w:val="32"/>
          <w:szCs w:val="32"/>
          <w:cs/>
        </w:rPr>
        <w:t xml:space="preserve"> </w:t>
      </w:r>
      <w:r w:rsidR="009728B8" w:rsidRPr="009728B8">
        <w:rPr>
          <w:rFonts w:ascii="Prompt" w:hAnsi="Prompt" w:cs="Prompt"/>
          <w:color w:val="EB6E19"/>
          <w:sz w:val="32"/>
          <w:szCs w:val="32"/>
        </w:rPr>
        <w:t>|</w:t>
      </w:r>
      <w:r w:rsidRPr="009728B8">
        <w:rPr>
          <w:rFonts w:ascii="Prompt" w:hAnsi="Prompt" w:cs="Prompt"/>
          <w:b/>
          <w:bCs/>
          <w:color w:val="FFC000"/>
          <w:sz w:val="32"/>
          <w:szCs w:val="32"/>
          <w:cs/>
        </w:rPr>
        <w:t xml:space="preserve"> ศูนย์โสม</w:t>
      </w:r>
      <w:r w:rsidRPr="009728B8">
        <w:rPr>
          <w:rFonts w:ascii="Prompt" w:hAnsi="Prompt" w:cs="Prompt" w:hint="cs"/>
          <w:b/>
          <w:bCs/>
          <w:color w:val="FFC000"/>
          <w:sz w:val="32"/>
          <w:szCs w:val="32"/>
          <w:cs/>
        </w:rPr>
        <w:t xml:space="preserve"> </w:t>
      </w:r>
      <w:r w:rsidR="009728B8" w:rsidRPr="009728B8">
        <w:rPr>
          <w:rFonts w:ascii="Prompt" w:hAnsi="Prompt" w:cs="Prompt"/>
          <w:color w:val="EB6E19"/>
          <w:sz w:val="32"/>
          <w:szCs w:val="32"/>
        </w:rPr>
        <w:t>|</w:t>
      </w:r>
      <w:r w:rsidRPr="009728B8">
        <w:rPr>
          <w:rFonts w:ascii="Prompt" w:hAnsi="Prompt" w:cs="Prompt"/>
          <w:b/>
          <w:bCs/>
          <w:color w:val="FFC000"/>
          <w:sz w:val="32"/>
          <w:szCs w:val="32"/>
          <w:cs/>
        </w:rPr>
        <w:t xml:space="preserve"> ศูนย์สมุนไพร</w:t>
      </w:r>
      <w:r w:rsidRPr="009728B8">
        <w:rPr>
          <w:rFonts w:ascii="Prompt" w:hAnsi="Prompt" w:cs="Prompt" w:hint="cs"/>
          <w:b/>
          <w:bCs/>
          <w:color w:val="FFC000"/>
          <w:sz w:val="32"/>
          <w:szCs w:val="32"/>
          <w:cs/>
        </w:rPr>
        <w:t>เพื่อสุขภาพ</w:t>
      </w:r>
      <w:r w:rsidRPr="009728B8">
        <w:rPr>
          <w:rFonts w:ascii="Prompt" w:hAnsi="Prompt" w:cs="Prompt"/>
          <w:b/>
          <w:bCs/>
          <w:color w:val="FFC000"/>
          <w:sz w:val="32"/>
          <w:szCs w:val="32"/>
          <w:cs/>
        </w:rPr>
        <w:br/>
      </w:r>
      <w:r w:rsidRPr="009728B8">
        <w:rPr>
          <w:rFonts w:ascii="Prompt" w:hAnsi="Prompt" w:cs="Prompt"/>
          <w:b/>
          <w:bCs/>
          <w:color w:val="FFC000"/>
          <w:sz w:val="32"/>
          <w:szCs w:val="32"/>
        </w:rPr>
        <w:t>DUTY FREE</w:t>
      </w:r>
      <w:r w:rsidRPr="009728B8">
        <w:rPr>
          <w:rFonts w:ascii="Prompt" w:hAnsi="Prompt" w:cs="Prompt" w:hint="cs"/>
          <w:b/>
          <w:bCs/>
          <w:color w:val="FFC000"/>
          <w:sz w:val="32"/>
          <w:szCs w:val="32"/>
          <w:cs/>
        </w:rPr>
        <w:t xml:space="preserve"> </w:t>
      </w:r>
      <w:r w:rsidR="009728B8" w:rsidRPr="009728B8">
        <w:rPr>
          <w:rFonts w:ascii="Prompt" w:hAnsi="Prompt" w:cs="Prompt"/>
          <w:color w:val="EB6E19"/>
          <w:sz w:val="32"/>
          <w:szCs w:val="32"/>
        </w:rPr>
        <w:t>|</w:t>
      </w:r>
      <w:r w:rsidRPr="009728B8">
        <w:rPr>
          <w:rFonts w:ascii="Prompt" w:hAnsi="Prompt" w:cs="Prompt"/>
          <w:b/>
          <w:bCs/>
          <w:color w:val="FFC000"/>
          <w:sz w:val="32"/>
          <w:szCs w:val="32"/>
          <w:cs/>
        </w:rPr>
        <w:t xml:space="preserve"> ศูนย์รวมของวัยรุ่นเกาหลีเมียงดง</w:t>
      </w:r>
    </w:p>
    <w:p w14:paraId="16031B44" w14:textId="77777777" w:rsidR="00071441" w:rsidRPr="00F118D8" w:rsidRDefault="00071441" w:rsidP="006225D0">
      <w:pPr>
        <w:spacing w:line="360" w:lineRule="exact"/>
        <w:ind w:left="1134"/>
        <w:rPr>
          <w:rFonts w:ascii="TH Sarabun New" w:hAnsi="TH Sarabun New" w:cs="TH Sarabun New"/>
          <w:noProof/>
          <w:sz w:val="32"/>
          <w:szCs w:val="32"/>
          <w:cs/>
        </w:rPr>
      </w:pPr>
      <w:r w:rsidRPr="00513A97">
        <w:rPr>
          <w:rFonts w:ascii="Prompt" w:hAnsi="Prompt" w:cs="Prompt"/>
          <w:b/>
          <w:bCs/>
          <w:noProof/>
          <w:color w:val="3A9E6C"/>
          <w:sz w:val="28"/>
        </w:rPr>
        <w:drawing>
          <wp:anchor distT="0" distB="0" distL="114300" distR="114300" simplePos="0" relativeHeight="251948032" behindDoc="0" locked="0" layoutInCell="1" allowOverlap="1" wp14:anchorId="3897FAA4" wp14:editId="24DB32B1">
            <wp:simplePos x="0" y="0"/>
            <wp:positionH relativeFrom="margin">
              <wp:align>center</wp:align>
            </wp:positionH>
            <wp:positionV relativeFrom="paragraph">
              <wp:posOffset>386715</wp:posOffset>
            </wp:positionV>
            <wp:extent cx="6141258" cy="2148840"/>
            <wp:effectExtent l="57150" t="19050" r="50165" b="99060"/>
            <wp:wrapTopAndBottom/>
            <wp:docPr id="1754278061" name="Picture 1754278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278061" name="Picture 1754278061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258" cy="214884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63FC">
        <w:rPr>
          <w:rFonts w:ascii="TH Sarabun New" w:hAnsi="TH Sarabun New" w:cs="TH Sarabun New"/>
          <w:sz w:val="32"/>
          <w:szCs w:val="32"/>
          <w:cs/>
        </w:rPr>
        <w:t>รับประทานอาหารเช้า  ณ ห้องอาหารโรงแรม</w:t>
      </w:r>
    </w:p>
    <w:p w14:paraId="1039B4FB" w14:textId="77777777" w:rsidR="00071441" w:rsidRDefault="00071441" w:rsidP="006225D0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</w:rPr>
        <w:drawing>
          <wp:anchor distT="0" distB="0" distL="114300" distR="114300" simplePos="0" relativeHeight="251954176" behindDoc="0" locked="0" layoutInCell="1" allowOverlap="1" wp14:anchorId="2D530E5B" wp14:editId="665A9119">
            <wp:simplePos x="0" y="0"/>
            <wp:positionH relativeFrom="margin">
              <wp:posOffset>0</wp:posOffset>
            </wp:positionH>
            <wp:positionV relativeFrom="paragraph">
              <wp:posOffset>3281680</wp:posOffset>
            </wp:positionV>
            <wp:extent cx="6142887" cy="2148840"/>
            <wp:effectExtent l="57150" t="19050" r="48895" b="99060"/>
            <wp:wrapTopAndBottom/>
            <wp:docPr id="1964142290" name="Picture 29889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950850" name="Picture 2988900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2887" cy="214884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28B8">
        <w:rPr>
          <w:rFonts w:ascii="Prompt" w:hAnsi="Prompt" w:cs="Prompt"/>
          <w:b/>
          <w:bCs/>
          <w:noProof/>
          <w:color w:val="FFC000"/>
          <w:sz w:val="28"/>
          <w:cs/>
        </w:rPr>
        <w:t>ศูนย์</w:t>
      </w:r>
      <w:r w:rsidRPr="009728B8">
        <w:rPr>
          <w:rFonts w:ascii="Prompt" w:hAnsi="Prompt" w:cs="Prompt" w:hint="cs"/>
          <w:b/>
          <w:bCs/>
          <w:noProof/>
          <w:color w:val="FFC000"/>
          <w:sz w:val="28"/>
          <w:cs/>
        </w:rPr>
        <w:t>เครื่อง</w:t>
      </w:r>
      <w:r w:rsidRPr="009728B8">
        <w:rPr>
          <w:rFonts w:ascii="Prompt" w:hAnsi="Prompt" w:cs="Prompt"/>
          <w:b/>
          <w:bCs/>
          <w:noProof/>
          <w:color w:val="FFC000"/>
          <w:sz w:val="28"/>
          <w:cs/>
        </w:rPr>
        <w:t>สำอาง</w:t>
      </w:r>
      <w:r w:rsidRPr="009728B8">
        <w:rPr>
          <w:rFonts w:ascii="Prompt" w:hAnsi="Prompt" w:cs="Prompt"/>
          <w:b/>
          <w:bCs/>
          <w:color w:val="FFC000"/>
          <w:sz w:val="28"/>
        </w:rPr>
        <w:t xml:space="preserve"> </w:t>
      </w:r>
      <w:r w:rsidRPr="00513A97">
        <w:rPr>
          <w:rFonts w:ascii="TH Sarabun New" w:hAnsi="TH Sarabun New" w:cs="TH Sarabun New" w:hint="cs"/>
          <w:sz w:val="32"/>
          <w:szCs w:val="32"/>
          <w:cs/>
        </w:rPr>
        <w:t>ที่ซึ่งทุกท่านจะสามารถเลือกซื้อเครื่องสำอางที่เหมาะกับผิวพรรณของแต่ละท่าน เพื่อการบำรุง รักษาหรือฟื้นฟูสภาพผิวให้กลับมาสดใสขึ้นอีกครั้ง จากส่วนผสมของธรรมชาติ หรือจากเวชสำอางที่ผลิตหรือรับรองโดยประเทศเกาหลี ที่คุณภาพ</w:t>
      </w:r>
      <w:r w:rsidRPr="00513A97">
        <w:rPr>
          <w:rFonts w:ascii="TH Sarabun New" w:hAnsi="TH Sarabun New" w:cs="TH Sarabun New"/>
          <w:sz w:val="32"/>
          <w:szCs w:val="32"/>
          <w:cs/>
        </w:rPr>
        <w:t xml:space="preserve">ดีในราคาย่อมเยา </w:t>
      </w:r>
      <w:r w:rsidRPr="00513A97">
        <w:rPr>
          <w:rFonts w:ascii="TH Sarabun New" w:hAnsi="TH Sarabun New" w:cs="TH Sarabun New" w:hint="cs"/>
          <w:sz w:val="32"/>
          <w:szCs w:val="32"/>
          <w:cs/>
        </w:rPr>
        <w:t>ไม่ว่าจะครีม เซรั่ม หรือผลิตภัณฑ์ทั้งผิวหน้าและผิวกายที่รับรองว่า หากลองใช้แล้วจะหน้าใสเหมือนหนุ่มสาวเกาหลีขึ้นมาบ้างแน่นอน</w:t>
      </w:r>
    </w:p>
    <w:p w14:paraId="10E0BA48" w14:textId="77777777" w:rsidR="00071441" w:rsidRPr="00513A97" w:rsidRDefault="00071441" w:rsidP="006225D0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9728B8">
        <w:rPr>
          <w:rFonts w:ascii="Prompt" w:hAnsi="Prompt" w:cs="Prompt"/>
          <w:b/>
          <w:bCs/>
          <w:noProof/>
          <w:color w:val="FFC000"/>
          <w:sz w:val="28"/>
          <w:cs/>
        </w:rPr>
        <w:t>พิพิธภัณฑ์</w:t>
      </w:r>
      <w:r w:rsidRPr="009728B8">
        <w:rPr>
          <w:rFonts w:ascii="Prompt" w:hAnsi="Prompt" w:cs="Prompt" w:hint="cs"/>
          <w:b/>
          <w:bCs/>
          <w:noProof/>
          <w:color w:val="FFC000"/>
          <w:sz w:val="28"/>
          <w:cs/>
        </w:rPr>
        <w:t>สาหร่าย</w:t>
      </w:r>
      <w:r w:rsidRPr="009728B8">
        <w:rPr>
          <w:rFonts w:ascii="TH Sarabun New" w:hAnsi="TH Sarabun New" w:cs="TH Sarabun New" w:hint="cs"/>
          <w:color w:val="FFC000"/>
          <w:sz w:val="32"/>
          <w:szCs w:val="32"/>
          <w:cs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ที่บอกเล่า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และรวบรวมเรื่องต่าง ๆ เกี่ยวกับสาหร่าย อาหารชั้นยอดของเกาหลีใต้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ที่กลายเป็นส่วนหนึ่งของ วัฒนธรรมการประกอบอาหารของชนชาติเกาหลี....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 w:hint="cs"/>
          <w:sz w:val="32"/>
          <w:szCs w:val="32"/>
          <w:cs/>
        </w:rPr>
        <w:t>“</w:t>
      </w:r>
      <w:r w:rsidRPr="00754516">
        <w:rPr>
          <w:rFonts w:ascii="TH Sarabun New" w:hAnsi="TH Sarabun New" w:cs="TH Sarabun New"/>
          <w:sz w:val="32"/>
          <w:szCs w:val="32"/>
          <w:cs/>
        </w:rPr>
        <w:t>ข้าวห่อสาหร่าย</w:t>
      </w:r>
      <w:r w:rsidRPr="00754516">
        <w:rPr>
          <w:rFonts w:ascii="TH Sarabun New" w:hAnsi="TH Sarabun New" w:cs="TH Sarabun New" w:hint="cs"/>
          <w:sz w:val="32"/>
          <w:szCs w:val="32"/>
          <w:cs/>
        </w:rPr>
        <w:t>”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อาหารประจําชาติเมนูขึ้นชื่อ ....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เมื่อไปถึงถิ่นกำเนิดของเมนู ขอเชิญชวนทุกท่าน</w:t>
      </w:r>
      <w:r w:rsidRPr="009728B8">
        <w:rPr>
          <w:rFonts w:ascii="Prompt" w:hAnsi="Prompt" w:cs="Prompt"/>
          <w:b/>
          <w:bCs/>
          <w:noProof/>
          <w:color w:val="FFC000"/>
          <w:sz w:val="28"/>
          <w:cs/>
        </w:rPr>
        <w:t>เรียนรู้การทำข้าวห่อสาหร่าย</w:t>
      </w:r>
      <w:r w:rsidRPr="00754516">
        <w:rPr>
          <w:rFonts w:ascii="TH Sarabun New" w:hAnsi="TH Sarabun New" w:cs="TH Sarabun New"/>
          <w:sz w:val="32"/>
          <w:szCs w:val="32"/>
          <w:cs/>
        </w:rPr>
        <w:t>ด้วยตัวเอง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พร้อมกับใช้โอกาสนี้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ร่วมเป็นส่วนหนึ่งในวัฒนธรรมการแต่งกายชุดประจำชาติอันงดงามของแดนโสมขาว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โดย</w:t>
      </w:r>
      <w:r w:rsidRPr="009728B8">
        <w:rPr>
          <w:rFonts w:ascii="Prompt" w:hAnsi="Prompt" w:cs="Prompt"/>
          <w:b/>
          <w:bCs/>
          <w:noProof/>
          <w:color w:val="FFC000"/>
          <w:sz w:val="28"/>
          <w:cs/>
        </w:rPr>
        <w:t>ใส่ชุดฮันบก</w:t>
      </w:r>
      <w:r w:rsidRPr="00754516">
        <w:rPr>
          <w:rFonts w:ascii="TH Sarabun New" w:hAnsi="TH Sarabun New" w:cs="TH Sarabun New"/>
          <w:sz w:val="32"/>
          <w:szCs w:val="32"/>
          <w:cs/>
        </w:rPr>
        <w:t>หลากหลายแบบที่มีไว้ให้เลือก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พร้อมถ่ายรูปกับฉากและพร็อพที่เตรียมไว้ เก็บเป็นที่ระลึกว่าครึ่งหนึ่ง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ว่าเราได้เคยมาเยือนดินแดนที่มีวัฒนธรรมอันงดงามหลากหลายเช่นนี้</w:t>
      </w:r>
    </w:p>
    <w:p w14:paraId="18571F5F" w14:textId="77777777" w:rsidR="00071441" w:rsidRPr="00EC4A60" w:rsidRDefault="00071441" w:rsidP="006225D0">
      <w:pPr>
        <w:spacing w:before="160" w:afterLines="160" w:after="384"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lastRenderedPageBreak/>
        <w:drawing>
          <wp:anchor distT="0" distB="0" distL="114300" distR="114300" simplePos="0" relativeHeight="251951104" behindDoc="0" locked="0" layoutInCell="1" allowOverlap="1" wp14:anchorId="3B7D5655" wp14:editId="2D39FE3D">
            <wp:simplePos x="0" y="0"/>
            <wp:positionH relativeFrom="margin">
              <wp:align>center</wp:align>
            </wp:positionH>
            <wp:positionV relativeFrom="paragraph">
              <wp:posOffset>763240</wp:posOffset>
            </wp:positionV>
            <wp:extent cx="6127178" cy="2146359"/>
            <wp:effectExtent l="57150" t="19050" r="64135" b="101600"/>
            <wp:wrapTopAndBottom/>
            <wp:docPr id="557397299" name="Picture 1754278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397299" name="Picture 1754278061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178" cy="2146359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949056" behindDoc="0" locked="0" layoutInCell="1" hidden="0" allowOverlap="1" wp14:anchorId="2520453A" wp14:editId="2B4911BB">
            <wp:simplePos x="0" y="0"/>
            <wp:positionH relativeFrom="margin">
              <wp:posOffset>0</wp:posOffset>
            </wp:positionH>
            <wp:positionV relativeFrom="paragraph">
              <wp:posOffset>238125</wp:posOffset>
            </wp:positionV>
            <wp:extent cx="432000" cy="432000"/>
            <wp:effectExtent l="0" t="0" r="6350" b="6350"/>
            <wp:wrapNone/>
            <wp:docPr id="13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png" descr="Icon&#10;&#10;Description automatically generated"/>
                    <pic:cNvPicPr preferRelativeResize="0"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1C92">
        <w:rPr>
          <w:rFonts w:ascii="TH Sarabun New" w:hAnsi="TH Sarabun New" w:cs="TH Sarabun New"/>
          <w:sz w:val="32"/>
          <w:szCs w:val="32"/>
          <w:cs/>
        </w:rPr>
        <w:t>รับประทานอาหารณ ภัตตาคาร บริการท่านด้ว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728B8">
        <w:rPr>
          <w:rFonts w:ascii="Prompt" w:hAnsi="Prompt" w:cs="Prompt" w:hint="cs"/>
          <w:b/>
          <w:bCs/>
          <w:noProof/>
          <w:color w:val="FFC000"/>
          <w:sz w:val="28"/>
          <w:cs/>
        </w:rPr>
        <w:t>เ</w:t>
      </w:r>
      <w:r w:rsidRPr="009728B8">
        <w:rPr>
          <w:rFonts w:ascii="Prompt" w:hAnsi="Prompt" w:cs="Prompt"/>
          <w:b/>
          <w:bCs/>
          <w:noProof/>
          <w:color w:val="FFC000"/>
          <w:sz w:val="28"/>
          <w:cs/>
        </w:rPr>
        <w:t>มนูบูเดชิเก</w:t>
      </w:r>
      <w:r w:rsidRPr="009728B8">
        <w:rPr>
          <w:rFonts w:ascii="Prompt" w:hAnsi="Prompt" w:cs="Prompt" w:hint="cs"/>
          <w:b/>
          <w:bCs/>
          <w:noProof/>
          <w:color w:val="FFC000"/>
          <w:sz w:val="28"/>
          <w:cs/>
        </w:rPr>
        <w:t xml:space="preserve"> (</w:t>
      </w:r>
      <w:r w:rsidRPr="009728B8">
        <w:rPr>
          <w:rFonts w:ascii="Prompt" w:hAnsi="Prompt" w:cs="Prompt"/>
          <w:b/>
          <w:bCs/>
          <w:noProof/>
          <w:color w:val="FFC000"/>
          <w:sz w:val="28"/>
        </w:rPr>
        <w:t>BUDAE JJIGAE</w:t>
      </w:r>
      <w:r w:rsidRPr="009728B8">
        <w:rPr>
          <w:rFonts w:ascii="Prompt" w:hAnsi="Prompt" w:cs="Prompt" w:hint="cs"/>
          <w:b/>
          <w:bCs/>
          <w:noProof/>
          <w:color w:val="FFC000"/>
          <w:sz w:val="28"/>
          <w:cs/>
        </w:rPr>
        <w:t>)</w:t>
      </w:r>
      <w:r w:rsidRPr="009728B8">
        <w:rPr>
          <w:rFonts w:ascii="TH Sarabun New" w:hAnsi="TH Sarabun New" w:cs="TH Sarabun New"/>
          <w:color w:val="FFC000"/>
          <w:sz w:val="32"/>
          <w:szCs w:val="32"/>
          <w:cs/>
        </w:rPr>
        <w:t xml:space="preserve"> </w:t>
      </w:r>
      <w:r w:rsidRPr="00EC4A60">
        <w:rPr>
          <w:rFonts w:ascii="TH Sarabun New" w:hAnsi="TH Sarabun New" w:cs="TH Sarabun New"/>
          <w:sz w:val="32"/>
          <w:szCs w:val="32"/>
          <w:cs/>
        </w:rPr>
        <w:t>หรือ หม้อไฟเกาหลีอาหารยอดฮิต โดยมีส่วนผสมของ ชีส</w:t>
      </w:r>
      <w:r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Pr="00EC4A60">
        <w:rPr>
          <w:rFonts w:ascii="TH Sarabun New" w:hAnsi="TH Sarabun New" w:cs="TH Sarabun New"/>
          <w:sz w:val="32"/>
          <w:szCs w:val="32"/>
          <w:cs/>
        </w:rPr>
        <w:t>มักกะโรนี</w:t>
      </w:r>
      <w:r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Pr="00EC4A60">
        <w:rPr>
          <w:rFonts w:ascii="TH Sarabun New" w:hAnsi="TH Sarabun New" w:cs="TH Sarabun New"/>
          <w:sz w:val="32"/>
          <w:szCs w:val="32"/>
          <w:cs/>
        </w:rPr>
        <w:t>ชีส</w:t>
      </w:r>
      <w:r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Pr="00EC4A60">
        <w:rPr>
          <w:rFonts w:ascii="TH Sarabun New" w:hAnsi="TH Sarabun New" w:cs="TH Sarabun New"/>
          <w:sz w:val="32"/>
          <w:szCs w:val="32"/>
          <w:cs/>
        </w:rPr>
        <w:t>ไส้กรอก</w:t>
      </w:r>
      <w:r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Pr="00EC4A60">
        <w:rPr>
          <w:rFonts w:ascii="TH Sarabun New" w:hAnsi="TH Sarabun New" w:cs="TH Sarabun New"/>
          <w:sz w:val="32"/>
          <w:szCs w:val="32"/>
          <w:cs/>
        </w:rPr>
        <w:t>เส้นบะหมีรามยอน</w:t>
      </w:r>
      <w:r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Pr="00EC4A60">
        <w:rPr>
          <w:rFonts w:ascii="TH Sarabun New" w:hAnsi="TH Sarabun New" w:cs="TH Sarabun New"/>
          <w:sz w:val="32"/>
          <w:szCs w:val="32"/>
          <w:cs/>
        </w:rPr>
        <w:t>แป้งต๊อก</w:t>
      </w:r>
      <w:r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Pr="00EC4A60">
        <w:rPr>
          <w:rFonts w:ascii="TH Sarabun New" w:hAnsi="TH Sarabun New" w:cs="TH Sarabun New"/>
          <w:sz w:val="32"/>
          <w:szCs w:val="32"/>
          <w:cs/>
        </w:rPr>
        <w:t>เต้าหู้ รวมถึงผักตามฤดูกาล และอื่นๆ</w:t>
      </w:r>
    </w:p>
    <w:p w14:paraId="615B305D" w14:textId="77777777" w:rsidR="00071441" w:rsidRPr="00DD6067" w:rsidRDefault="00071441" w:rsidP="006225D0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9728B8">
        <w:rPr>
          <w:rFonts w:ascii="Prompt" w:hAnsi="Prompt" w:cs="Prompt" w:hint="cs"/>
          <w:b/>
          <w:bCs/>
          <w:noProof/>
          <w:color w:val="FFC000"/>
          <w:sz w:val="28"/>
          <w:cs/>
        </w:rPr>
        <w:t>ศูนย์สมุนไพรเพื่อสุขภาพ</w:t>
      </w:r>
      <w:r w:rsidRPr="009728B8">
        <w:rPr>
          <w:rFonts w:ascii="TH Sarabun New" w:hAnsi="TH Sarabun New" w:cs="TH Sarabun New" w:hint="cs"/>
          <w:color w:val="FFC000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ที่ซึ่งรวบรวมเอาสมุนไพรที่มีสรรพคุณในการบำบัดรักษา และเสริมสร้างสุขภาพมารวมไว้ด้วยกัน เริ่มจาก</w:t>
      </w:r>
      <w:r w:rsidRPr="009728B8">
        <w:rPr>
          <w:rFonts w:ascii="Prompt" w:hAnsi="Prompt" w:cs="Prompt"/>
          <w:b/>
          <w:bCs/>
          <w:noProof/>
          <w:color w:val="FFC000"/>
          <w:sz w:val="28"/>
          <w:cs/>
        </w:rPr>
        <w:t>สมุนไพรโสมเกาหลี</w:t>
      </w:r>
      <w:r w:rsidRPr="009728B8">
        <w:rPr>
          <w:rFonts w:ascii="TH Sarabun New" w:hAnsi="TH Sarabun New" w:cs="TH Sarabun New"/>
          <w:color w:val="FFC000"/>
          <w:sz w:val="32"/>
          <w:szCs w:val="32"/>
          <w:cs/>
        </w:rPr>
        <w:t xml:space="preserve"> </w:t>
      </w:r>
      <w:r w:rsidRPr="00AB3321">
        <w:rPr>
          <w:rFonts w:ascii="TH Sarabun New" w:hAnsi="TH Sarabun New" w:cs="TH Sarabun New"/>
          <w:sz w:val="32"/>
          <w:szCs w:val="32"/>
          <w:cs/>
        </w:rPr>
        <w:t>หรือราชาแห่งมวลสมุนไพ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B3321">
        <w:rPr>
          <w:rFonts w:ascii="TH Sarabun New" w:hAnsi="TH Sarabun New" w:cs="TH Sarabun New"/>
          <w:sz w:val="32"/>
          <w:szCs w:val="32"/>
          <w:cs/>
        </w:rPr>
        <w:t xml:space="preserve">เพราะเกาหลีใต้เป็นประเทศที่มีการผลิตโสมเกาหลีที่มีคุณภาพเป็นอันดับ </w:t>
      </w:r>
      <w:r w:rsidRPr="00AB3321">
        <w:rPr>
          <w:rFonts w:ascii="TH Sarabun New" w:hAnsi="TH Sarabun New" w:cs="TH Sarabun New"/>
          <w:sz w:val="32"/>
          <w:szCs w:val="32"/>
        </w:rPr>
        <w:t xml:space="preserve">1 </w:t>
      </w:r>
      <w:r w:rsidRPr="00AB3321">
        <w:rPr>
          <w:rFonts w:ascii="TH Sarabun New" w:hAnsi="TH Sarabun New" w:cs="TH Sarabun New"/>
          <w:sz w:val="32"/>
          <w:szCs w:val="32"/>
          <w:cs/>
        </w:rPr>
        <w:t>ของโลก และมีคุณประโยชน์นานัปการ เช่น ช่วยเสริมความแข็งแรงให้แก่ระบบย่อยอาหารและปอด ช่วยทำให้จิตใจสงบและเพิ่มพละกำลัง โดยมีสรรพคุณทางการแพทย์ ช่วยบำรุงหัวใจของคุณได้เป็นอย่างดี ช่วยป้องกันโรคหัวใจขาดเลือด ฯลฯ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  <w:r w:rsidRPr="009728B8">
        <w:rPr>
          <w:rFonts w:ascii="Prompt" w:hAnsi="Prompt" w:cs="Prompt" w:hint="cs"/>
          <w:b/>
          <w:bCs/>
          <w:noProof/>
          <w:color w:val="FFC000"/>
          <w:sz w:val="28"/>
          <w:cs/>
        </w:rPr>
        <w:t>สมุนไพร</w:t>
      </w:r>
      <w:r w:rsidRPr="009728B8">
        <w:rPr>
          <w:rFonts w:ascii="Prompt" w:hAnsi="Prompt" w:cs="Prompt"/>
          <w:b/>
          <w:bCs/>
          <w:noProof/>
          <w:color w:val="FFC000"/>
          <w:sz w:val="28"/>
          <w:cs/>
        </w:rPr>
        <w:t>ฮ๊อกเกตนามู</w:t>
      </w:r>
      <w:r w:rsidRPr="009728B8">
        <w:rPr>
          <w:rFonts w:ascii="TH Sarabun New" w:hAnsi="TH Sarabun New" w:cs="TH Sarabun New"/>
          <w:color w:val="FFC000"/>
          <w:sz w:val="32"/>
          <w:szCs w:val="32"/>
          <w:cs/>
        </w:rPr>
        <w:t xml:space="preserve"> </w:t>
      </w:r>
      <w:r w:rsidRPr="00AB3321">
        <w:rPr>
          <w:rFonts w:ascii="TH Sarabun New" w:hAnsi="TH Sarabun New" w:cs="TH Sarabun New"/>
          <w:sz w:val="32"/>
          <w:szCs w:val="32"/>
          <w:cs/>
        </w:rPr>
        <w:t>ใหม่ล่าสุดของเกาหลี โดยมีการจดลิขสิทธิ์เรียบร้อยแล้ว สรรพคุณช่วยในการล้างสารพิษที่ตกค้างหรือไขมันที่สะสมอยู่ภายในผนังของตับ ไต ช่วยให้ตับหรือไตของท่านแข็งแรงขึ้น และยังส่งผลดีต่อสุขภาพร่างกายของท่านเองอีกด้วย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9728B8">
        <w:rPr>
          <w:rFonts w:ascii="Prompt" w:hAnsi="Prompt" w:cs="Prompt"/>
          <w:b/>
          <w:bCs/>
          <w:noProof/>
          <w:color w:val="FFC000"/>
          <w:sz w:val="28"/>
          <w:cs/>
        </w:rPr>
        <w:t>ศูนย์น้ำมันสนเข็มแดง</w:t>
      </w:r>
      <w:r w:rsidRPr="009728B8">
        <w:rPr>
          <w:rFonts w:ascii="TH Sarabun New" w:hAnsi="TH Sarabun New" w:cs="TH Sarabun New"/>
          <w:color w:val="FFC000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ศูนย์ที่รวบรวม</w:t>
      </w:r>
      <w:r w:rsidRPr="00DD6067">
        <w:rPr>
          <w:rFonts w:ascii="TH Sarabun New" w:hAnsi="TH Sarabun New" w:cs="TH Sarabun New"/>
          <w:sz w:val="32"/>
          <w:szCs w:val="32"/>
          <w:cs/>
        </w:rPr>
        <w:t>ผลิต</w:t>
      </w:r>
      <w:r>
        <w:rPr>
          <w:rFonts w:ascii="TH Sarabun New" w:hAnsi="TH Sarabun New" w:cs="TH Sarabun New" w:hint="cs"/>
          <w:sz w:val="32"/>
          <w:szCs w:val="32"/>
          <w:cs/>
        </w:rPr>
        <w:t>ภัณฑ์ที่ผลิต</w:t>
      </w:r>
      <w:r w:rsidRPr="00DD6067">
        <w:rPr>
          <w:rFonts w:ascii="TH Sarabun New" w:hAnsi="TH Sarabun New" w:cs="TH Sarabun New"/>
          <w:sz w:val="32"/>
          <w:szCs w:val="32"/>
          <w:cs/>
        </w:rPr>
        <w:t>จากใบสนเข็มแดงในประเทศเกาหลี</w:t>
      </w:r>
      <w:r>
        <w:rPr>
          <w:rFonts w:ascii="TH Sarabun New" w:hAnsi="TH Sarabun New" w:cs="TH Sarabun New" w:hint="cs"/>
          <w:sz w:val="32"/>
          <w:szCs w:val="32"/>
          <w:cs/>
        </w:rPr>
        <w:t>ใต้</w:t>
      </w:r>
      <w:r w:rsidRPr="00DD6067">
        <w:rPr>
          <w:rFonts w:ascii="TH Sarabun New" w:hAnsi="TH Sarabun New" w:cs="TH Sarabun New"/>
          <w:sz w:val="32"/>
          <w:szCs w:val="32"/>
          <w:cs/>
        </w:rPr>
        <w:t xml:space="preserve">  ที่มีสรรพคุณ ช่วยชะล้างไขมันในเส้นเลือด เพื่อป้องกันการอุดตันของเส้นเลือด พร้อมชมการสาธิต เพื่อให้ให้ท่านได้เห็นสรรพคุณอย่างชัดเจนมากยิ่งขึ้น</w:t>
      </w:r>
    </w:p>
    <w:p w14:paraId="025B4A1D" w14:textId="77777777" w:rsidR="00071441" w:rsidRDefault="00071441" w:rsidP="006225D0">
      <w:pPr>
        <w:spacing w:line="360" w:lineRule="exact"/>
        <w:jc w:val="both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953152" behindDoc="0" locked="0" layoutInCell="1" allowOverlap="1" wp14:anchorId="17D4962F" wp14:editId="645851DA">
            <wp:simplePos x="0" y="0"/>
            <wp:positionH relativeFrom="margin">
              <wp:posOffset>0</wp:posOffset>
            </wp:positionH>
            <wp:positionV relativeFrom="paragraph">
              <wp:posOffset>544195</wp:posOffset>
            </wp:positionV>
            <wp:extent cx="6133226" cy="2148840"/>
            <wp:effectExtent l="57150" t="19050" r="58420" b="99060"/>
            <wp:wrapTopAndBottom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3226" cy="2148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4CA7">
        <w:rPr>
          <w:rFonts w:ascii="TH Sarabun New" w:hAnsi="TH Sarabun New" w:cs="TH Sarabun New"/>
          <w:sz w:val="32"/>
          <w:szCs w:val="32"/>
          <w:cs/>
        </w:rPr>
        <w:t xml:space="preserve">จากนั้นนำท่านช้อปปิ้งสินค้าปลอดภาษีที่ </w:t>
      </w:r>
      <w:r w:rsidRPr="009728B8">
        <w:rPr>
          <w:rFonts w:ascii="Prompt" w:hAnsi="Prompt" w:cs="Prompt"/>
          <w:b/>
          <w:bCs/>
          <w:noProof/>
          <w:color w:val="FFC000"/>
          <w:sz w:val="28"/>
          <w:cs/>
        </w:rPr>
        <w:t>ดิวตี้ฟรี (</w:t>
      </w:r>
      <w:r w:rsidRPr="009728B8">
        <w:rPr>
          <w:rFonts w:ascii="Prompt" w:hAnsi="Prompt" w:cs="Prompt"/>
          <w:b/>
          <w:bCs/>
          <w:noProof/>
          <w:color w:val="FFC000"/>
          <w:sz w:val="28"/>
        </w:rPr>
        <w:t>DUTY FREE)</w:t>
      </w:r>
      <w:r w:rsidRPr="009728B8">
        <w:rPr>
          <w:rFonts w:ascii="TH Sarabun New" w:hAnsi="TH Sarabun New" w:cs="TH Sarabun New"/>
          <w:color w:val="FFC000"/>
          <w:sz w:val="36"/>
          <w:szCs w:val="36"/>
        </w:rPr>
        <w:t xml:space="preserve"> </w:t>
      </w:r>
      <w:r w:rsidRPr="00AA4CA7">
        <w:rPr>
          <w:rFonts w:ascii="TH Sarabun New" w:hAnsi="TH Sarabun New" w:cs="TH Sarabun New"/>
          <w:sz w:val="32"/>
          <w:szCs w:val="32"/>
          <w:cs/>
        </w:rPr>
        <w:t>ที่นี่มีสินค้าชั้นนำให้ท่านได้เลือกซื้อมากมายกว่า 500 ชนิด ทั้ง น้ำหอม เสื้อผ้า เครื่องสำอาง กระเป๋า นาฬิกา เครื่องประดับ ฯลฯ</w:t>
      </w:r>
    </w:p>
    <w:p w14:paraId="0336E459" w14:textId="77777777" w:rsidR="00071441" w:rsidRPr="00AA4CA7" w:rsidRDefault="00071441" w:rsidP="006225D0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AA4CA7">
        <w:rPr>
          <w:rFonts w:ascii="TH Sarabun New" w:hAnsi="TH Sarabun New" w:cs="TH Sarabun New" w:hint="cs"/>
          <w:sz w:val="32"/>
          <w:szCs w:val="32"/>
          <w:cs/>
        </w:rPr>
        <w:t>สู่ที่สุดของการช้อปปิ้ง</w:t>
      </w:r>
      <w:r w:rsidRPr="00AA4CA7">
        <w:rPr>
          <w:rFonts w:ascii="TH Sarabun New" w:hAnsi="TH Sarabun New" w:cs="TH Sarabun New"/>
          <w:sz w:val="32"/>
          <w:szCs w:val="32"/>
          <w:cs/>
        </w:rPr>
        <w:t xml:space="preserve">ที่ </w:t>
      </w:r>
      <w:r w:rsidRPr="009728B8">
        <w:rPr>
          <w:rFonts w:ascii="Prompt" w:hAnsi="Prompt" w:cs="Prompt"/>
          <w:b/>
          <w:bCs/>
          <w:noProof/>
          <w:color w:val="FFC000"/>
          <w:sz w:val="28"/>
          <w:cs/>
        </w:rPr>
        <w:t>ศูนย์รวมของวัยรุ่นเกาหลีเมียงดง</w:t>
      </w:r>
      <w:r w:rsidRPr="009728B8">
        <w:rPr>
          <w:rFonts w:ascii="Prompt" w:hAnsi="Prompt" w:cs="Prompt"/>
          <w:b/>
          <w:bCs/>
          <w:color w:val="FFC000"/>
          <w:sz w:val="28"/>
          <w:cs/>
        </w:rPr>
        <w:t xml:space="preserve"> </w:t>
      </w:r>
      <w:r w:rsidRPr="00AA4CA7">
        <w:rPr>
          <w:rFonts w:ascii="TH Sarabun New" w:hAnsi="TH Sarabun New" w:cs="TH Sarabun New"/>
          <w:sz w:val="32"/>
          <w:szCs w:val="32"/>
          <w:cs/>
        </w:rPr>
        <w:t>ได้ชื่อว่าเป็นแหล่งรวมแฟชั่นแบรนด์เกาหลีชั้นนำ ซึ่งในแต่ละวันจะมีวัยรุ่นเกาหลีมาเดินช้อปปิ้งกันอย่างล้นหลาม ท่านสามารถหาซื้อสินค้าได้อย่างหลากหลายทั้งเสื้อผ้า</w:t>
      </w:r>
      <w:r w:rsidRPr="00AA4CA7">
        <w:rPr>
          <w:rFonts w:ascii="TH Sarabun New" w:hAnsi="TH Sarabun New" w:cs="TH Sarabun New"/>
          <w:sz w:val="32"/>
          <w:szCs w:val="32"/>
        </w:rPr>
        <w:t xml:space="preserve">, </w:t>
      </w:r>
      <w:r w:rsidRPr="00AA4CA7">
        <w:rPr>
          <w:rFonts w:ascii="TH Sarabun New" w:hAnsi="TH Sarabun New" w:cs="TH Sarabun New"/>
          <w:sz w:val="32"/>
          <w:szCs w:val="32"/>
          <w:cs/>
        </w:rPr>
        <w:t>รองเท้า</w:t>
      </w:r>
      <w:r w:rsidRPr="00AA4CA7">
        <w:rPr>
          <w:rFonts w:ascii="TH Sarabun New" w:hAnsi="TH Sarabun New" w:cs="TH Sarabun New"/>
          <w:sz w:val="32"/>
          <w:szCs w:val="32"/>
        </w:rPr>
        <w:t xml:space="preserve">, </w:t>
      </w:r>
      <w:r w:rsidRPr="00AA4CA7">
        <w:rPr>
          <w:rFonts w:ascii="TH Sarabun New" w:hAnsi="TH Sarabun New" w:cs="TH Sarabun New"/>
          <w:sz w:val="32"/>
          <w:szCs w:val="32"/>
          <w:cs/>
        </w:rPr>
        <w:t>กระเป๋า</w:t>
      </w:r>
      <w:r w:rsidRPr="00AA4CA7">
        <w:rPr>
          <w:rFonts w:ascii="TH Sarabun New" w:hAnsi="TH Sarabun New" w:cs="TH Sarabun New"/>
          <w:sz w:val="32"/>
          <w:szCs w:val="32"/>
        </w:rPr>
        <w:t xml:space="preserve">, </w:t>
      </w:r>
      <w:r w:rsidRPr="00AA4CA7">
        <w:rPr>
          <w:rFonts w:ascii="TH Sarabun New" w:hAnsi="TH Sarabun New" w:cs="TH Sarabun New"/>
          <w:sz w:val="32"/>
          <w:szCs w:val="32"/>
          <w:cs/>
        </w:rPr>
        <w:t xml:space="preserve">เครื่องสำอางซึ่งเป็นที่รู้จักอย่างดีของคนไทย อาทิ </w:t>
      </w:r>
      <w:r w:rsidRPr="00AA4CA7">
        <w:rPr>
          <w:rFonts w:ascii="TH Sarabun New" w:hAnsi="TH Sarabun New" w:cs="TH Sarabun New"/>
          <w:sz w:val="32"/>
          <w:szCs w:val="32"/>
        </w:rPr>
        <w:t xml:space="preserve">LANEIGE, ETUDE, IOPE, CHARMZONE, </w:t>
      </w:r>
      <w:r w:rsidRPr="00AA4CA7">
        <w:rPr>
          <w:rFonts w:ascii="TH Sarabun New" w:hAnsi="TH Sarabun New" w:cs="TH Sarabun New"/>
          <w:sz w:val="32"/>
          <w:szCs w:val="32"/>
        </w:rPr>
        <w:lastRenderedPageBreak/>
        <w:t xml:space="preserve">SKIN FOOD, THE FACE SHOP </w:t>
      </w:r>
      <w:r w:rsidRPr="00AA4CA7">
        <w:rPr>
          <w:rFonts w:ascii="TH Sarabun New" w:hAnsi="TH Sarabun New" w:cs="TH Sarabun New"/>
          <w:sz w:val="32"/>
          <w:szCs w:val="32"/>
          <w:cs/>
        </w:rPr>
        <w:t>เป็นต้น ยังมี เสื้อผ้า เครื่องประดับ</w:t>
      </w:r>
      <w:r w:rsidRPr="00AA4CA7">
        <w:rPr>
          <w:rFonts w:ascii="TH Sarabun New" w:hAnsi="TH Sarabun New" w:cs="TH Sarabun New"/>
          <w:sz w:val="32"/>
          <w:szCs w:val="32"/>
        </w:rPr>
        <w:t xml:space="preserve">, </w:t>
      </w:r>
      <w:r w:rsidRPr="00AA4CA7">
        <w:rPr>
          <w:rFonts w:ascii="TH Sarabun New" w:hAnsi="TH Sarabun New" w:cs="TH Sarabun New"/>
          <w:sz w:val="32"/>
          <w:szCs w:val="32"/>
          <w:cs/>
        </w:rPr>
        <w:t>ซีดีเพลง</w:t>
      </w:r>
      <w:r w:rsidRPr="00AA4CA7">
        <w:rPr>
          <w:rFonts w:ascii="TH Sarabun New" w:hAnsi="TH Sarabun New" w:cs="TH Sarabun New"/>
          <w:sz w:val="32"/>
          <w:szCs w:val="32"/>
        </w:rPr>
        <w:t xml:space="preserve">, </w:t>
      </w:r>
      <w:r w:rsidRPr="00AA4CA7">
        <w:rPr>
          <w:rFonts w:ascii="TH Sarabun New" w:hAnsi="TH Sarabun New" w:cs="TH Sarabun New"/>
          <w:sz w:val="32"/>
          <w:szCs w:val="32"/>
          <w:cs/>
        </w:rPr>
        <w:t>วีซีดี-ดีวีดีหนังและซีรีย์ยอดฮิต ตลอดจนของที่ระลึกที่มีรูปดาราคนโปรดของท่านอยู่ในสินค้าหลากหลายชนิดให้ได้เลือกซื้อกัน.... หรือจะเลือกเดินตรงขึ้นเนินไปไม่ไกลนัก จะพบกับโบสถ์คาทอลิกหลังใหญ่ ซึ่งเป็นโบสถ์ประจำเขตปกครองกรุงโซล ตั้งตระหง่านอยู่บนเนิน หรือชื่ออย่างเป็นทางการคือ “อาสนวิหารพระนางมารีย์ผู้ปฏิสนธินิรมล” นอกจากจะได้ชมกับสถาปัตยกรรมที่สร้างมากว่า 130 ปี โดยรอบอาสนวิหารถูกตกแต่งด้วยศิลปะ แบบเกาหลีซึ่งที่นี่คุณอาจจะเห็นรูปปั้นพระเยซู ที่แปลกออกไป และที่พลาดไม่ได้ ดารานักร้องเกาหลีจำนวนไม่น้อยที่เป็นคาทอลิก เดินทางมาโบสถ์ที่แห่งนี้ เพื่อขอพรจากพระแม่มารีย์ โดยพระรูปของพระแม่ที่เป็นองค์อุปถัมภ์ประดิษฐานอยู่ในถ้ำที่จำลองมาจากเมืองลูร์ด ในประเทศฝรั่งเศส ที่ซึ่งเชื่อว่าพระแม่ประจักษ์มา</w:t>
      </w:r>
    </w:p>
    <w:p w14:paraId="6BE2EB72" w14:textId="77777777" w:rsidR="00071441" w:rsidRDefault="00071441" w:rsidP="006225D0">
      <w:pPr>
        <w:spacing w:after="80"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952128" behindDoc="0" locked="0" layoutInCell="1" hidden="0" allowOverlap="1" wp14:anchorId="723AFE1E" wp14:editId="52A0227F">
            <wp:simplePos x="0" y="0"/>
            <wp:positionH relativeFrom="margin">
              <wp:posOffset>0</wp:posOffset>
            </wp:positionH>
            <wp:positionV relativeFrom="paragraph">
              <wp:posOffset>142875</wp:posOffset>
            </wp:positionV>
            <wp:extent cx="431800" cy="431800"/>
            <wp:effectExtent l="0" t="0" r="6350" b="6350"/>
            <wp:wrapNone/>
            <wp:docPr id="1443965525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28B8">
        <w:rPr>
          <w:rFonts w:ascii="Prompt" w:hAnsi="Prompt" w:cs="Prompt"/>
          <w:b/>
          <w:bCs/>
          <w:noProof/>
          <w:color w:val="FFC000"/>
          <w:sz w:val="28"/>
          <w:cs/>
        </w:rPr>
        <w:t>อิสระอาหารเย็น</w:t>
      </w:r>
      <w:r w:rsidRPr="009728B8">
        <w:rPr>
          <w:rFonts w:ascii="TH Sarabun New" w:hAnsi="TH Sarabun New" w:cs="TH Sarabun New"/>
          <w:color w:val="FFC000"/>
          <w:sz w:val="36"/>
          <w:szCs w:val="36"/>
          <w:cs/>
        </w:rPr>
        <w:t xml:space="preserve"> </w:t>
      </w:r>
      <w:r w:rsidRPr="00AA4CA7">
        <w:rPr>
          <w:rFonts w:ascii="TH Sarabun New" w:hAnsi="TH Sarabun New" w:cs="TH Sarabun New"/>
          <w:sz w:val="32"/>
          <w:szCs w:val="32"/>
          <w:cs/>
        </w:rPr>
        <w:t>ณ ศูนย์รวมของวัยรุ่นเกาหลีเมียงดง ท่านสามารถเลือกเมนูเด็ดทั้งจากในร้าน ที่มีนับร้อยร้านในย่านดังกล่าว หรือจะเลือกสตรีทฟู้ดสไตล์เกาหลีที่มีอยู่ทุกตรอก ซอกซอยในย่านนี้อีกด้วยเช่นกัน....</w:t>
      </w:r>
    </w:p>
    <w:p w14:paraId="7B6F5F54" w14:textId="77777777" w:rsidR="00071441" w:rsidRPr="00F118D8" w:rsidRDefault="00071441" w:rsidP="006225D0">
      <w:pPr>
        <w:spacing w:after="120" w:line="360" w:lineRule="exact"/>
        <w:ind w:left="1138"/>
        <w:rPr>
          <w:rFonts w:ascii="TH Sarabun New" w:hAnsi="TH Sarabun New" w:cs="TH Sarabun New"/>
          <w:noProof/>
          <w:sz w:val="32"/>
          <w:szCs w:val="32"/>
          <w:cs/>
        </w:rPr>
      </w:pPr>
      <w:r w:rsidRPr="00C62825">
        <w:rPr>
          <w:rFonts w:ascii="TH Sarabun New" w:eastAsia="Sarabun" w:hAnsi="TH Sarabun New" w:cs="TH Sarabun New"/>
          <w:noProof/>
          <w:sz w:val="32"/>
          <w:szCs w:val="32"/>
        </w:rPr>
        <w:drawing>
          <wp:anchor distT="0" distB="0" distL="114300" distR="114300" simplePos="0" relativeHeight="251950080" behindDoc="0" locked="0" layoutInCell="1" hidden="0" allowOverlap="1" wp14:anchorId="455773A5" wp14:editId="77B4154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32000" cy="432000"/>
            <wp:effectExtent l="0" t="0" r="6350" b="6350"/>
            <wp:wrapNone/>
            <wp:docPr id="1525279249" name="รูปภาพ 1525279249" descr="รูปภาพประกอบด้วย สัญลักษณ์, ออกแบบ&#10;&#10;คำอธิบายที่สร้างโดยอัตโนมัติ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279249" name="รูปภาพ 1525279249" descr="รูปภาพประกอบด้วย สัญลักษณ์, ออกแบบ&#10;&#10;คำอธิบายที่สร้างโดยอัตโนมัติ"/>
                    <pic:cNvPicPr preferRelativeResize="0"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18D8">
        <w:rPr>
          <w:rFonts w:ascii="TH Sarabun New" w:hAnsi="TH Sarabun New" w:cs="TH Sarabun New"/>
          <w:noProof/>
          <w:sz w:val="32"/>
          <w:szCs w:val="32"/>
          <w:cs/>
        </w:rPr>
        <w:t xml:space="preserve">หลังจากนั้นนำท่านเข้าสู่ที่พัก </w:t>
      </w:r>
      <w:r w:rsidRPr="009728B8">
        <w:rPr>
          <w:rFonts w:ascii="Prompt" w:hAnsi="Prompt" w:cs="Prompt"/>
          <w:b/>
          <w:bCs/>
          <w:noProof/>
          <w:color w:val="FFC000"/>
          <w:sz w:val="28"/>
        </w:rPr>
        <w:t>SEOUL HOTEL</w:t>
      </w:r>
      <w:r w:rsidRPr="009728B8">
        <w:rPr>
          <w:rFonts w:ascii="TH Sarabun New" w:hAnsi="TH Sarabun New" w:cs="TH Sarabun New"/>
          <w:noProof/>
          <w:color w:val="FFC000"/>
          <w:sz w:val="32"/>
          <w:szCs w:val="32"/>
        </w:rPr>
        <w:t xml:space="preserve"> </w:t>
      </w:r>
      <w:r w:rsidRPr="009728B8">
        <w:rPr>
          <w:rFonts w:ascii="TH Sarabun New" w:hAnsi="TH Sarabun New" w:cs="TH Sarabun New"/>
          <w:noProof/>
          <w:color w:val="FFC000"/>
          <w:sz w:val="32"/>
          <w:szCs w:val="32"/>
        </w:rPr>
        <w:br/>
      </w:r>
      <w:r w:rsidRPr="00F118D8">
        <w:rPr>
          <w:rFonts w:ascii="TH Sarabun New" w:hAnsi="TH Sarabun New" w:cs="TH Sarabun New"/>
          <w:noProof/>
          <w:sz w:val="32"/>
          <w:szCs w:val="32"/>
          <w:cs/>
        </w:rPr>
        <w:t>หรือเทียบเท่า โรงแรมมาตรฐานเกาหลีใต้</w:t>
      </w:r>
    </w:p>
    <w:p w14:paraId="7AA919DD" w14:textId="77777777" w:rsidR="00071441" w:rsidRDefault="00071441" w:rsidP="006225D0">
      <w:pPr>
        <w:spacing w:line="360" w:lineRule="exact"/>
        <w:jc w:val="both"/>
        <w:rPr>
          <w:rFonts w:ascii="TH Sarabun New" w:hAnsi="TH Sarabun New" w:cs="TH Sarabun New"/>
          <w:sz w:val="36"/>
          <w:szCs w:val="36"/>
        </w:rPr>
      </w:pPr>
    </w:p>
    <w:p w14:paraId="44523955" w14:textId="77777777" w:rsidR="00071441" w:rsidRDefault="00071441" w:rsidP="006225D0">
      <w:pPr>
        <w:spacing w:line="360" w:lineRule="exact"/>
        <w:jc w:val="both"/>
        <w:rPr>
          <w:rFonts w:ascii="TH Sarabun New" w:hAnsi="TH Sarabun New" w:cs="TH Sarabun New"/>
          <w:sz w:val="36"/>
          <w:szCs w:val="36"/>
        </w:rPr>
      </w:pPr>
    </w:p>
    <w:p w14:paraId="216E4A12" w14:textId="77777777" w:rsidR="00071441" w:rsidRDefault="00071441" w:rsidP="006225D0">
      <w:pPr>
        <w:spacing w:line="360" w:lineRule="exact"/>
        <w:jc w:val="both"/>
        <w:rPr>
          <w:rFonts w:ascii="TH Sarabun New" w:hAnsi="TH Sarabun New" w:cs="TH Sarabun New"/>
          <w:sz w:val="36"/>
          <w:szCs w:val="36"/>
        </w:rPr>
      </w:pPr>
    </w:p>
    <w:p w14:paraId="1F1C665D" w14:textId="77777777" w:rsidR="00071441" w:rsidRDefault="00071441" w:rsidP="006225D0">
      <w:pPr>
        <w:spacing w:line="360" w:lineRule="exact"/>
        <w:jc w:val="both"/>
        <w:rPr>
          <w:rFonts w:ascii="TH Sarabun New" w:hAnsi="TH Sarabun New" w:cs="TH Sarabun New"/>
          <w:sz w:val="36"/>
          <w:szCs w:val="36"/>
        </w:rPr>
      </w:pPr>
    </w:p>
    <w:p w14:paraId="1F8FBEC0" w14:textId="77777777" w:rsidR="00071441" w:rsidRDefault="00071441" w:rsidP="006225D0">
      <w:pPr>
        <w:spacing w:line="360" w:lineRule="exact"/>
        <w:jc w:val="both"/>
        <w:rPr>
          <w:rFonts w:ascii="TH Sarabun New" w:hAnsi="TH Sarabun New" w:cs="TH Sarabun New"/>
          <w:sz w:val="36"/>
          <w:szCs w:val="36"/>
        </w:rPr>
      </w:pPr>
    </w:p>
    <w:p w14:paraId="689591BB" w14:textId="77777777" w:rsidR="00071441" w:rsidRDefault="00071441" w:rsidP="006225D0">
      <w:pPr>
        <w:spacing w:line="360" w:lineRule="exact"/>
        <w:jc w:val="both"/>
        <w:rPr>
          <w:rFonts w:ascii="TH Sarabun New" w:hAnsi="TH Sarabun New" w:cs="TH Sarabun New"/>
          <w:sz w:val="36"/>
          <w:szCs w:val="36"/>
        </w:rPr>
      </w:pPr>
    </w:p>
    <w:p w14:paraId="4D04A5CC" w14:textId="77777777" w:rsidR="00071441" w:rsidRDefault="00071441" w:rsidP="006225D0">
      <w:pPr>
        <w:spacing w:line="360" w:lineRule="exact"/>
        <w:jc w:val="both"/>
        <w:rPr>
          <w:rFonts w:ascii="TH Sarabun New" w:hAnsi="TH Sarabun New" w:cs="TH Sarabun New"/>
          <w:sz w:val="36"/>
          <w:szCs w:val="36"/>
        </w:rPr>
      </w:pPr>
    </w:p>
    <w:p w14:paraId="46596E68" w14:textId="77777777" w:rsidR="00071441" w:rsidRDefault="00071441" w:rsidP="006225D0">
      <w:pPr>
        <w:spacing w:line="360" w:lineRule="exact"/>
        <w:jc w:val="both"/>
        <w:rPr>
          <w:rFonts w:ascii="TH Sarabun New" w:hAnsi="TH Sarabun New" w:cs="TH Sarabun New"/>
          <w:sz w:val="36"/>
          <w:szCs w:val="36"/>
        </w:rPr>
      </w:pPr>
    </w:p>
    <w:p w14:paraId="6FED69D0" w14:textId="77777777" w:rsidR="00071441" w:rsidRDefault="00071441" w:rsidP="006225D0">
      <w:pPr>
        <w:spacing w:line="360" w:lineRule="exact"/>
        <w:jc w:val="both"/>
        <w:rPr>
          <w:rFonts w:ascii="TH Sarabun New" w:hAnsi="TH Sarabun New" w:cs="TH Sarabun New"/>
          <w:sz w:val="36"/>
          <w:szCs w:val="36"/>
        </w:rPr>
      </w:pPr>
    </w:p>
    <w:p w14:paraId="02014F32" w14:textId="77777777" w:rsidR="00071441" w:rsidRDefault="00071441" w:rsidP="006225D0">
      <w:pPr>
        <w:spacing w:line="360" w:lineRule="exact"/>
        <w:jc w:val="both"/>
        <w:rPr>
          <w:rFonts w:ascii="TH Sarabun New" w:hAnsi="TH Sarabun New" w:cs="TH Sarabun New"/>
          <w:sz w:val="36"/>
          <w:szCs w:val="36"/>
        </w:rPr>
      </w:pPr>
    </w:p>
    <w:p w14:paraId="0747E3BF" w14:textId="77777777" w:rsidR="00071441" w:rsidRDefault="00071441" w:rsidP="006225D0">
      <w:pPr>
        <w:spacing w:line="360" w:lineRule="exact"/>
        <w:jc w:val="both"/>
        <w:rPr>
          <w:rFonts w:ascii="TH Sarabun New" w:hAnsi="TH Sarabun New" w:cs="TH Sarabun New"/>
          <w:sz w:val="36"/>
          <w:szCs w:val="36"/>
        </w:rPr>
      </w:pPr>
    </w:p>
    <w:p w14:paraId="6BF8BACD" w14:textId="77777777" w:rsidR="00071441" w:rsidRDefault="00071441" w:rsidP="006225D0">
      <w:pPr>
        <w:spacing w:line="360" w:lineRule="exact"/>
        <w:jc w:val="both"/>
        <w:rPr>
          <w:rFonts w:ascii="TH Sarabun New" w:hAnsi="TH Sarabun New" w:cs="TH Sarabun New"/>
          <w:sz w:val="36"/>
          <w:szCs w:val="36"/>
        </w:rPr>
      </w:pPr>
    </w:p>
    <w:p w14:paraId="402345F2" w14:textId="77777777" w:rsidR="00071441" w:rsidRDefault="00071441" w:rsidP="006225D0">
      <w:pPr>
        <w:spacing w:line="360" w:lineRule="exact"/>
        <w:jc w:val="both"/>
        <w:rPr>
          <w:rFonts w:ascii="TH Sarabun New" w:hAnsi="TH Sarabun New" w:cs="TH Sarabun New"/>
          <w:sz w:val="36"/>
          <w:szCs w:val="36"/>
        </w:rPr>
      </w:pPr>
    </w:p>
    <w:p w14:paraId="243F2CCF" w14:textId="77777777" w:rsidR="00071441" w:rsidRDefault="00071441" w:rsidP="006225D0">
      <w:pPr>
        <w:spacing w:line="360" w:lineRule="exact"/>
        <w:jc w:val="both"/>
        <w:rPr>
          <w:rFonts w:ascii="TH Sarabun New" w:hAnsi="TH Sarabun New" w:cs="TH Sarabun New"/>
          <w:sz w:val="36"/>
          <w:szCs w:val="36"/>
        </w:rPr>
      </w:pPr>
    </w:p>
    <w:p w14:paraId="26A6B726" w14:textId="77777777" w:rsidR="00071441" w:rsidRDefault="00071441" w:rsidP="006225D0">
      <w:pPr>
        <w:spacing w:line="360" w:lineRule="exact"/>
        <w:jc w:val="both"/>
        <w:rPr>
          <w:rFonts w:ascii="TH Sarabun New" w:hAnsi="TH Sarabun New" w:cs="TH Sarabun New"/>
          <w:sz w:val="36"/>
          <w:szCs w:val="36"/>
        </w:rPr>
      </w:pPr>
    </w:p>
    <w:p w14:paraId="64CCFE40" w14:textId="77777777" w:rsidR="00071441" w:rsidRDefault="00071441" w:rsidP="006225D0">
      <w:pPr>
        <w:spacing w:line="360" w:lineRule="exact"/>
        <w:jc w:val="both"/>
        <w:rPr>
          <w:rFonts w:ascii="TH Sarabun New" w:hAnsi="TH Sarabun New" w:cs="TH Sarabun New"/>
          <w:sz w:val="36"/>
          <w:szCs w:val="36"/>
        </w:rPr>
      </w:pPr>
    </w:p>
    <w:p w14:paraId="2742C819" w14:textId="77777777" w:rsidR="00071441" w:rsidRDefault="00071441" w:rsidP="006225D0">
      <w:pPr>
        <w:spacing w:line="360" w:lineRule="exact"/>
        <w:jc w:val="both"/>
        <w:rPr>
          <w:rFonts w:ascii="TH Sarabun New" w:hAnsi="TH Sarabun New" w:cs="TH Sarabun New"/>
          <w:sz w:val="36"/>
          <w:szCs w:val="36"/>
          <w:cs/>
        </w:rPr>
      </w:pPr>
    </w:p>
    <w:p w14:paraId="480341AC" w14:textId="77777777" w:rsidR="00071441" w:rsidRPr="00C535D8" w:rsidRDefault="00071441" w:rsidP="006225D0">
      <w:pPr>
        <w:spacing w:line="360" w:lineRule="exact"/>
        <w:ind w:left="1440"/>
        <w:rPr>
          <w:rFonts w:ascii="Prompt" w:hAnsi="Prompt" w:cs="Prompt"/>
          <w:b/>
          <w:bCs/>
          <w:color w:val="0070C0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934720" behindDoc="1" locked="0" layoutInCell="1" hidden="0" allowOverlap="1" wp14:anchorId="5BB78ADE" wp14:editId="33A5CD96">
            <wp:simplePos x="0" y="0"/>
            <wp:positionH relativeFrom="column">
              <wp:posOffset>-200025</wp:posOffset>
            </wp:positionH>
            <wp:positionV relativeFrom="paragraph">
              <wp:posOffset>-361950</wp:posOffset>
            </wp:positionV>
            <wp:extent cx="934085" cy="934085"/>
            <wp:effectExtent l="0" t="0" r="0" b="0"/>
            <wp:wrapNone/>
            <wp:docPr id="47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26.png"/>
                    <pic:cNvPicPr preferRelativeResize="0"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085" cy="9340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28B8">
        <w:rPr>
          <w:rFonts w:ascii="Prompt" w:hAnsi="Prompt" w:cs="Prompt"/>
          <w:b/>
          <w:bCs/>
          <w:color w:val="FFC000"/>
          <w:sz w:val="32"/>
          <w:szCs w:val="32"/>
          <w:cs/>
        </w:rPr>
        <w:t xml:space="preserve">สนุกเต็มวันกันที่สวนสนุกเอเวอร์แลนด์ </w:t>
      </w:r>
      <w:r w:rsidRPr="00C535D8">
        <w:rPr>
          <w:rFonts w:ascii="Prompt" w:hAnsi="Prompt" w:cs="Prompt"/>
          <w:b/>
          <w:bCs/>
          <w:color w:val="0070C0"/>
          <w:sz w:val="24"/>
          <w:szCs w:val="24"/>
          <w:cs/>
        </w:rPr>
        <w:t>(รวมค่าเข้าและรถรับ-ส่ง)</w:t>
      </w:r>
    </w:p>
    <w:p w14:paraId="3FFB2E1D" w14:textId="77777777" w:rsidR="00071441" w:rsidRDefault="00071441" w:rsidP="006225D0">
      <w:pPr>
        <w:spacing w:line="360" w:lineRule="exact"/>
        <w:ind w:left="1134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931648" behindDoc="0" locked="0" layoutInCell="1" hidden="0" allowOverlap="1" wp14:anchorId="501D8CE1" wp14:editId="2F90A01D">
            <wp:simplePos x="0" y="0"/>
            <wp:positionH relativeFrom="margin">
              <wp:align>left</wp:align>
            </wp:positionH>
            <wp:positionV relativeFrom="paragraph">
              <wp:posOffset>211199</wp:posOffset>
            </wp:positionV>
            <wp:extent cx="432000" cy="432000"/>
            <wp:effectExtent l="0" t="0" r="6350" b="6350"/>
            <wp:wrapNone/>
            <wp:docPr id="11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.png" descr="Icon&#10;&#10;Description automatically generated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24E514" w14:textId="77777777" w:rsidR="00071441" w:rsidRPr="00F118D8" w:rsidRDefault="00071441" w:rsidP="006225D0">
      <w:pPr>
        <w:spacing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940864" behindDoc="0" locked="0" layoutInCell="1" allowOverlap="1" wp14:anchorId="11842889" wp14:editId="385BA9DF">
            <wp:simplePos x="0" y="0"/>
            <wp:positionH relativeFrom="margin">
              <wp:align>center</wp:align>
            </wp:positionH>
            <wp:positionV relativeFrom="paragraph">
              <wp:posOffset>386080</wp:posOffset>
            </wp:positionV>
            <wp:extent cx="6141258" cy="2148840"/>
            <wp:effectExtent l="57150" t="19050" r="50165" b="99060"/>
            <wp:wrapTopAndBottom/>
            <wp:docPr id="436962579" name="Picture 1754278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278061" name="Picture 1754278061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258" cy="214884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18D8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เช้า  ณ ห้องอาหารโรงแรม</w:t>
      </w:r>
    </w:p>
    <w:p w14:paraId="7C75023C" w14:textId="77777777" w:rsidR="00071441" w:rsidRPr="00A93D7B" w:rsidRDefault="00071441" w:rsidP="006225D0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9728B8">
        <w:rPr>
          <w:rFonts w:ascii="Prompt" w:hAnsi="Prompt" w:cs="Prompt"/>
          <w:b/>
          <w:bCs/>
          <w:noProof/>
          <w:color w:val="FFC000"/>
          <w:sz w:val="28"/>
          <w:cs/>
        </w:rPr>
        <w:t>เอเวอร์แลนด์ธีมปาร์ค</w:t>
      </w:r>
      <w:r w:rsidRPr="009728B8">
        <w:rPr>
          <w:rFonts w:ascii="TH Sarabun New" w:hAnsi="TH Sarabun New" w:cs="TH Sarabun New"/>
          <w:color w:val="FFC000"/>
          <w:sz w:val="32"/>
          <w:szCs w:val="32"/>
          <w:cs/>
        </w:rPr>
        <w:t xml:space="preserve"> </w:t>
      </w:r>
      <w:r w:rsidRPr="00A93D7B">
        <w:rPr>
          <w:rFonts w:ascii="TH Sarabun New" w:hAnsi="TH Sarabun New" w:cs="TH Sarabun New"/>
          <w:sz w:val="32"/>
          <w:szCs w:val="32"/>
          <w:cs/>
        </w:rPr>
        <w:t>สวนสนุกที่ใหญ่ที่สุดของเกาหลีใต้...ในฐานะที่เป็นสวนสนุกขนาดใหญ่ที่สุดของเกาหลีใต้ เอเวอร์แลนด์ รี</w:t>
      </w:r>
      <w:r>
        <w:rPr>
          <w:rFonts w:ascii="TH Sarabun New" w:hAnsi="TH Sarabun New" w:cs="TH Sarabun New" w:hint="cs"/>
          <w:sz w:val="32"/>
          <w:szCs w:val="32"/>
          <w:cs/>
        </w:rPr>
        <w:t>ส</w:t>
      </w:r>
      <w:r w:rsidRPr="00A93D7B">
        <w:rPr>
          <w:rFonts w:ascii="TH Sarabun New" w:hAnsi="TH Sarabun New" w:cs="TH Sarabun New"/>
          <w:sz w:val="32"/>
          <w:szCs w:val="32"/>
          <w:cs/>
        </w:rPr>
        <w:t>อร์ท (</w:t>
      </w:r>
      <w:r w:rsidRPr="00A93D7B">
        <w:rPr>
          <w:rFonts w:ascii="TH Sarabun New" w:hAnsi="TH Sarabun New" w:cs="TH Sarabun New"/>
          <w:sz w:val="32"/>
          <w:szCs w:val="32"/>
        </w:rPr>
        <w:t xml:space="preserve">Everland Resort) </w:t>
      </w:r>
      <w:r w:rsidRPr="00A93D7B">
        <w:rPr>
          <w:rFonts w:ascii="TH Sarabun New" w:hAnsi="TH Sarabun New" w:cs="TH Sarabun New"/>
          <w:sz w:val="32"/>
          <w:szCs w:val="32"/>
          <w:cs/>
        </w:rPr>
        <w:t>ที่เต็มไปด้วยความสนุกส</w:t>
      </w:r>
      <w:r>
        <w:rPr>
          <w:rFonts w:ascii="TH Sarabun New" w:hAnsi="TH Sarabun New" w:cs="TH Sarabun New" w:hint="cs"/>
          <w:sz w:val="32"/>
          <w:szCs w:val="32"/>
          <w:cs/>
        </w:rPr>
        <w:t>น</w:t>
      </w:r>
      <w:r w:rsidRPr="00A93D7B">
        <w:rPr>
          <w:rFonts w:ascii="TH Sarabun New" w:hAnsi="TH Sarabun New" w:cs="TH Sarabun New"/>
          <w:sz w:val="32"/>
          <w:szCs w:val="32"/>
          <w:cs/>
        </w:rPr>
        <w:t>าน ความตื่นเต้นกับบรรดาเครื่องเล่น และกิจกรรมต่าง ๆ มากมาย โดยเฉพาะกับรถไฟเหาะตีลังกา ที่มีชื่อว่า “</w:t>
      </w:r>
      <w:r w:rsidRPr="00A93D7B">
        <w:rPr>
          <w:rFonts w:ascii="TH Sarabun New" w:hAnsi="TH Sarabun New" w:cs="TH Sarabun New"/>
          <w:sz w:val="32"/>
          <w:szCs w:val="32"/>
        </w:rPr>
        <w:t xml:space="preserve">T-Express” </w:t>
      </w:r>
      <w:r w:rsidRPr="00A93D7B">
        <w:rPr>
          <w:rFonts w:ascii="TH Sarabun New" w:hAnsi="TH Sarabun New" w:cs="TH Sarabun New"/>
          <w:sz w:val="32"/>
          <w:szCs w:val="32"/>
          <w:cs/>
        </w:rPr>
        <w:t>ซึ่งถือว่าเป็นหนึ่งในรถไฟเหาะตีลังกา ที่สร้างรางไว้บนโครงสร้างไม้ ที่ให้ความตื่นเต้นที่สุดอีกแห่งของโลก</w:t>
      </w:r>
    </w:p>
    <w:p w14:paraId="2FE3AD10" w14:textId="77777777" w:rsidR="00071441" w:rsidRDefault="00071441" w:rsidP="006225D0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A93D7B">
        <w:rPr>
          <w:rFonts w:ascii="TH Sarabun New" w:hAnsi="TH Sarabun New" w:cs="TH Sarabun New"/>
          <w:sz w:val="32"/>
          <w:szCs w:val="32"/>
          <w:cs/>
        </w:rPr>
        <w:t xml:space="preserve">ด้วยอาณาบริเวณที่กว้างใหญ่ไพศาล มีการจัดเทศกาลต่าง ๆ ตลอดทั้งปี ไม่ว่าจะ “เทศกาลดอกไม้” ที่ถูกนำมาประดับประดาทั่วทั้งสวน ที่มีการสลับหมุนเวียนไปตลอดทั้งปี ความงดงาม และความหอมอบอวลจึงปกคลุมไปทั่วอาณาบริเวณ และมิใช่เพียงเทศกาลดอกไม้เท่านั้น ยังมีเทศกาลที่จัดขึ้นตามเทศกาลสำคัญของโลก และของเกาหลี ไม่ว่าจะเป็นฮาโลวีน คริสต์มาส รวมถึงในช่วงเย็นของทุกวัน ยังมีขบวนพาเหรดประจำวัน ที่ดึงดูดนักท่องเที่ยว และผู้มาเยือนจำนวนมากให้ร่วมหรรษาไปพร้อมกัน กับเหล่ามาสคอต และตัวการ์ตูนที่เด็ก ๆ และทุก ๆ คน ชื่นชอบ </w:t>
      </w:r>
      <w:r w:rsidRPr="00A93D7B">
        <w:rPr>
          <w:rFonts w:ascii="TH Sarabun New" w:hAnsi="TH Sarabun New" w:cs="TH Sarabun New"/>
          <w:sz w:val="32"/>
          <w:szCs w:val="32"/>
        </w:rPr>
        <w:t xml:space="preserve">Zootopia </w:t>
      </w:r>
      <w:r w:rsidRPr="00A93D7B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93D7B">
        <w:rPr>
          <w:rFonts w:ascii="TH Sarabun New" w:hAnsi="TH Sarabun New" w:cs="TH Sarabun New"/>
          <w:sz w:val="32"/>
          <w:szCs w:val="32"/>
        </w:rPr>
        <w:t xml:space="preserve">Lost Valley </w:t>
      </w:r>
      <w:r w:rsidRPr="00A93D7B">
        <w:rPr>
          <w:rFonts w:ascii="TH Sarabun New" w:hAnsi="TH Sarabun New" w:cs="TH Sarabun New"/>
          <w:sz w:val="32"/>
          <w:szCs w:val="32"/>
          <w:cs/>
        </w:rPr>
        <w:t>เป็นอีกจุดเด่นของสวนสนุกแห่งนี้ ที่ได้รวมสวนสนุก และสวนสัตว์ไว้ในที่แห่งเดียวกัน โดยจัดเป็นสวนสัตว์ป่าซาฟารี ที่สามารถนั่งรถสะเทิ้นน้ำสะเทิ้นบก ชมสัตว์พันธุ์หายากจากทั่วทุกแห่งทั่วโลกมารวมไว้ โดยสวนสัตว์ทั้ง 2 จุดนี้ มีสัตว์กว่า 2</w:t>
      </w:r>
      <w:r w:rsidRPr="00A93D7B">
        <w:rPr>
          <w:rFonts w:ascii="TH Sarabun New" w:hAnsi="TH Sarabun New" w:cs="TH Sarabun New"/>
          <w:sz w:val="32"/>
          <w:szCs w:val="32"/>
        </w:rPr>
        <w:t>,</w:t>
      </w:r>
      <w:r w:rsidRPr="00A93D7B">
        <w:rPr>
          <w:rFonts w:ascii="TH Sarabun New" w:hAnsi="TH Sarabun New" w:cs="TH Sarabun New"/>
          <w:sz w:val="32"/>
          <w:szCs w:val="32"/>
          <w:cs/>
        </w:rPr>
        <w:t>000 ชนิด นอกจากนี้ยังมี สวนน้ำคาริเบี้ยน เบย์ (</w:t>
      </w:r>
      <w:r w:rsidRPr="00A93D7B">
        <w:rPr>
          <w:rFonts w:ascii="TH Sarabun New" w:hAnsi="TH Sarabun New" w:cs="TH Sarabun New"/>
          <w:sz w:val="32"/>
          <w:szCs w:val="32"/>
        </w:rPr>
        <w:t xml:space="preserve">Caribbean Bay) </w:t>
      </w:r>
      <w:r w:rsidRPr="00A93D7B">
        <w:rPr>
          <w:rFonts w:ascii="TH Sarabun New" w:hAnsi="TH Sarabun New" w:cs="TH Sarabun New"/>
          <w:sz w:val="32"/>
          <w:szCs w:val="32"/>
          <w:cs/>
        </w:rPr>
        <w:t>พร้อมด้วยเครื่องเล่นทางน้ำนานาชนิด ตลอดจนสิ่งอำนวยความสะดวกครบครันไว้ให้บริการทั้งกลางแจ้ง และในร่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... </w:t>
      </w:r>
      <w:r w:rsidRPr="00A93D7B">
        <w:rPr>
          <w:rFonts w:ascii="TH Sarabun New" w:hAnsi="TH Sarabun New" w:cs="TH Sarabun New" w:hint="cs"/>
          <w:b/>
          <w:bCs/>
          <w:sz w:val="32"/>
          <w:szCs w:val="32"/>
          <w:cs/>
        </w:rPr>
        <w:t>และที่สำคัญที่นี่ยังเป็นที่ทุกท่านจะได้ชื่นชมกับความงดงามของ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สีสันของใบไม้ที่อวดสีสันสุดท้าย ที่พร้อมกันเปลี่ยนสีเพื่อเตรียมต้อนรับการมาเยือนของฤดูหนาว และบรรดาผู้มาเยือน </w:t>
      </w:r>
      <w:r w:rsidRPr="00A93D7B">
        <w:rPr>
          <w:rFonts w:ascii="TH Sarabun New" w:hAnsi="TH Sarabun New" w:cs="TH Sarabun New" w:hint="cs"/>
          <w:b/>
          <w:bCs/>
          <w:sz w:val="32"/>
          <w:szCs w:val="32"/>
          <w:cs/>
        </w:rPr>
        <w:t>อยู่บนเทือกเขา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ที่โอบล้อมรอบ</w:t>
      </w:r>
      <w:r w:rsidRPr="00A93D7B">
        <w:rPr>
          <w:rFonts w:ascii="TH Sarabun New" w:hAnsi="TH Sarabun New" w:cs="TH Sarabun New" w:hint="cs"/>
          <w:b/>
          <w:bCs/>
          <w:sz w:val="32"/>
          <w:szCs w:val="32"/>
          <w:cs/>
        </w:rPr>
        <w:t>ธีมปาร์คแห่งนี้อีกด้วย</w:t>
      </w:r>
    </w:p>
    <w:p w14:paraId="4C72FCA1" w14:textId="77777777" w:rsidR="00071441" w:rsidRDefault="00071441" w:rsidP="006225D0">
      <w:pPr>
        <w:pStyle w:val="WE-F"/>
        <w:jc w:val="both"/>
      </w:pPr>
      <w:r w:rsidRPr="00FB6B64">
        <w:rPr>
          <w:noProof/>
        </w:rPr>
        <w:drawing>
          <wp:anchor distT="0" distB="0" distL="114300" distR="114300" simplePos="0" relativeHeight="251941888" behindDoc="0" locked="0" layoutInCell="1" hidden="0" allowOverlap="1" wp14:anchorId="0DEB886F" wp14:editId="7B604C4A">
            <wp:simplePos x="0" y="0"/>
            <wp:positionH relativeFrom="margin">
              <wp:posOffset>0</wp:posOffset>
            </wp:positionH>
            <wp:positionV relativeFrom="paragraph">
              <wp:posOffset>19050</wp:posOffset>
            </wp:positionV>
            <wp:extent cx="431800" cy="431800"/>
            <wp:effectExtent l="0" t="0" r="6350" b="6350"/>
            <wp:wrapNone/>
            <wp:docPr id="1554424041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28B8">
        <w:rPr>
          <w:rFonts w:ascii="Prompt" w:hAnsi="Prompt" w:cs="Prompt" w:hint="cs"/>
          <w:b/>
          <w:bCs/>
          <w:noProof/>
          <w:color w:val="FFC000"/>
          <w:sz w:val="28"/>
          <w:szCs w:val="28"/>
          <w:cs/>
        </w:rPr>
        <w:t>อิ</w:t>
      </w:r>
      <w:r w:rsidRPr="009728B8">
        <w:rPr>
          <w:rFonts w:ascii="Prompt" w:hAnsi="Prompt" w:cs="Prompt"/>
          <w:b/>
          <w:bCs/>
          <w:noProof/>
          <w:color w:val="FFC000"/>
          <w:sz w:val="28"/>
          <w:szCs w:val="28"/>
          <w:cs/>
        </w:rPr>
        <w:t>สระ</w:t>
      </w:r>
      <w:r w:rsidRPr="009728B8">
        <w:rPr>
          <w:rFonts w:ascii="Prompt" w:hAnsi="Prompt" w:cs="Prompt" w:hint="cs"/>
          <w:b/>
          <w:bCs/>
          <w:noProof/>
          <w:color w:val="FFC000"/>
          <w:sz w:val="28"/>
          <w:szCs w:val="28"/>
          <w:cs/>
        </w:rPr>
        <w:t>อาหารกลางวันและเย็น</w:t>
      </w:r>
      <w:r w:rsidRPr="009728B8">
        <w:rPr>
          <w:rFonts w:ascii="Prompt" w:hAnsi="Prompt" w:cs="Prompt" w:hint="cs"/>
          <w:b/>
          <w:bCs/>
          <w:color w:val="FFC000"/>
          <w:sz w:val="30"/>
          <w:szCs w:val="30"/>
          <w:cs/>
        </w:rPr>
        <w:t xml:space="preserve"> </w:t>
      </w:r>
      <w:r w:rsidRPr="007703EE">
        <w:rPr>
          <w:cs/>
        </w:rPr>
        <w:t>เพื่อให้คุณเลือกสรรเมนูสุดพิเศษด้วยตัวคุณเอ</w:t>
      </w:r>
      <w:r>
        <w:rPr>
          <w:rFonts w:hint="cs"/>
          <w:cs/>
        </w:rPr>
        <w:t>ง</w:t>
      </w:r>
      <w:r w:rsidRPr="000664DC">
        <w:rPr>
          <w:cs/>
        </w:rPr>
        <w:t>ตามอัธยาศัย</w:t>
      </w:r>
      <w:r>
        <w:rPr>
          <w:rFonts w:hint="cs"/>
          <w:cs/>
        </w:rPr>
        <w:t xml:space="preserve"> กับความหลากหลายของอาหารต้นตำรับเกาหลีแท้ </w:t>
      </w:r>
    </w:p>
    <w:p w14:paraId="725280B4" w14:textId="77777777" w:rsidR="00071441" w:rsidRDefault="00071441" w:rsidP="006225D0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  <w:r w:rsidRPr="00C62825">
        <w:rPr>
          <w:rFonts w:ascii="TH Sarabun New" w:eastAsia="Sarabun" w:hAnsi="TH Sarabun New" w:cs="TH Sarabun New"/>
          <w:noProof/>
          <w:sz w:val="32"/>
          <w:szCs w:val="32"/>
        </w:rPr>
        <w:drawing>
          <wp:anchor distT="0" distB="0" distL="114300" distR="114300" simplePos="0" relativeHeight="251942912" behindDoc="0" locked="0" layoutInCell="1" hidden="0" allowOverlap="1" wp14:anchorId="1ABE3C84" wp14:editId="01537FF3">
            <wp:simplePos x="0" y="0"/>
            <wp:positionH relativeFrom="margin">
              <wp:posOffset>0</wp:posOffset>
            </wp:positionH>
            <wp:positionV relativeFrom="paragraph">
              <wp:posOffset>18415</wp:posOffset>
            </wp:positionV>
            <wp:extent cx="432000" cy="432000"/>
            <wp:effectExtent l="0" t="0" r="6350" b="6350"/>
            <wp:wrapNone/>
            <wp:docPr id="1871489780" name="image3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3.png" descr="Icon&#10;&#10;Description automatically generated"/>
                    <pic:cNvPicPr preferRelativeResize="0"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659D">
        <w:rPr>
          <w:rFonts w:ascii="TH Sarabun New" w:hAnsi="TH Sarabun New" w:cs="TH Sarabun New"/>
          <w:noProof/>
          <w:sz w:val="32"/>
          <w:szCs w:val="32"/>
          <w:cs/>
        </w:rPr>
        <w:t>หลังจากนั้นนำท่านเข้าสู่ที่พัก</w:t>
      </w:r>
      <w:r w:rsidRPr="008D659D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Pr="009728B8">
        <w:rPr>
          <w:rFonts w:ascii="Prompt" w:hAnsi="Prompt" w:cs="Prompt"/>
          <w:b/>
          <w:bCs/>
          <w:noProof/>
          <w:color w:val="FFC000"/>
          <w:sz w:val="28"/>
        </w:rPr>
        <w:t>SEOUL HOTEL</w:t>
      </w:r>
      <w:r w:rsidRPr="009728B8">
        <w:rPr>
          <w:rFonts w:ascii="TH Sarabun New" w:hAnsi="TH Sarabun New" w:cs="TH Sarabun New"/>
          <w:noProof/>
          <w:color w:val="FFC000"/>
          <w:sz w:val="32"/>
          <w:szCs w:val="32"/>
        </w:rPr>
        <w:t xml:space="preserve"> </w:t>
      </w:r>
      <w:r w:rsidRPr="008D659D">
        <w:rPr>
          <w:rFonts w:ascii="TH Sarabun New" w:hAnsi="TH Sarabun New" w:cs="TH Sarabun New"/>
          <w:noProof/>
          <w:sz w:val="32"/>
          <w:szCs w:val="32"/>
        </w:rPr>
        <w:br/>
      </w:r>
      <w:r w:rsidRPr="008D659D">
        <w:rPr>
          <w:rFonts w:ascii="TH Sarabun New" w:hAnsi="TH Sarabun New" w:cs="TH Sarabun New"/>
          <w:noProof/>
          <w:sz w:val="32"/>
          <w:szCs w:val="32"/>
          <w:cs/>
        </w:rPr>
        <w:t>หรือเทียบเท่า โรงแรมมาตรฐานเกาหลีใต้</w:t>
      </w:r>
    </w:p>
    <w:p w14:paraId="62207FE3" w14:textId="77777777" w:rsidR="00071441" w:rsidRDefault="00071441" w:rsidP="006225D0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13D7031B" w14:textId="77777777" w:rsidR="00071441" w:rsidRPr="005F4E36" w:rsidRDefault="00071441" w:rsidP="006225D0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  <w:cs/>
        </w:rPr>
      </w:pPr>
    </w:p>
    <w:p w14:paraId="3A9EDBE8" w14:textId="1F81C1C5" w:rsidR="00071441" w:rsidRPr="009728B8" w:rsidRDefault="00071441" w:rsidP="006225D0">
      <w:pPr>
        <w:spacing w:line="360" w:lineRule="exact"/>
        <w:ind w:left="1440"/>
        <w:rPr>
          <w:rFonts w:ascii="Prompt" w:hAnsi="Prompt" w:cs="Prompt"/>
          <w:b/>
          <w:bCs/>
          <w:color w:val="FFC000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932672" behindDoc="1" locked="0" layoutInCell="1" hidden="0" allowOverlap="1" wp14:anchorId="7EEBEC16" wp14:editId="2A9866A0">
            <wp:simplePos x="0" y="0"/>
            <wp:positionH relativeFrom="column">
              <wp:posOffset>-190500</wp:posOffset>
            </wp:positionH>
            <wp:positionV relativeFrom="paragraph">
              <wp:posOffset>-266700</wp:posOffset>
            </wp:positionV>
            <wp:extent cx="934720" cy="934720"/>
            <wp:effectExtent l="0" t="0" r="0" b="0"/>
            <wp:wrapNone/>
            <wp:docPr id="107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27.png"/>
                    <pic:cNvPicPr preferRelativeResize="0"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20" cy="9347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728B8">
        <w:rPr>
          <w:rFonts w:ascii="Prompt" w:hAnsi="Prompt" w:cs="Prompt"/>
          <w:b/>
          <w:bCs/>
          <w:color w:val="FFC000"/>
          <w:sz w:val="32"/>
          <w:szCs w:val="32"/>
          <w:cs/>
        </w:rPr>
        <w:t xml:space="preserve">ศูนย์แอเมทิสต์ </w:t>
      </w:r>
      <w:r w:rsidR="009728B8" w:rsidRPr="009728B8">
        <w:rPr>
          <w:rFonts w:ascii="Prompt" w:hAnsi="Prompt" w:cs="Prompt"/>
          <w:color w:val="EB6E19"/>
          <w:sz w:val="32"/>
          <w:szCs w:val="32"/>
        </w:rPr>
        <w:t>|</w:t>
      </w:r>
      <w:r w:rsidRPr="009728B8">
        <w:rPr>
          <w:rFonts w:ascii="Prompt" w:hAnsi="Prompt" w:cs="Prompt"/>
          <w:b/>
          <w:bCs/>
          <w:color w:val="FFC000"/>
          <w:sz w:val="32"/>
          <w:szCs w:val="32"/>
        </w:rPr>
        <w:t xml:space="preserve"> </w:t>
      </w:r>
      <w:r w:rsidRPr="009728B8">
        <w:rPr>
          <w:rFonts w:ascii="Prompt" w:hAnsi="Prompt" w:cs="Prompt"/>
          <w:b/>
          <w:bCs/>
          <w:color w:val="FFC000"/>
          <w:sz w:val="32"/>
          <w:szCs w:val="32"/>
          <w:cs/>
        </w:rPr>
        <w:t>ฮงแดวอร์คกิ้งสตรีท</w:t>
      </w:r>
      <w:r w:rsidRPr="009728B8">
        <w:rPr>
          <w:rFonts w:ascii="Prompt" w:hAnsi="Prompt" w:cs="Prompt"/>
          <w:b/>
          <w:bCs/>
          <w:color w:val="FFC000"/>
          <w:sz w:val="32"/>
          <w:szCs w:val="32"/>
          <w:cs/>
        </w:rPr>
        <w:br/>
      </w:r>
      <w:r w:rsidRPr="009728B8">
        <w:rPr>
          <w:rFonts w:ascii="Prompt" w:hAnsi="Prompt" w:cs="Prompt"/>
          <w:b/>
          <w:bCs/>
          <w:color w:val="FFC000"/>
          <w:sz w:val="32"/>
          <w:szCs w:val="32"/>
        </w:rPr>
        <w:t>KOREAN SUPERMARKET</w:t>
      </w:r>
    </w:p>
    <w:p w14:paraId="7B67167D" w14:textId="77777777" w:rsidR="00071441" w:rsidRPr="004A588E" w:rsidRDefault="00071441" w:rsidP="006225D0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933696" behindDoc="0" locked="0" layoutInCell="1" hidden="0" allowOverlap="1" wp14:anchorId="4144F491" wp14:editId="35133B39">
            <wp:simplePos x="0" y="0"/>
            <wp:positionH relativeFrom="margin">
              <wp:posOffset>0</wp:posOffset>
            </wp:positionH>
            <wp:positionV relativeFrom="paragraph">
              <wp:posOffset>202788</wp:posOffset>
            </wp:positionV>
            <wp:extent cx="432000" cy="432000"/>
            <wp:effectExtent l="0" t="0" r="6350" b="6350"/>
            <wp:wrapNone/>
            <wp:docPr id="18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D6B6FE" w14:textId="77777777" w:rsidR="00071441" w:rsidRDefault="00071441" w:rsidP="006225D0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939840" behindDoc="0" locked="0" layoutInCell="1" allowOverlap="1" wp14:anchorId="4C770B8C" wp14:editId="107008EE">
            <wp:simplePos x="0" y="0"/>
            <wp:positionH relativeFrom="margin">
              <wp:align>center</wp:align>
            </wp:positionH>
            <wp:positionV relativeFrom="paragraph">
              <wp:posOffset>347980</wp:posOffset>
            </wp:positionV>
            <wp:extent cx="6141079" cy="2148840"/>
            <wp:effectExtent l="57150" t="19050" r="50800" b="99060"/>
            <wp:wrapTopAndBottom/>
            <wp:docPr id="29889006" name="Picture 29889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89006" name="Picture 29889006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079" cy="214884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4516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เช้า  ณ ห้องอาหารโรงแรม</w:t>
      </w:r>
    </w:p>
    <w:p w14:paraId="1436F23D" w14:textId="77777777" w:rsidR="00071441" w:rsidRDefault="00071441" w:rsidP="006225D0">
      <w:pPr>
        <w:spacing w:after="80"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9728B8">
        <w:rPr>
          <w:rFonts w:ascii="Prompt" w:hAnsi="Prompt" w:cs="Prompt"/>
          <w:b/>
          <w:bCs/>
          <w:noProof/>
          <w:color w:val="FFC000"/>
          <w:sz w:val="28"/>
          <w:cs/>
        </w:rPr>
        <w:t>ศูนย์พลอย</w:t>
      </w:r>
      <w:r w:rsidRPr="009728B8">
        <w:rPr>
          <w:rFonts w:ascii="Prompt" w:hAnsi="Prompt" w:cs="Prompt" w:hint="cs"/>
          <w:b/>
          <w:bCs/>
          <w:noProof/>
          <w:color w:val="FFC000"/>
          <w:sz w:val="28"/>
          <w:cs/>
        </w:rPr>
        <w:t>แอเมทิสต์</w:t>
      </w:r>
      <w:r w:rsidRPr="009728B8">
        <w:rPr>
          <w:rFonts w:ascii="Prompt" w:hAnsi="Prompt" w:cs="Prompt" w:hint="cs"/>
          <w:b/>
          <w:bCs/>
          <w:color w:val="FFC000"/>
          <w:sz w:val="28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ศูนย์ที่รวบรวม</w:t>
      </w:r>
      <w:r w:rsidRPr="00754516">
        <w:rPr>
          <w:rFonts w:ascii="TH Sarabun New" w:hAnsi="TH Sarabun New" w:cs="TH Sarabun New"/>
          <w:sz w:val="32"/>
          <w:szCs w:val="32"/>
          <w:cs/>
        </w:rPr>
        <w:t>พลอยสีม่วงที่มีชื่อเสียงของประเทศเกาหลี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มาไว้ให้คุณได้เลือกหา ในรูปแบบต่าง ๆ หลากหลายแบบ หลากหลายดีไซน์ สำหรับพลอยสีม่วงหรือแอเมทิสต์นั้น </w:t>
      </w:r>
      <w:r w:rsidRPr="00754516">
        <w:rPr>
          <w:rFonts w:ascii="TH Sarabun New" w:hAnsi="TH Sarabun New" w:cs="TH Sarabun New"/>
          <w:sz w:val="32"/>
          <w:szCs w:val="32"/>
          <w:cs/>
        </w:rPr>
        <w:t>ชาวเกาหลีเชื่อว่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ถ้า</w:t>
      </w:r>
      <w:r>
        <w:rPr>
          <w:rFonts w:ascii="TH Sarabun New" w:hAnsi="TH Sarabun New" w:cs="TH Sarabun New" w:hint="cs"/>
          <w:sz w:val="32"/>
          <w:szCs w:val="32"/>
          <w:cs/>
        </w:rPr>
        <w:t>ครอบครอง</w:t>
      </w:r>
      <w:r w:rsidRPr="00754516">
        <w:rPr>
          <w:rFonts w:ascii="TH Sarabun New" w:hAnsi="TH Sarabun New" w:cs="TH Sarabun New"/>
          <w:sz w:val="32"/>
          <w:szCs w:val="32"/>
          <w:cs/>
        </w:rPr>
        <w:t>พลอยชนิดนี้ติดตัวไว้จะทำให้มีโชคลาภและสิ่งดี ๆ เกิดขึ้นในชีวิต</w:t>
      </w:r>
      <w:bookmarkStart w:id="3" w:name="_Hlk124848145"/>
      <w:r>
        <w:rPr>
          <w:rFonts w:ascii="TH Sarabun New" w:hAnsi="TH Sarabun New" w:cs="TH Sarabun New" w:hint="cs"/>
          <w:sz w:val="32"/>
          <w:szCs w:val="32"/>
          <w:cs/>
        </w:rPr>
        <w:t xml:space="preserve"> บางตำรายังเชื่ออีกว่า สามารถรักษาอาการนอนไม่หลับไปจนถึงอาการปวดหัว และนำความสงบมาสู่จิตใจของผู้ใส่ได้ </w:t>
      </w:r>
    </w:p>
    <w:bookmarkEnd w:id="3"/>
    <w:p w14:paraId="1AF7B7F9" w14:textId="77777777" w:rsidR="00071441" w:rsidRPr="009B1C92" w:rsidRDefault="00071441" w:rsidP="006225D0">
      <w:pPr>
        <w:spacing w:after="120" w:line="360" w:lineRule="exact"/>
        <w:ind w:left="1138"/>
        <w:jc w:val="both"/>
        <w:rPr>
          <w:rFonts w:ascii="TH Sarabun New" w:hAnsi="TH Sarabun New" w:cs="TH Sarabun New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955200" behindDoc="0" locked="0" layoutInCell="1" hidden="0" allowOverlap="1" wp14:anchorId="1D272FB6" wp14:editId="50560E51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431800" cy="431800"/>
            <wp:effectExtent l="0" t="0" r="6350" b="6350"/>
            <wp:wrapNone/>
            <wp:docPr id="56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1C92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ณ ภัตตาคาร บริการท่านด้วยเมนู</w:t>
      </w:r>
      <w:r w:rsidRPr="009728B8">
        <w:rPr>
          <w:rFonts w:ascii="Prompt" w:hAnsi="Prompt" w:cs="Prompt"/>
          <w:b/>
          <w:bCs/>
          <w:noProof/>
          <w:color w:val="FFC000"/>
          <w:sz w:val="28"/>
          <w:cs/>
        </w:rPr>
        <w:t>จิมดัก (</w:t>
      </w:r>
      <w:r w:rsidRPr="009728B8">
        <w:rPr>
          <w:rFonts w:ascii="Prompt" w:hAnsi="Prompt" w:cs="Prompt"/>
          <w:b/>
          <w:bCs/>
          <w:noProof/>
          <w:color w:val="FFC000"/>
          <w:sz w:val="28"/>
        </w:rPr>
        <w:t>JIMDAK)</w:t>
      </w:r>
      <w:r w:rsidRPr="009728B8">
        <w:rPr>
          <w:rFonts w:ascii="Prompt" w:hAnsi="Prompt" w:cs="Prompt" w:hint="cs"/>
          <w:b/>
          <w:bCs/>
          <w:color w:val="FFC000"/>
          <w:sz w:val="28"/>
          <w:cs/>
        </w:rPr>
        <w:t xml:space="preserve"> </w:t>
      </w:r>
      <w:r w:rsidRPr="009B1C92">
        <w:rPr>
          <w:rFonts w:ascii="TH Sarabun New" w:hAnsi="TH Sarabun New" w:cs="TH Sarabun New"/>
          <w:noProof/>
          <w:sz w:val="32"/>
          <w:szCs w:val="32"/>
          <w:cs/>
        </w:rPr>
        <w:t>เป็นเมนูไก่ประกอบด้วยวุ้นเส้น เกาหลี คลุกด้วยน้ำซุป รสชาติกลมกล่อม เสิร์ฟพร้อมข้าวสวยร้อนๆ พร้อมเครื่องเคียงเกาหลี</w:t>
      </w:r>
    </w:p>
    <w:p w14:paraId="2C598C92" w14:textId="77777777" w:rsidR="00071441" w:rsidRPr="00513A97" w:rsidRDefault="00071441" w:rsidP="006225D0">
      <w:pPr>
        <w:spacing w:after="80" w:line="360" w:lineRule="exact"/>
        <w:jc w:val="both"/>
        <w:rPr>
          <w:rFonts w:ascii="Prompt" w:hAnsi="Prompt" w:cs="Prompt"/>
          <w:b/>
          <w:bCs/>
          <w:color w:val="CE2D71"/>
          <w:sz w:val="28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956224" behindDoc="0" locked="0" layoutInCell="1" allowOverlap="1" wp14:anchorId="4BEA7FCF" wp14:editId="62D63FAF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6139272" cy="2148840"/>
            <wp:effectExtent l="57150" t="19050" r="52070" b="99060"/>
            <wp:wrapTopAndBottom/>
            <wp:docPr id="46811816" name="Picture 46811816" descr="A collage of people in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11816" name="Picture 46811816" descr="A collage of people in a city&#10;&#10;Description automatically generated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9272" cy="214884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28B8">
        <w:rPr>
          <w:rFonts w:ascii="Prompt" w:hAnsi="Prompt" w:cs="Prompt"/>
          <w:b/>
          <w:bCs/>
          <w:noProof/>
          <w:color w:val="FFC000"/>
          <w:sz w:val="28"/>
          <w:cs/>
        </w:rPr>
        <w:t>ฮงแดวอร์คกิ้งสตรีท</w:t>
      </w:r>
      <w:r w:rsidRPr="009C0FEE">
        <w:rPr>
          <w:rFonts w:ascii="TH Sarabun New" w:hAnsi="TH Sarabun New" w:cs="TH Sarabun New"/>
          <w:color w:val="20A5A8"/>
          <w:sz w:val="32"/>
          <w:szCs w:val="32"/>
        </w:rPr>
        <w:t xml:space="preserve"> </w:t>
      </w:r>
      <w:r w:rsidRPr="006F7AFE">
        <w:rPr>
          <w:rFonts w:ascii="TH Sarabun New" w:hAnsi="TH Sarabun New" w:cs="TH Sarabun New"/>
          <w:sz w:val="32"/>
          <w:szCs w:val="32"/>
          <w:cs/>
        </w:rPr>
        <w:t>ย่านมหาวิทยาลัยฮงอิก ซึ่งมีชื่อเสียงด้านศิลปะ ที่นี่จะมีบรรดานักศึกษานำของประดิษฐ์จากแฮนด์เมดมาวางจำหน่ายและมีร้านขายสินค้าประเภทเครื่องเขียน งานไอเดีย ร้านอาหารหลากหลายประเภท ตลอดจนคาเฟ่ ที่ถูกใจเหล่าวัยทีน วัยอุดมศึกษา... และย่านนี้เองเหล่าไอดอลจากทุกช่องทางนิยมมาแสดงดนตรี ร้องเพลง เต้น หรือทำกิจกรรมต่าง ๆ เพื่อแสดงความสามารถกันในย่านนี้ ....</w:t>
      </w:r>
    </w:p>
    <w:p w14:paraId="027290F6" w14:textId="77777777" w:rsidR="00071441" w:rsidRPr="00754516" w:rsidRDefault="00071441" w:rsidP="006225D0">
      <w:pPr>
        <w:spacing w:after="80" w:line="360" w:lineRule="exact"/>
        <w:jc w:val="both"/>
        <w:rPr>
          <w:rFonts w:ascii="TH Sarabun New" w:hAnsi="TH Sarabun New" w:cs="TH Sarabun New"/>
          <w:sz w:val="32"/>
          <w:szCs w:val="32"/>
          <w:cs/>
        </w:rPr>
      </w:pPr>
      <w:r w:rsidRPr="00754516">
        <w:rPr>
          <w:rFonts w:ascii="TH Sarabun New" w:hAnsi="TH Sarabun New" w:cs="TH Sarabun New"/>
          <w:sz w:val="32"/>
          <w:szCs w:val="32"/>
          <w:cs/>
        </w:rPr>
        <w:lastRenderedPageBreak/>
        <w:t>หลังจากนั้นได้เวลานำท่านสู่ สนามบินอินชอน เพื่อเตรียมตัวเดินทางกลับกรุงเทพฯ ระหว่างทางแวะช้อปปิ้ง</w:t>
      </w:r>
      <w:r>
        <w:rPr>
          <w:rFonts w:ascii="TH Sarabun New" w:hAnsi="TH Sarabun New" w:cs="TH Sarabun New" w:hint="cs"/>
          <w:sz w:val="32"/>
          <w:szCs w:val="32"/>
          <w:cs/>
        </w:rPr>
        <w:t>ที่</w:t>
      </w:r>
      <w:r w:rsidRPr="00754516">
        <w:rPr>
          <w:rFonts w:ascii="Prompt" w:hAnsi="Prompt" w:cs="Prompt"/>
          <w:b/>
          <w:bCs/>
          <w:color w:val="CE2D71"/>
          <w:sz w:val="28"/>
          <w:cs/>
        </w:rPr>
        <w:t xml:space="preserve"> </w:t>
      </w:r>
      <w:r w:rsidRPr="009728B8">
        <w:rPr>
          <w:rFonts w:ascii="Prompt" w:hAnsi="Prompt" w:cs="Prompt"/>
          <w:b/>
          <w:bCs/>
          <w:noProof/>
          <w:color w:val="FFC000"/>
          <w:sz w:val="28"/>
        </w:rPr>
        <w:t>KOREAN SUPERMARKET</w:t>
      </w:r>
      <w:r w:rsidRPr="00754516">
        <w:rPr>
          <w:rFonts w:ascii="TH Sarabun New" w:hAnsi="TH Sarabun New" w:cs="TH Sarabun New"/>
          <w:sz w:val="32"/>
          <w:szCs w:val="32"/>
          <w:cs/>
        </w:rPr>
        <w:t>เพื่อซื้อของฝากที่ระลึก มีร้านขนมพื้นเมืองเกาหลีหลากหลายชนิด กิมจิ ไก่ตุ๋นโสมที่บรรจุอยู่ในถุงสุญญากาศ ตะเกียบ ถ้วยใส่ข้าว ฯลฯ</w:t>
      </w:r>
    </w:p>
    <w:p w14:paraId="002FF1A2" w14:textId="32417F8C" w:rsidR="00071441" w:rsidRPr="00F12D53" w:rsidRDefault="00071441" w:rsidP="00071441">
      <w:pPr>
        <w:spacing w:line="360" w:lineRule="exact"/>
        <w:jc w:val="center"/>
        <w:rPr>
          <w:rFonts w:ascii="TH Sarabun New" w:hAnsi="TH Sarabun New" w:cs="TH Sarabun New"/>
          <w:b/>
          <w:bCs/>
          <w:color w:val="2675BF"/>
          <w:sz w:val="36"/>
          <w:szCs w:val="36"/>
        </w:rPr>
      </w:pPr>
      <w:r w:rsidRPr="00754516">
        <w:rPr>
          <w:rFonts w:ascii="TH Sarabun New" w:hAnsi="TH Sarabun New" w:cs="TH Sarabun New"/>
          <w:sz w:val="32"/>
          <w:szCs w:val="32"/>
          <w:cs/>
        </w:rPr>
        <w:t>ได้เวลานำท่านออกเดินทางสู่สนามบิน</w:t>
      </w:r>
      <w:r w:rsidRPr="00754516">
        <w:rPr>
          <w:rFonts w:ascii="TH Sarabun New" w:hAnsi="TH Sarabun New" w:cs="TH Sarabun New"/>
          <w:sz w:val="32"/>
          <w:szCs w:val="32"/>
        </w:rPr>
        <w:br/>
      </w:r>
      <w:r w:rsidRPr="009728B8">
        <w:rPr>
          <w:rFonts w:ascii="Prompt" w:hAnsi="Prompt" w:cs="Prompt"/>
          <w:b/>
          <w:bCs/>
          <w:noProof/>
          <w:color w:val="FFC000"/>
          <w:sz w:val="28"/>
          <w:cs/>
        </w:rPr>
        <w:t xml:space="preserve">ออกเดินทางจาก ท่าอากาศยานนานาชาติอินชอน สู่ </w:t>
      </w:r>
      <w:r w:rsidR="0026097B" w:rsidRPr="0026097B">
        <w:rPr>
          <w:rFonts w:ascii="Prompt" w:hAnsi="Prompt" w:cs="Prompt"/>
          <w:b/>
          <w:bCs/>
          <w:noProof/>
          <w:color w:val="FFC000"/>
          <w:sz w:val="28"/>
          <w:cs/>
        </w:rPr>
        <w:t>ท่าอากาศยานนานาชาติเชียงใหม่</w:t>
      </w:r>
    </w:p>
    <w:tbl>
      <w:tblPr>
        <w:tblW w:w="9625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2155"/>
        <w:gridCol w:w="1668"/>
        <w:gridCol w:w="2022"/>
        <w:gridCol w:w="1549"/>
        <w:gridCol w:w="2231"/>
      </w:tblGrid>
      <w:tr w:rsidR="007D44D0" w:rsidRPr="007A1B3D" w14:paraId="702815D9" w14:textId="77777777" w:rsidTr="009728B8">
        <w:trPr>
          <w:trHeight w:val="639"/>
        </w:trPr>
        <w:tc>
          <w:tcPr>
            <w:tcW w:w="2155" w:type="dxa"/>
            <w:shd w:val="clear" w:color="auto" w:fill="EB6E19"/>
            <w:vAlign w:val="center"/>
          </w:tcPr>
          <w:p w14:paraId="0B798F96" w14:textId="77777777" w:rsidR="007D44D0" w:rsidRPr="007A1B3D" w:rsidRDefault="007D44D0" w:rsidP="00C31689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bookmarkStart w:id="4" w:name="_Hlk214379747"/>
            <w:bookmarkStart w:id="5" w:name="_Hlk214381500"/>
            <w:bookmarkEnd w:id="2"/>
            <w:r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  <w:cs/>
              </w:rPr>
              <w:t>สายการบิน</w:t>
            </w:r>
          </w:p>
        </w:tc>
        <w:tc>
          <w:tcPr>
            <w:tcW w:w="1668" w:type="dxa"/>
            <w:shd w:val="clear" w:color="auto" w:fill="EB6E19"/>
            <w:vAlign w:val="center"/>
          </w:tcPr>
          <w:p w14:paraId="51862803" w14:textId="77777777" w:rsidR="007D44D0" w:rsidRPr="007A1B3D" w:rsidRDefault="007D44D0" w:rsidP="00C31689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  <w:cs/>
              </w:rPr>
              <w:t>รหัสเที่ยวบิน</w:t>
            </w:r>
          </w:p>
        </w:tc>
        <w:tc>
          <w:tcPr>
            <w:tcW w:w="2022" w:type="dxa"/>
            <w:shd w:val="clear" w:color="auto" w:fill="EB6E19"/>
            <w:vAlign w:val="center"/>
          </w:tcPr>
          <w:p w14:paraId="22B9CF9C" w14:textId="77777777" w:rsidR="007D44D0" w:rsidRPr="007A1B3D" w:rsidRDefault="007D44D0" w:rsidP="00C31689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CNX &gt;&gt; ICN</w:t>
            </w:r>
          </w:p>
        </w:tc>
        <w:tc>
          <w:tcPr>
            <w:tcW w:w="1549" w:type="dxa"/>
            <w:shd w:val="clear" w:color="auto" w:fill="EB6E19"/>
            <w:vAlign w:val="center"/>
          </w:tcPr>
          <w:p w14:paraId="4D5E6950" w14:textId="77777777" w:rsidR="007D44D0" w:rsidRPr="007A1B3D" w:rsidRDefault="007D44D0" w:rsidP="00C31689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  <w:cs/>
              </w:rPr>
              <w:t>รหัสเที่ยวบิน</w:t>
            </w:r>
          </w:p>
        </w:tc>
        <w:tc>
          <w:tcPr>
            <w:tcW w:w="2231" w:type="dxa"/>
            <w:shd w:val="clear" w:color="auto" w:fill="EB6E19"/>
            <w:vAlign w:val="center"/>
          </w:tcPr>
          <w:p w14:paraId="39FB1381" w14:textId="77777777" w:rsidR="007D44D0" w:rsidRPr="007A1B3D" w:rsidRDefault="007D44D0" w:rsidP="00C31689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ICN &gt;&gt; CNX</w:t>
            </w:r>
          </w:p>
        </w:tc>
      </w:tr>
      <w:tr w:rsidR="007D44D0" w:rsidRPr="00F93B5B" w14:paraId="5E0CE722" w14:textId="77777777" w:rsidTr="00C31689">
        <w:trPr>
          <w:trHeight w:val="391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4CDB2BCE" w14:textId="77777777" w:rsidR="007D44D0" w:rsidRPr="00922DDF" w:rsidRDefault="007D44D0" w:rsidP="00C31689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64E4DAA7" wp14:editId="65A0BF42">
                  <wp:extent cx="731520" cy="731520"/>
                  <wp:effectExtent l="0" t="0" r="0" b="0"/>
                  <wp:docPr id="1078101609" name="รูปภาพ 993663158" descr="รูปภาพประกอบด้วย กราฟิก, ตัวอักษร, เครื่องหมาย, ส้ม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รูปภาพ 35" descr="รูปภาพประกอบด้วย กราฟิก, ตัวอักษร, เครื่องหมาย, ส้ม&#10;&#10;คำอธิบายที่สร้างโดยอัตโนมัต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br/>
            </w: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JEJU AIR</w:t>
            </w:r>
          </w:p>
        </w:tc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0F2C4EFD" w14:textId="77777777" w:rsidR="007D44D0" w:rsidRPr="00922DDF" w:rsidRDefault="007D44D0" w:rsidP="00C31689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AD69DC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7C4206</w:t>
            </w:r>
          </w:p>
        </w:tc>
        <w:tc>
          <w:tcPr>
            <w:tcW w:w="2022" w:type="dxa"/>
            <w:shd w:val="clear" w:color="auto" w:fill="F2F2F2"/>
            <w:vAlign w:val="center"/>
          </w:tcPr>
          <w:p w14:paraId="31DEE886" w14:textId="77777777" w:rsidR="007D44D0" w:rsidRPr="00F93B5B" w:rsidRDefault="007D44D0" w:rsidP="00C31689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22:35 – 05:50</w:t>
            </w: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14:paraId="4F8B2163" w14:textId="77777777" w:rsidR="007D44D0" w:rsidRPr="00922DDF" w:rsidRDefault="007D44D0" w:rsidP="00C31689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AD69DC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7C4205</w:t>
            </w:r>
          </w:p>
        </w:tc>
        <w:tc>
          <w:tcPr>
            <w:tcW w:w="2231" w:type="dxa"/>
            <w:shd w:val="clear" w:color="auto" w:fill="F2F2F2"/>
            <w:vAlign w:val="center"/>
          </w:tcPr>
          <w:p w14:paraId="278CC276" w14:textId="77777777" w:rsidR="007D44D0" w:rsidRPr="00F93B5B" w:rsidRDefault="007D44D0" w:rsidP="00C31689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color w:val="7F7F7F" w:themeColor="text1" w:themeTint="80"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8:00 – 21:35</w:t>
            </w:r>
          </w:p>
        </w:tc>
      </w:tr>
      <w:tr w:rsidR="007D44D0" w:rsidRPr="00F93B5B" w14:paraId="05CEAD8E" w14:textId="77777777" w:rsidTr="00C31689">
        <w:trPr>
          <w:trHeight w:val="391"/>
        </w:trPr>
        <w:tc>
          <w:tcPr>
            <w:tcW w:w="21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00BDB05" w14:textId="77777777" w:rsidR="007D44D0" w:rsidRDefault="007D44D0" w:rsidP="00C31689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6E3343D0" wp14:editId="70FE44C2">
                  <wp:extent cx="731520" cy="731520"/>
                  <wp:effectExtent l="0" t="0" r="0" b="0"/>
                  <wp:docPr id="194253601" name="รูปภาพ 1108326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8549476" name="รูปภาพ 1738549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DE1639" w14:textId="77777777" w:rsidR="007D44D0" w:rsidRPr="008B2C23" w:rsidRDefault="007D44D0" w:rsidP="00C3168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</w:pPr>
            <w:r w:rsidRPr="006C64BA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EASTAR JET</w:t>
            </w:r>
          </w:p>
        </w:tc>
        <w:tc>
          <w:tcPr>
            <w:tcW w:w="166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0076684" w14:textId="77777777" w:rsidR="007D44D0" w:rsidRPr="00922DDF" w:rsidRDefault="007D44D0" w:rsidP="00C31689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6C64BA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ZE518</w:t>
            </w:r>
          </w:p>
        </w:tc>
        <w:tc>
          <w:tcPr>
            <w:tcW w:w="202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46F4BFAD" w14:textId="77777777" w:rsidR="007D44D0" w:rsidRPr="00F93B5B" w:rsidRDefault="007D44D0" w:rsidP="00C31689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</w:pP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21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50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 xml:space="preserve"> – 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05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30</w:t>
            </w:r>
          </w:p>
        </w:tc>
        <w:tc>
          <w:tcPr>
            <w:tcW w:w="154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66A3500" w14:textId="77777777" w:rsidR="007D44D0" w:rsidRPr="00F93B5B" w:rsidRDefault="007D44D0" w:rsidP="00C31689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6C64BA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ZE517</w:t>
            </w:r>
          </w:p>
        </w:tc>
        <w:tc>
          <w:tcPr>
            <w:tcW w:w="223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23802315" w14:textId="77777777" w:rsidR="007D44D0" w:rsidRPr="00F93B5B" w:rsidRDefault="007D44D0" w:rsidP="00C31689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</w:pP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7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 xml:space="preserve">25 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–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 xml:space="preserve"> 20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50</w:t>
            </w:r>
          </w:p>
        </w:tc>
      </w:tr>
    </w:tbl>
    <w:p w14:paraId="043AE710" w14:textId="77777777" w:rsidR="005E1945" w:rsidRDefault="005E1945" w:rsidP="004A588E">
      <w:pPr>
        <w:spacing w:line="360" w:lineRule="exact"/>
        <w:rPr>
          <w:rFonts w:ascii="Prompt" w:hAnsi="Prompt" w:cs="Prompt"/>
          <w:b/>
          <w:bCs/>
          <w:color w:val="CE2D71"/>
          <w:sz w:val="32"/>
          <w:szCs w:val="32"/>
        </w:rPr>
      </w:pPr>
    </w:p>
    <w:p w14:paraId="17D2AC93" w14:textId="77777777" w:rsidR="00BC269F" w:rsidRDefault="00BC269F" w:rsidP="004A588E">
      <w:pPr>
        <w:spacing w:line="360" w:lineRule="exact"/>
        <w:rPr>
          <w:rFonts w:ascii="Prompt" w:hAnsi="Prompt" w:cs="Prompt"/>
          <w:b/>
          <w:bCs/>
          <w:color w:val="20A5A8"/>
          <w:sz w:val="32"/>
          <w:szCs w:val="32"/>
        </w:rPr>
      </w:pPr>
    </w:p>
    <w:p w14:paraId="326249AB" w14:textId="77777777" w:rsidR="00BC269F" w:rsidRDefault="00BC269F" w:rsidP="004A588E">
      <w:pPr>
        <w:spacing w:line="360" w:lineRule="exact"/>
        <w:rPr>
          <w:rFonts w:ascii="Prompt" w:hAnsi="Prompt" w:cs="Prompt"/>
          <w:b/>
          <w:bCs/>
          <w:color w:val="20A5A8"/>
          <w:sz w:val="32"/>
          <w:szCs w:val="32"/>
        </w:rPr>
      </w:pPr>
    </w:p>
    <w:p w14:paraId="401024A2" w14:textId="77777777" w:rsidR="00BC269F" w:rsidRDefault="00BC269F" w:rsidP="004A588E">
      <w:pPr>
        <w:spacing w:line="360" w:lineRule="exact"/>
        <w:rPr>
          <w:rFonts w:ascii="Prompt" w:hAnsi="Prompt" w:cs="Prompt"/>
          <w:b/>
          <w:bCs/>
          <w:color w:val="20A5A8"/>
          <w:sz w:val="32"/>
          <w:szCs w:val="32"/>
        </w:rPr>
      </w:pPr>
    </w:p>
    <w:p w14:paraId="0AE6DB88" w14:textId="77777777" w:rsidR="00BC269F" w:rsidRDefault="00BC269F" w:rsidP="004A588E">
      <w:pPr>
        <w:spacing w:line="360" w:lineRule="exact"/>
        <w:rPr>
          <w:rFonts w:ascii="Prompt" w:hAnsi="Prompt" w:cs="Prompt"/>
          <w:b/>
          <w:bCs/>
          <w:color w:val="20A5A8"/>
          <w:sz w:val="32"/>
          <w:szCs w:val="32"/>
        </w:rPr>
      </w:pPr>
    </w:p>
    <w:p w14:paraId="339D8271" w14:textId="77777777" w:rsidR="00071441" w:rsidRDefault="00071441" w:rsidP="004A588E">
      <w:pPr>
        <w:spacing w:line="360" w:lineRule="exact"/>
        <w:rPr>
          <w:rFonts w:ascii="Prompt" w:hAnsi="Prompt" w:cs="Prompt"/>
          <w:b/>
          <w:bCs/>
          <w:color w:val="20A5A8"/>
          <w:sz w:val="32"/>
          <w:szCs w:val="32"/>
        </w:rPr>
      </w:pPr>
    </w:p>
    <w:p w14:paraId="0818F089" w14:textId="77777777" w:rsidR="00071441" w:rsidRDefault="00071441" w:rsidP="004A588E">
      <w:pPr>
        <w:spacing w:line="360" w:lineRule="exact"/>
        <w:rPr>
          <w:rFonts w:ascii="Prompt" w:hAnsi="Prompt" w:cs="Prompt"/>
          <w:b/>
          <w:bCs/>
          <w:color w:val="20A5A8"/>
          <w:sz w:val="32"/>
          <w:szCs w:val="32"/>
        </w:rPr>
      </w:pPr>
    </w:p>
    <w:p w14:paraId="3C9A7FEF" w14:textId="77777777" w:rsidR="00071441" w:rsidRDefault="00071441" w:rsidP="004A588E">
      <w:pPr>
        <w:spacing w:line="360" w:lineRule="exact"/>
        <w:rPr>
          <w:rFonts w:ascii="Prompt" w:hAnsi="Prompt" w:cs="Prompt"/>
          <w:b/>
          <w:bCs/>
          <w:color w:val="20A5A8"/>
          <w:sz w:val="32"/>
          <w:szCs w:val="32"/>
        </w:rPr>
      </w:pPr>
    </w:p>
    <w:p w14:paraId="1B77008D" w14:textId="77777777" w:rsidR="00071441" w:rsidRDefault="00071441" w:rsidP="004A588E">
      <w:pPr>
        <w:spacing w:line="360" w:lineRule="exact"/>
        <w:rPr>
          <w:rFonts w:ascii="Prompt" w:hAnsi="Prompt" w:cs="Prompt"/>
          <w:b/>
          <w:bCs/>
          <w:color w:val="20A5A8"/>
          <w:sz w:val="32"/>
          <w:szCs w:val="32"/>
        </w:rPr>
      </w:pPr>
    </w:p>
    <w:p w14:paraId="6BBF7600" w14:textId="77777777" w:rsidR="00071441" w:rsidRDefault="00071441" w:rsidP="004A588E">
      <w:pPr>
        <w:spacing w:line="360" w:lineRule="exact"/>
        <w:rPr>
          <w:rFonts w:ascii="Prompt" w:hAnsi="Prompt" w:cs="Prompt"/>
          <w:b/>
          <w:bCs/>
          <w:color w:val="20A5A8"/>
          <w:sz w:val="32"/>
          <w:szCs w:val="32"/>
        </w:rPr>
      </w:pPr>
    </w:p>
    <w:p w14:paraId="598D0AA8" w14:textId="77777777" w:rsidR="00071441" w:rsidRDefault="00071441" w:rsidP="004A588E">
      <w:pPr>
        <w:spacing w:line="360" w:lineRule="exact"/>
        <w:rPr>
          <w:rFonts w:ascii="Prompt" w:hAnsi="Prompt" w:cs="Prompt"/>
          <w:b/>
          <w:bCs/>
          <w:color w:val="20A5A8"/>
          <w:sz w:val="32"/>
          <w:szCs w:val="32"/>
        </w:rPr>
      </w:pPr>
    </w:p>
    <w:p w14:paraId="02072FF0" w14:textId="77777777" w:rsidR="00071441" w:rsidRDefault="00071441" w:rsidP="004A588E">
      <w:pPr>
        <w:spacing w:line="360" w:lineRule="exact"/>
        <w:rPr>
          <w:rFonts w:ascii="Prompt" w:hAnsi="Prompt" w:cs="Prompt"/>
          <w:b/>
          <w:bCs/>
          <w:color w:val="20A5A8"/>
          <w:sz w:val="32"/>
          <w:szCs w:val="32"/>
        </w:rPr>
      </w:pPr>
    </w:p>
    <w:p w14:paraId="2D527E52" w14:textId="77777777" w:rsidR="00071441" w:rsidRDefault="00071441" w:rsidP="004A588E">
      <w:pPr>
        <w:spacing w:line="360" w:lineRule="exact"/>
        <w:rPr>
          <w:rFonts w:ascii="Prompt" w:hAnsi="Prompt" w:cs="Prompt"/>
          <w:b/>
          <w:bCs/>
          <w:color w:val="20A5A8"/>
          <w:sz w:val="32"/>
          <w:szCs w:val="32"/>
        </w:rPr>
      </w:pPr>
    </w:p>
    <w:p w14:paraId="28C5CAE4" w14:textId="77777777" w:rsidR="00071441" w:rsidRDefault="00071441" w:rsidP="004A588E">
      <w:pPr>
        <w:spacing w:line="360" w:lineRule="exact"/>
        <w:rPr>
          <w:rFonts w:ascii="Prompt" w:hAnsi="Prompt" w:cs="Prompt"/>
          <w:b/>
          <w:bCs/>
          <w:color w:val="20A5A8"/>
          <w:sz w:val="32"/>
          <w:szCs w:val="32"/>
        </w:rPr>
      </w:pPr>
    </w:p>
    <w:p w14:paraId="44411995" w14:textId="77777777" w:rsidR="00BC269F" w:rsidRDefault="00BC269F" w:rsidP="004A588E">
      <w:pPr>
        <w:spacing w:line="360" w:lineRule="exact"/>
        <w:rPr>
          <w:rFonts w:ascii="Prompt" w:hAnsi="Prompt" w:cs="Prompt"/>
          <w:b/>
          <w:bCs/>
          <w:color w:val="20A5A8"/>
          <w:sz w:val="32"/>
          <w:szCs w:val="32"/>
        </w:rPr>
      </w:pPr>
    </w:p>
    <w:bookmarkEnd w:id="4"/>
    <w:p w14:paraId="47056505" w14:textId="77777777" w:rsidR="00071441" w:rsidRPr="009728B8" w:rsidRDefault="00071441" w:rsidP="00071441">
      <w:pPr>
        <w:spacing w:line="360" w:lineRule="exact"/>
        <w:rPr>
          <w:rFonts w:ascii="Prompt" w:hAnsi="Prompt" w:cs="Prompt"/>
          <w:b/>
          <w:bCs/>
          <w:color w:val="FFC000"/>
          <w:sz w:val="32"/>
          <w:szCs w:val="32"/>
        </w:rPr>
      </w:pPr>
      <w:r w:rsidRPr="009728B8">
        <w:rPr>
          <w:rFonts w:ascii="Prompt" w:hAnsi="Prompt" w:cs="Prompt"/>
          <w:b/>
          <w:bCs/>
          <w:color w:val="FFC000"/>
          <w:sz w:val="32"/>
          <w:szCs w:val="32"/>
          <w:cs/>
        </w:rPr>
        <w:lastRenderedPageBreak/>
        <w:t>อัตราค่าบริการ</w:t>
      </w:r>
    </w:p>
    <w:p w14:paraId="350142A4" w14:textId="77777777" w:rsidR="00071441" w:rsidRPr="00063322" w:rsidRDefault="00071441" w:rsidP="00071441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>เดือน</w:t>
      </w:r>
      <w:r>
        <w:rPr>
          <w:rFonts w:ascii="Prompt" w:hAnsi="Prompt" w:cs="Prompt"/>
          <w:b/>
          <w:bCs/>
          <w:color w:val="808080" w:themeColor="background1" w:themeShade="80"/>
          <w:sz w:val="28"/>
        </w:rPr>
        <w:t xml:space="preserve"> 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ตุลาคม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 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071441" w:rsidRPr="00FB6B64" w14:paraId="69196B2F" w14:textId="77777777" w:rsidTr="009728B8">
        <w:tc>
          <w:tcPr>
            <w:tcW w:w="7280" w:type="dxa"/>
            <w:shd w:val="clear" w:color="auto" w:fill="EB6E19"/>
          </w:tcPr>
          <w:p w14:paraId="0C664E8B" w14:textId="77777777" w:rsidR="00071441" w:rsidRPr="009822BE" w:rsidRDefault="00071441" w:rsidP="006225D0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พีเรียดเดินทาง</w:t>
            </w:r>
          </w:p>
        </w:tc>
        <w:tc>
          <w:tcPr>
            <w:tcW w:w="2340" w:type="dxa"/>
            <w:shd w:val="clear" w:color="auto" w:fill="EB6E19"/>
          </w:tcPr>
          <w:p w14:paraId="4BDFF07B" w14:textId="77777777" w:rsidR="00071441" w:rsidRPr="009822BE" w:rsidRDefault="00071441" w:rsidP="006225D0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ราคาผู้ใหญ่</w:t>
            </w:r>
          </w:p>
        </w:tc>
      </w:tr>
      <w:tr w:rsidR="00071441" w:rsidRPr="00FB6B64" w14:paraId="1D378221" w14:textId="77777777" w:rsidTr="006225D0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0F31D560" w14:textId="77777777" w:rsidR="00071441" w:rsidRPr="00063322" w:rsidRDefault="00071441" w:rsidP="006225D0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25 – 29 | 26 - 30 | 27 - 31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05D37B8D" w14:textId="77777777" w:rsidR="00071441" w:rsidRPr="003D528C" w:rsidRDefault="00071441" w:rsidP="006225D0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6</w:t>
            </w:r>
            <w:r w:rsidRPr="003D528C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900.-</w:t>
            </w:r>
          </w:p>
        </w:tc>
      </w:tr>
      <w:tr w:rsidR="00071441" w:rsidRPr="00FB6B64" w14:paraId="5D522E29" w14:textId="77777777" w:rsidTr="009728B8">
        <w:trPr>
          <w:trHeight w:val="269"/>
        </w:trPr>
        <w:tc>
          <w:tcPr>
            <w:tcW w:w="7280" w:type="dxa"/>
            <w:shd w:val="clear" w:color="auto" w:fill="FBE2D1"/>
          </w:tcPr>
          <w:p w14:paraId="7587DE69" w14:textId="77777777" w:rsidR="00071441" w:rsidRDefault="00071441" w:rsidP="006225D0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28 ต.ค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1 พ.ย.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29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ต.ค.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0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2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พ.ย.</w:t>
            </w:r>
          </w:p>
          <w:p w14:paraId="786C6BB6" w14:textId="77777777" w:rsidR="00071441" w:rsidRDefault="00071441" w:rsidP="006225D0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30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ต.ค.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03 พ.ย.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31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ต.ค.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0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4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พ.ย.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shd w:val="clear" w:color="auto" w:fill="FBE2D1"/>
            <w:vAlign w:val="center"/>
          </w:tcPr>
          <w:p w14:paraId="726D11D6" w14:textId="77777777" w:rsidR="00071441" w:rsidRDefault="00071441" w:rsidP="006225D0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  <w:cs/>
              </w:rPr>
            </w:pP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7</w:t>
            </w:r>
            <w:r w:rsidRPr="003D528C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900.-</w:t>
            </w:r>
          </w:p>
        </w:tc>
      </w:tr>
      <w:tr w:rsidR="00071441" w:rsidRPr="00FB6B64" w14:paraId="3DF7EE30" w14:textId="77777777" w:rsidTr="006225D0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34C1B8A1" w14:textId="77777777" w:rsidR="00071441" w:rsidRDefault="00071441" w:rsidP="006225D0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1 – 05 | 02 – 06 | 03 – 07 | 04 – 08 | 05 – 09</w:t>
            </w:r>
          </w:p>
          <w:p w14:paraId="06D4DB3F" w14:textId="77777777" w:rsidR="00071441" w:rsidRDefault="00071441" w:rsidP="006225D0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6 – 10 | 07 – 11 | 08 - 12 | 10 – 14 | 11 – 15</w:t>
            </w:r>
          </w:p>
          <w:p w14:paraId="2EEBC2CD" w14:textId="77777777" w:rsidR="00071441" w:rsidRDefault="00071441" w:rsidP="006225D0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2 – 16 | 13 – 17 | 14 – 18 | 15 – 19 | 16 – 20 | 17 – 21</w:t>
            </w:r>
          </w:p>
          <w:p w14:paraId="259CEDD1" w14:textId="77777777" w:rsidR="00071441" w:rsidRPr="00063322" w:rsidRDefault="00071441" w:rsidP="006225D0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8 – 22 | 19 – 23 | 20 – 24 | 24 - 28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105C3F60" w14:textId="77777777" w:rsidR="00071441" w:rsidRPr="003D528C" w:rsidRDefault="00071441" w:rsidP="006225D0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 w:rsidRPr="003D528C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2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</w:t>
            </w:r>
            <w:r w:rsidRPr="003D528C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900.-</w:t>
            </w:r>
          </w:p>
        </w:tc>
      </w:tr>
      <w:tr w:rsidR="00071441" w:rsidRPr="00FB6B64" w14:paraId="1896BC26" w14:textId="77777777" w:rsidTr="009728B8">
        <w:trPr>
          <w:trHeight w:val="269"/>
        </w:trPr>
        <w:tc>
          <w:tcPr>
            <w:tcW w:w="7280" w:type="dxa"/>
            <w:shd w:val="clear" w:color="auto" w:fill="FBE2D1"/>
          </w:tcPr>
          <w:p w14:paraId="6B7976A2" w14:textId="77777777" w:rsidR="00071441" w:rsidRDefault="00071441" w:rsidP="006225D0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9 – 13 | 21 – 25 | 22 – 26 | 23 – 27</w:t>
            </w:r>
          </w:p>
        </w:tc>
        <w:tc>
          <w:tcPr>
            <w:tcW w:w="2340" w:type="dxa"/>
            <w:shd w:val="clear" w:color="auto" w:fill="FBE2D1"/>
          </w:tcPr>
          <w:p w14:paraId="2DC924D5" w14:textId="77777777" w:rsidR="00071441" w:rsidRPr="003D528C" w:rsidRDefault="00071441" w:rsidP="006225D0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 w:rsidRPr="003D528C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2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2</w:t>
            </w:r>
            <w:r w:rsidRPr="003D528C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900.-</w:t>
            </w:r>
          </w:p>
        </w:tc>
      </w:tr>
    </w:tbl>
    <w:p w14:paraId="69BCBD31" w14:textId="77777777" w:rsidR="00071441" w:rsidRDefault="00071441" w:rsidP="00071441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08B2F445" w14:textId="77777777" w:rsidR="00071441" w:rsidRPr="00063322" w:rsidRDefault="00071441" w:rsidP="00071441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>เดือน</w:t>
      </w:r>
      <w:r>
        <w:rPr>
          <w:rFonts w:ascii="Prompt" w:hAnsi="Prompt" w:cs="Prompt"/>
          <w:b/>
          <w:bCs/>
          <w:color w:val="808080" w:themeColor="background1" w:themeShade="80"/>
          <w:sz w:val="28"/>
        </w:rPr>
        <w:t xml:space="preserve"> 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พฤศจิกายน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 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071441" w:rsidRPr="00FB6B64" w14:paraId="099AC627" w14:textId="77777777" w:rsidTr="009728B8">
        <w:tc>
          <w:tcPr>
            <w:tcW w:w="7280" w:type="dxa"/>
            <w:shd w:val="clear" w:color="auto" w:fill="EB6E19"/>
          </w:tcPr>
          <w:p w14:paraId="5451AB05" w14:textId="77777777" w:rsidR="00071441" w:rsidRPr="009822BE" w:rsidRDefault="00071441" w:rsidP="006225D0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พีเรียดเดินทาง</w:t>
            </w:r>
          </w:p>
        </w:tc>
        <w:tc>
          <w:tcPr>
            <w:tcW w:w="2340" w:type="dxa"/>
            <w:shd w:val="clear" w:color="auto" w:fill="EB6E19"/>
          </w:tcPr>
          <w:p w14:paraId="5C1AC23F" w14:textId="77777777" w:rsidR="00071441" w:rsidRPr="009822BE" w:rsidRDefault="00071441" w:rsidP="006225D0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ราคาผู้ใหญ่</w:t>
            </w:r>
          </w:p>
        </w:tc>
      </w:tr>
      <w:tr w:rsidR="00071441" w:rsidRPr="00FB6B64" w14:paraId="0BDC5717" w14:textId="77777777" w:rsidTr="006225D0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11B082CA" w14:textId="77777777" w:rsidR="00071441" w:rsidRPr="00063322" w:rsidRDefault="00071441" w:rsidP="006225D0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5 – 19 | 16 – 20 | 22 – 26 | 23 - 27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3B9630D6" w14:textId="77777777" w:rsidR="00071441" w:rsidRPr="003D528C" w:rsidRDefault="00071441" w:rsidP="006225D0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5</w:t>
            </w:r>
            <w:r w:rsidRPr="003D528C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900.-</w:t>
            </w:r>
          </w:p>
        </w:tc>
      </w:tr>
      <w:tr w:rsidR="00071441" w:rsidRPr="00FB6B64" w14:paraId="1F818C34" w14:textId="77777777" w:rsidTr="009728B8">
        <w:trPr>
          <w:trHeight w:val="269"/>
        </w:trPr>
        <w:tc>
          <w:tcPr>
            <w:tcW w:w="7280" w:type="dxa"/>
            <w:shd w:val="clear" w:color="auto" w:fill="FBE2D1"/>
            <w:vAlign w:val="center"/>
          </w:tcPr>
          <w:p w14:paraId="1F05BC90" w14:textId="77777777" w:rsidR="00071441" w:rsidRDefault="00071441" w:rsidP="009728B8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1 – 05 | 02 – 06 | 03 - 07 | 07 – 11 | 08 – 12</w:t>
            </w:r>
          </w:p>
          <w:p w14:paraId="3A1FA46C" w14:textId="77777777" w:rsidR="00071441" w:rsidRPr="00063322" w:rsidRDefault="00071441" w:rsidP="009728B8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9 – 13 | 10 – 14 | 14 – 18 | 17 – 21 | 21 – 25 | 24 - 28</w:t>
            </w:r>
          </w:p>
        </w:tc>
        <w:tc>
          <w:tcPr>
            <w:tcW w:w="2340" w:type="dxa"/>
            <w:shd w:val="clear" w:color="auto" w:fill="FBE2D1"/>
            <w:vAlign w:val="center"/>
          </w:tcPr>
          <w:p w14:paraId="6AF3A158" w14:textId="77777777" w:rsidR="00071441" w:rsidRPr="003D528C" w:rsidRDefault="00071441" w:rsidP="009728B8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6</w:t>
            </w:r>
            <w:r w:rsidRPr="003D528C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900.-</w:t>
            </w:r>
          </w:p>
        </w:tc>
      </w:tr>
      <w:tr w:rsidR="00071441" w:rsidRPr="00FB6B64" w14:paraId="00398978" w14:textId="77777777" w:rsidTr="006225D0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47EC7BA2" w14:textId="77777777" w:rsidR="00071441" w:rsidRDefault="00071441" w:rsidP="006225D0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4 – 08 | 05 – 09 | 06 – 10 | 11 – 15 | 12 – 16</w:t>
            </w:r>
          </w:p>
          <w:p w14:paraId="564FE066" w14:textId="77777777" w:rsidR="00071441" w:rsidRDefault="00071441" w:rsidP="006225D0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13 – 17 | 18 – 22 | 19 – 23 | 20 – 24 | 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51608E22" w14:textId="77777777" w:rsidR="00071441" w:rsidRDefault="00071441" w:rsidP="006225D0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7</w:t>
            </w:r>
            <w:r w:rsidRPr="003D528C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900.-</w:t>
            </w:r>
          </w:p>
        </w:tc>
      </w:tr>
    </w:tbl>
    <w:p w14:paraId="31F06636" w14:textId="77777777" w:rsidR="0065702F" w:rsidRDefault="0065702F" w:rsidP="005E1945">
      <w:pPr>
        <w:spacing w:line="360" w:lineRule="exact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7A0C5BAE" w14:textId="39F61E2D" w:rsidR="006F7AFE" w:rsidRDefault="009C0FEE" w:rsidP="005E1945">
      <w:pPr>
        <w:spacing w:line="360" w:lineRule="exact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hidden="0" allowOverlap="1" wp14:anchorId="0C980EB2" wp14:editId="4BF48219">
                <wp:simplePos x="0" y="0"/>
                <wp:positionH relativeFrom="margin">
                  <wp:posOffset>17780</wp:posOffset>
                </wp:positionH>
                <wp:positionV relativeFrom="paragraph">
                  <wp:posOffset>13335</wp:posOffset>
                </wp:positionV>
                <wp:extent cx="6140450" cy="1216549"/>
                <wp:effectExtent l="0" t="0" r="12700" b="2222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0" cy="1216549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525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AAA73B1" w14:textId="77777777" w:rsidR="00063322" w:rsidRPr="008A41DF" w:rsidRDefault="00063322" w:rsidP="00007ADA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hAnsi="Prompt" w:cs="Prompt"/>
                                <w:b/>
                                <w:sz w:val="24"/>
                                <w:szCs w:val="24"/>
                              </w:rPr>
                            </w:pPr>
                            <w:r w:rsidRPr="008A41D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4"/>
                                <w:szCs w:val="24"/>
                              </w:rPr>
                              <w:t>หมายเหตุ: อัตราค่าบริการ</w:t>
                            </w:r>
                          </w:p>
                          <w:p w14:paraId="78254CC0" w14:textId="5521A0CD" w:rsidR="00063322" w:rsidRPr="002D1788" w:rsidRDefault="00063322" w:rsidP="002D1788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+ หากท่านต้องการห้องสำหรับพักเดี่ยว สามารถจ่ายเพิ่มเติมอีก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ท่านละ </w:t>
                            </w:r>
                            <w:r w:rsidR="00F96175" w:rsidRPr="00F96175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8</w:t>
                            </w:r>
                            <w:r w:rsidR="00007ADA"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,900</w:t>
                            </w:r>
                            <w:r w:rsidR="00007ADA"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.-</w:t>
                            </w:r>
                            <w:r w:rsidR="00007ADA" w:rsidRPr="00E0414F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E0414F" w:rsidRPr="00E0414F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บาท</w:t>
                            </w:r>
                            <w:r w:rsidR="00E0414F">
                              <w:rPr>
                                <w:rFonts w:ascii="Prompt" w:eastAsia="Sarabun" w:hAnsi="Prompt" w:cs="Prompt" w:hint="cs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จากราคาผู้ใหญ่</w:t>
                            </w:r>
                            <w:r w:rsidR="002D1788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br/>
                            </w:r>
                            <w:r w:rsidR="002D1788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*** </w:t>
                            </w:r>
                            <w:r w:rsidR="002D1788" w:rsidRPr="002D1788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ราคานี้เป็นราคาที่ต้องชำระก่อนออกเดินทาง </w:t>
                            </w:r>
                          </w:p>
                          <w:p w14:paraId="6361729D" w14:textId="34D27660" w:rsidR="00E0414F" w:rsidRDefault="00063322" w:rsidP="00E82856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+ หากท่านต้องการเดินทางแบบไม่ใช้ตั๋ว (JOIN LAND) ราคา</w:t>
                            </w:r>
                            <w:r w:rsidR="00491814" w:rsidRPr="00491814">
                              <w:rPr>
                                <w:rFonts w:ascii="Prompt" w:eastAsia="Sarabun" w:hAnsi="Prompt" w:cs="Prompt" w:hint="cs"/>
                                <w:b/>
                                <w:color w:val="C00000"/>
                                <w:sz w:val="20"/>
                                <w:szCs w:val="20"/>
                                <w:cs/>
                              </w:rPr>
                              <w:t>เริ่มต้น</w:t>
                            </w:r>
                            <w:r w:rsidR="00007ADA"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ท่านละ </w:t>
                            </w:r>
                            <w:r w:rsidR="00F96175" w:rsidRPr="00F96175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9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,</w:t>
                            </w:r>
                            <w:r w:rsidR="007639D8"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9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00.-</w:t>
                            </w:r>
                            <w:r w:rsidR="00007ADA"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E0414F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บาท</w:t>
                            </w:r>
                          </w:p>
                          <w:p w14:paraId="2EED1613" w14:textId="2C76CEB2" w:rsidR="00E82856" w:rsidRPr="00E82856" w:rsidRDefault="00E82856" w:rsidP="00E82856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hAnsi="Prompt" w:cs="Prompt"/>
                                <w:b/>
                                <w:sz w:val="20"/>
                                <w:szCs w:val="20"/>
                              </w:rPr>
                            </w:pPr>
                            <w:r w:rsidRPr="00E0414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***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กรุณาสอบถามรายละเอียดก่อนจอง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JOIN LAND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80EB2" id="Rectangle 70" o:spid="_x0000_s1027" style="position:absolute;margin-left:1.4pt;margin-top:1.05pt;width:483.5pt;height:95.8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" fillcolor="#ededed" strokecolor="#c00000">
                <v:stroke startarrowwidth="narrow" startarrowlength="short" endarrowwidth="narrow" endarrowlength="short"/>
                <v:textbox inset="2.53958mm,1.2694mm,2.53958mm,1.2694mm">
                  <w:txbxContent>
                    <w:p w14:paraId="7AAA73B1" w14:textId="77777777" w:rsidR="00063322" w:rsidRPr="008A41DF" w:rsidRDefault="00063322" w:rsidP="00007ADA">
                      <w:pPr>
                        <w:spacing w:after="0" w:line="320" w:lineRule="exact"/>
                        <w:textDirection w:val="btLr"/>
                        <w:rPr>
                          <w:rFonts w:ascii="Prompt" w:hAnsi="Prompt" w:cs="Prompt"/>
                          <w:b/>
                          <w:sz w:val="24"/>
                          <w:szCs w:val="24"/>
                        </w:rPr>
                      </w:pPr>
                      <w:r w:rsidRPr="008A41DF">
                        <w:rPr>
                          <w:rFonts w:ascii="Prompt" w:eastAsia="Sarabun" w:hAnsi="Prompt" w:cs="Prompt"/>
                          <w:b/>
                          <w:color w:val="C00000"/>
                          <w:sz w:val="24"/>
                          <w:szCs w:val="24"/>
                        </w:rPr>
                        <w:t>หมายเหตุ: อัตราค่าบริการ</w:t>
                      </w:r>
                    </w:p>
                    <w:p w14:paraId="78254CC0" w14:textId="5521A0CD" w:rsidR="00063322" w:rsidRPr="002D1788" w:rsidRDefault="00063322" w:rsidP="002D1788">
                      <w:pPr>
                        <w:spacing w:after="0" w:line="320" w:lineRule="exact"/>
                        <w:textDirection w:val="btLr"/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+ หากท่านต้องการห้องสำหรับพักเดี่ยว สามารถจ่ายเพิ่มเติมอีก 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 xml:space="preserve">ท่านละ </w:t>
                      </w:r>
                      <w:r w:rsidR="00F96175" w:rsidRPr="00F96175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cs/>
                        </w:rPr>
                        <w:t>8</w:t>
                      </w:r>
                      <w:r w:rsidR="00007ADA"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,900</w:t>
                      </w:r>
                      <w:r w:rsidR="00007ADA"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.-</w:t>
                      </w:r>
                      <w:r w:rsidR="00007ADA" w:rsidRPr="00E0414F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E0414F" w:rsidRPr="00E0414F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บาท</w:t>
                      </w:r>
                      <w:r w:rsidR="00E0414F">
                        <w:rPr>
                          <w:rFonts w:ascii="Prompt" w:eastAsia="Sarabun" w:hAnsi="Prompt" w:cs="Prompt" w:hint="cs"/>
                          <w:b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จากราคาผู้ใหญ่</w:t>
                      </w:r>
                      <w:r w:rsidR="002D1788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br/>
                      </w:r>
                      <w:r w:rsidR="002D1788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*** </w:t>
                      </w:r>
                      <w:r w:rsidR="002D1788" w:rsidRPr="002D1788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ราคานี้เป็นราคาที่ต้องชำระก่อนออกเดินทาง </w:t>
                      </w:r>
                    </w:p>
                    <w:p w14:paraId="6361729D" w14:textId="34D27660" w:rsidR="00E0414F" w:rsidRDefault="00063322" w:rsidP="00E82856">
                      <w:pPr>
                        <w:spacing w:after="0" w:line="320" w:lineRule="exact"/>
                        <w:textDirection w:val="btLr"/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+ หากท่านต้องการเดินทางแบบไม่ใช้ตั๋ว (JOIN LAND) ราคา</w:t>
                      </w:r>
                      <w:r w:rsidR="00491814" w:rsidRPr="00491814">
                        <w:rPr>
                          <w:rFonts w:ascii="Prompt" w:eastAsia="Sarabun" w:hAnsi="Prompt" w:cs="Prompt" w:hint="cs"/>
                          <w:b/>
                          <w:color w:val="C00000"/>
                          <w:sz w:val="20"/>
                          <w:szCs w:val="20"/>
                          <w:cs/>
                        </w:rPr>
                        <w:t>เริ่มต้น</w:t>
                      </w:r>
                      <w:r w:rsidR="00007ADA"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 xml:space="preserve">ท่านละ </w:t>
                      </w:r>
                      <w:r w:rsidR="00F96175" w:rsidRPr="00F96175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9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,</w:t>
                      </w:r>
                      <w:r w:rsidR="007639D8"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9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00.-</w:t>
                      </w:r>
                      <w:r w:rsidR="00007ADA"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E0414F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บาท</w:t>
                      </w:r>
                    </w:p>
                    <w:p w14:paraId="2EED1613" w14:textId="2C76CEB2" w:rsidR="00E82856" w:rsidRPr="00E82856" w:rsidRDefault="00E82856" w:rsidP="00E82856">
                      <w:pPr>
                        <w:spacing w:after="0" w:line="320" w:lineRule="exact"/>
                        <w:textDirection w:val="btLr"/>
                        <w:rPr>
                          <w:rFonts w:ascii="Prompt" w:hAnsi="Prompt" w:cs="Prompt"/>
                          <w:b/>
                          <w:sz w:val="20"/>
                          <w:szCs w:val="20"/>
                        </w:rPr>
                      </w:pPr>
                      <w:r w:rsidRPr="00E0414F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 xml:space="preserve">*** </w:t>
                      </w: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>กรุณาสอบถามรายละเอียดก่อนจอง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JOIN LAN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98B31E" w14:textId="3197E136" w:rsidR="006F7AFE" w:rsidRDefault="006F7AFE" w:rsidP="009822BE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06980E4F" w14:textId="363552FA" w:rsidR="00063322" w:rsidRDefault="00063322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468808F" w14:textId="1C90E21A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818AB2B" w14:textId="34D0C037" w:rsidR="004A588E" w:rsidRPr="004A588E" w:rsidRDefault="006F7AF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hidden="0" allowOverlap="1" wp14:anchorId="69C34474" wp14:editId="0BD8381E">
                <wp:simplePos x="0" y="0"/>
                <wp:positionH relativeFrom="margin">
                  <wp:posOffset>8255</wp:posOffset>
                </wp:positionH>
                <wp:positionV relativeFrom="paragraph">
                  <wp:posOffset>20955</wp:posOffset>
                </wp:positionV>
                <wp:extent cx="6153150" cy="1409700"/>
                <wp:effectExtent l="0" t="0" r="19050" b="1905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14097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ED86133" w14:textId="77777777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*กรุณาอ่านรายละเอียดโปรแกรมและเงื่อนไขต่างๆให้ละเอียดก่อนยืนยันการจอง*</w:t>
                            </w:r>
                          </w:p>
                          <w:p w14:paraId="0E15AEDB" w14:textId="56721B35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เจ้าหน้าที่จะส่งใบนัดหมายการเดินทางให้ภายใน 5</w:t>
                            </w:r>
                            <w:r w:rsidR="002D1788">
                              <w:rPr>
                                <w:rFonts w:ascii="Prompt" w:eastAsia="Sarabun" w:hAnsi="Prompt" w:cs="Prompt" w:hint="cs"/>
                                <w:color w:val="FFFFFF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-</w:t>
                            </w:r>
                            <w:r w:rsidR="002D1788">
                              <w:rPr>
                                <w:rFonts w:ascii="Prompt" w:eastAsia="Sarabun" w:hAnsi="Prompt" w:cs="Prompt" w:hint="cs"/>
                                <w:color w:val="FFFFFF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7 วันก่อนเดินทางเท่านั้น!!!</w:t>
                            </w:r>
                          </w:p>
                          <w:p w14:paraId="70E1CC6A" w14:textId="77777777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หากมีการเปลี่ยนแปลงจะรีบแจ้งให้ทราบ หากมีข้อสงสัยกรุณาสอบถามเจ้าหน้าที่ทันที</w:t>
                            </w:r>
                          </w:p>
                          <w:p w14:paraId="216BFBF1" w14:textId="77777777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***ลูกค้ามีความจำเป็นต้องเข้าร้านตามโปรแกรมทัวร์ อันได้แก่ ศูนย์โสม, ศูนย์สมุนไพร, ศูนย์เวชสำอาง,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br/>
                              <w:t xml:space="preserve">ศูนย์น้ำมันสนแดง, ศูนย์พลอยอเมทิส หากท่านไม่ต้องการเข้าร้านดังกล่าว </w:t>
                            </w:r>
                          </w:p>
                          <w:p w14:paraId="46AD02B9" w14:textId="77777777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บริษัทขอสงวนสิทธิ์ในการเก็บค่าบริการเพิ่มท่านละ 300 USD***</w:t>
                            </w:r>
                          </w:p>
                          <w:p w14:paraId="764E598E" w14:textId="77777777" w:rsidR="00063322" w:rsidRPr="00E82856" w:rsidRDefault="00063322" w:rsidP="00063322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18"/>
                                <w:szCs w:val="22"/>
                              </w:rPr>
                            </w:pPr>
                          </w:p>
                          <w:p w14:paraId="36CEA16F" w14:textId="77777777" w:rsidR="00063322" w:rsidRPr="00E82856" w:rsidRDefault="00063322" w:rsidP="00063322">
                            <w:pPr>
                              <w:spacing w:after="0"/>
                              <w:textDirection w:val="btLr"/>
                              <w:rPr>
                                <w:rFonts w:ascii="Prompt" w:hAnsi="Prompt" w:cs="Prompt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34474" id="Rectangle 71" o:spid="_x0000_s1028" style="position:absolute;margin-left:.65pt;margin-top:1.65pt;width:484.5pt;height:111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" fillcolor="#c00000" strokecolor="#c00000">
                <v:stroke startarrowwidth="narrow" startarrowlength="short" endarrowwidth="narrow" endarrowlength="short"/>
                <v:textbox inset="2.53958mm,1.2694mm,2.53958mm,1.2694mm">
                  <w:txbxContent>
                    <w:p w14:paraId="3ED86133" w14:textId="77777777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*กรุณาอ่านรายละเอียดโปรแกรมและเงื่อนไขต่างๆให้ละเอียดก่อนยืนยันการจอง*</w:t>
                      </w:r>
                    </w:p>
                    <w:p w14:paraId="0E15AEDB" w14:textId="56721B35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เจ้าหน้าที่จะส่งใบนัดหมายการเดินทางให้ภายใน 5</w:t>
                      </w:r>
                      <w:r w:rsidR="002D1788">
                        <w:rPr>
                          <w:rFonts w:ascii="Prompt" w:eastAsia="Sarabun" w:hAnsi="Prompt" w:cs="Prompt" w:hint="cs"/>
                          <w:color w:val="FFFFFF"/>
                          <w:szCs w:val="32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-</w:t>
                      </w:r>
                      <w:r w:rsidR="002D1788">
                        <w:rPr>
                          <w:rFonts w:ascii="Prompt" w:eastAsia="Sarabun" w:hAnsi="Prompt" w:cs="Prompt" w:hint="cs"/>
                          <w:color w:val="FFFFFF"/>
                          <w:szCs w:val="32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7 วันก่อนเดินทางเท่านั้น!!!</w:t>
                      </w:r>
                    </w:p>
                    <w:p w14:paraId="70E1CC6A" w14:textId="77777777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หากมีการเปลี่ยนแปลงจะรีบแจ้งให้ทราบ หากมีข้อสงสัยกรุณาสอบถามเจ้าหน้าที่ทันที</w:t>
                      </w:r>
                    </w:p>
                    <w:p w14:paraId="216BFBF1" w14:textId="77777777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***ลูกค้ามีความจำเป็นต้องเข้าร้านตามโปรแกรมทัวร์ อันได้แก่ ศูนย์โสม, ศูนย์สมุนไพร, ศูนย์เวชสำอาง,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br/>
                        <w:t xml:space="preserve">ศูนย์น้ำมันสนแดง, ศูนย์พลอยอเมทิส หากท่านไม่ต้องการเข้าร้านดังกล่าว </w:t>
                      </w:r>
                    </w:p>
                    <w:p w14:paraId="46AD02B9" w14:textId="77777777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บริษัทขอสงวนสิทธิ์ในการเก็บค่าบริการเพิ่มท่านละ 300 USD***</w:t>
                      </w:r>
                    </w:p>
                    <w:p w14:paraId="764E598E" w14:textId="77777777" w:rsidR="00063322" w:rsidRPr="00E82856" w:rsidRDefault="00063322" w:rsidP="00063322">
                      <w:pPr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18"/>
                          <w:szCs w:val="22"/>
                        </w:rPr>
                      </w:pPr>
                    </w:p>
                    <w:p w14:paraId="36CEA16F" w14:textId="77777777" w:rsidR="00063322" w:rsidRPr="00E82856" w:rsidRDefault="00063322" w:rsidP="00063322">
                      <w:pPr>
                        <w:spacing w:after="0"/>
                        <w:textDirection w:val="btLr"/>
                        <w:rPr>
                          <w:rFonts w:ascii="Prompt" w:hAnsi="Prompt" w:cs="Prompt"/>
                          <w:sz w:val="18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6B5375" w14:textId="4A803DD4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116D8A3F" w14:textId="2BE9EFBB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25D4517" w14:textId="325E3B1C" w:rsid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19D2BD9" w14:textId="6CCB30C3" w:rsidR="002D1788" w:rsidRDefault="0065702F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hidden="0" allowOverlap="1" wp14:anchorId="640F23DA" wp14:editId="1936C4B0">
                <wp:simplePos x="0" y="0"/>
                <wp:positionH relativeFrom="margin">
                  <wp:posOffset>24130</wp:posOffset>
                </wp:positionH>
                <wp:positionV relativeFrom="paragraph">
                  <wp:posOffset>215900</wp:posOffset>
                </wp:positionV>
                <wp:extent cx="6140450" cy="513080"/>
                <wp:effectExtent l="0" t="0" r="0" b="127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0" cy="513080"/>
                        </a:xfrm>
                        <a:prstGeom prst="rect">
                          <a:avLst/>
                        </a:prstGeom>
                        <a:solidFill>
                          <a:srgbClr val="EB6E1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13FB1D" w14:textId="77777777" w:rsidR="00063322" w:rsidRPr="00E82856" w:rsidRDefault="00063322" w:rsidP="00063322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กรุณาชำระมัดจำหลังจากวันจองภายใน 3 วัน</w:t>
                            </w:r>
                          </w:p>
                          <w:p w14:paraId="09954E92" w14:textId="793E1EB8" w:rsidR="00063322" w:rsidRPr="00E82856" w:rsidRDefault="00063322" w:rsidP="00063322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และชำระส่วนที่เหลือทั้งหมดก่อนการเดินทางภายใน 14 วัน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 xml:space="preserve">*มัดจำขั้นต่ำ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  <w:u w:val="single"/>
                              </w:rPr>
                              <w:t>10,000.-</w:t>
                            </w:r>
                            <w:r w:rsidR="00E0414F">
                              <w:rPr>
                                <w:rFonts w:ascii="Prompt" w:eastAsia="Sarabun" w:hAnsi="Prompt" w:cs="Prompt" w:hint="cs"/>
                                <w:b/>
                                <w:color w:val="FFFFFF"/>
                                <w:szCs w:val="32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บาท/ท่าน/ทริป*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0F23DA" id="Rectangle 72" o:spid="_x0000_s1029" style="position:absolute;margin-left:1.9pt;margin-top:17pt;width:483.5pt;height:40.4pt;z-index:2517391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" fillcolor="#eb6e19" stroked="f">
                <v:textbox inset="2.53958mm,1.2694mm,2.53958mm,1.2694mm">
                  <w:txbxContent>
                    <w:p w14:paraId="3013FB1D" w14:textId="77777777" w:rsidR="00063322" w:rsidRPr="00E82856" w:rsidRDefault="00063322" w:rsidP="00063322">
                      <w:pPr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กรุณาชำระมัดจำหลังจากวันจองภายใน 3 วัน</w:t>
                      </w:r>
                    </w:p>
                    <w:p w14:paraId="09954E92" w14:textId="793E1EB8" w:rsidR="00063322" w:rsidRPr="00E82856" w:rsidRDefault="00063322" w:rsidP="00063322">
                      <w:pPr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และชำระส่วนที่เหลือทั้งหมดก่อนการเดินทางภายใน 14 วัน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 xml:space="preserve">*มัดจำขั้นต่ำ 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  <w:u w:val="single"/>
                        </w:rPr>
                        <w:t>10,000.-</w:t>
                      </w:r>
                      <w:r w:rsidR="00E0414F">
                        <w:rPr>
                          <w:rFonts w:ascii="Prompt" w:eastAsia="Sarabun" w:hAnsi="Prompt" w:cs="Prompt" w:hint="cs"/>
                          <w:b/>
                          <w:color w:val="FFFFFF"/>
                          <w:szCs w:val="32"/>
                          <w:u w:val="single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บาท/ท่าน/ทริป*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7AB80B" w14:textId="15B57160" w:rsidR="002D1788" w:rsidRDefault="002D1788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F3051A8" w14:textId="2E4414DB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419184C" w14:textId="750A958D" w:rsidR="0018205A" w:rsidRPr="00A71053" w:rsidRDefault="0018205A" w:rsidP="00057958">
      <w:pPr>
        <w:rPr>
          <w:rFonts w:ascii="Prompt" w:hAnsi="Prompt" w:cs="Prompt"/>
          <w:b/>
          <w:bCs/>
          <w:color w:val="FF0000"/>
          <w:sz w:val="32"/>
          <w:szCs w:val="32"/>
        </w:rPr>
      </w:pPr>
      <w:r w:rsidRPr="00A71053">
        <w:rPr>
          <w:rFonts w:ascii="Prompt" w:hAnsi="Prompt" w:cs="Prompt"/>
          <w:b/>
          <w:bCs/>
          <w:color w:val="FF0000"/>
          <w:sz w:val="32"/>
          <w:szCs w:val="32"/>
          <w:cs/>
        </w:rPr>
        <w:lastRenderedPageBreak/>
        <w:t>เอกสารสำคัญตามเงื่อนไขการท่องเที่ยวเกาหลี</w:t>
      </w:r>
    </w:p>
    <w:p w14:paraId="0A00798F" w14:textId="2B016D41" w:rsidR="006F4336" w:rsidRPr="00980FDC" w:rsidRDefault="006F4336" w:rsidP="006F4336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1</w:t>
      </w:r>
      <w:r w:rsidRPr="00980FDC">
        <w:rPr>
          <w:rFonts w:ascii="TH Sarabun New" w:hAnsi="TH Sarabun New" w:cs="TH Sarabun New"/>
          <w:sz w:val="28"/>
          <w:cs/>
        </w:rPr>
        <w:t xml:space="preserve">. ลงทะเบียน </w:t>
      </w:r>
      <w:r w:rsidRPr="00980FDC">
        <w:rPr>
          <w:rFonts w:ascii="TH Sarabun New" w:hAnsi="TH Sarabun New" w:cs="TH Sarabun New"/>
          <w:sz w:val="28"/>
        </w:rPr>
        <w:t xml:space="preserve">K-ETA </w:t>
      </w:r>
      <w:r w:rsidRPr="00980FDC">
        <w:rPr>
          <w:rFonts w:ascii="TH Sarabun New" w:hAnsi="TH Sarabun New" w:cs="TH Sarabun New"/>
          <w:sz w:val="28"/>
          <w:cs/>
        </w:rPr>
        <w:t xml:space="preserve">โดยชำระค่าธรรมเนียมการลงทะเบียนเพิ่มท่านละ </w:t>
      </w:r>
      <w:r w:rsidR="006F7AFE">
        <w:rPr>
          <w:rFonts w:ascii="TH Sarabun New" w:hAnsi="TH Sarabun New" w:cs="TH Sarabun New"/>
          <w:sz w:val="28"/>
        </w:rPr>
        <w:t>5</w:t>
      </w:r>
      <w:r w:rsidRPr="00980FDC">
        <w:rPr>
          <w:rFonts w:ascii="TH Sarabun New" w:hAnsi="TH Sarabun New" w:cs="TH Sarabun New"/>
          <w:sz w:val="28"/>
          <w:cs/>
        </w:rPr>
        <w:t>90.- บาท(ต่อครั้ง)</w:t>
      </w:r>
    </w:p>
    <w:p w14:paraId="0447EC50" w14:textId="7EC9E63D" w:rsidR="006F4336" w:rsidRPr="00C112FA" w:rsidRDefault="00E82856" w:rsidP="006F4336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2</w:t>
      </w:r>
      <w:r w:rsidR="006F4336" w:rsidRPr="00C112FA">
        <w:rPr>
          <w:rFonts w:ascii="TH Sarabun New" w:hAnsi="TH Sarabun New" w:cs="TH Sarabun New"/>
          <w:sz w:val="28"/>
          <w:cs/>
        </w:rPr>
        <w:t xml:space="preserve">. เอกสารในการลงทะเบียน </w:t>
      </w:r>
      <w:r w:rsidR="006F4336" w:rsidRPr="00C112FA">
        <w:rPr>
          <w:rFonts w:ascii="TH Sarabun New" w:hAnsi="TH Sarabun New" w:cs="TH Sarabun New"/>
          <w:sz w:val="28"/>
        </w:rPr>
        <w:t xml:space="preserve">K-ETA </w:t>
      </w:r>
      <w:r w:rsidR="006F4336" w:rsidRPr="00C112FA">
        <w:rPr>
          <w:rFonts w:ascii="TH Sarabun New" w:hAnsi="TH Sarabun New" w:cs="TH Sarabun New"/>
          <w:sz w:val="28"/>
          <w:cs/>
        </w:rPr>
        <w:t>โดยเฉพาะหนังสือเดินทาง ต้องเป็นเอกสารที่ใช้ในการเดินทางจริงเท่านั้น</w:t>
      </w:r>
    </w:p>
    <w:p w14:paraId="5641765A" w14:textId="77777777" w:rsidR="006F4336" w:rsidRPr="00C112FA" w:rsidRDefault="006F4336" w:rsidP="006F4336">
      <w:pPr>
        <w:spacing w:after="0" w:line="360" w:lineRule="exact"/>
        <w:ind w:left="425" w:hanging="425"/>
        <w:rPr>
          <w:rFonts w:ascii="TH Sarabun New" w:hAnsi="TH Sarabun New" w:cs="TH Sarabun New"/>
          <w:b/>
          <w:bCs/>
          <w:color w:val="C00000"/>
          <w:sz w:val="28"/>
        </w:rPr>
      </w:pPr>
      <w:r w:rsidRPr="00C112FA">
        <w:rPr>
          <w:rFonts w:ascii="TH Sarabun New" w:hAnsi="TH Sarabun New" w:cs="TH Sarabun New"/>
          <w:b/>
          <w:bCs/>
          <w:color w:val="C00000"/>
          <w:sz w:val="28"/>
          <w:u w:val="single"/>
          <w:cs/>
        </w:rPr>
        <w:t>หมายเหตุ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 ทางบริษัทจะไม่รับผิดชอบ</w:t>
      </w:r>
      <w:r>
        <w:rPr>
          <w:rFonts w:ascii="TH Sarabun New" w:hAnsi="TH Sarabun New" w:cs="TH Sarabun New" w:hint="cs"/>
          <w:b/>
          <w:bCs/>
          <w:color w:val="C00000"/>
          <w:sz w:val="28"/>
          <w:cs/>
        </w:rPr>
        <w:t>ต่อผลใด ๆ ของ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การลงทะเบียน </w:t>
      </w:r>
      <w:r w:rsidRPr="00C112FA">
        <w:rPr>
          <w:rFonts w:ascii="TH Sarabun New" w:hAnsi="TH Sarabun New" w:cs="TH Sarabun New"/>
          <w:b/>
          <w:bCs/>
          <w:color w:val="C00000"/>
          <w:sz w:val="28"/>
        </w:rPr>
        <w:t xml:space="preserve">K-ETA 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ที่เกิดจากการลงทะเบียนเองในทุกกรณี  </w:t>
      </w:r>
    </w:p>
    <w:p w14:paraId="2C4D1486" w14:textId="77777777" w:rsidR="0018205A" w:rsidRDefault="0018205A" w:rsidP="00F55565">
      <w:pPr>
        <w:spacing w:line="360" w:lineRule="exact"/>
        <w:rPr>
          <w:rFonts w:ascii="Prompt" w:hAnsi="Prompt" w:cs="Prompt"/>
          <w:b/>
          <w:bCs/>
          <w:color w:val="2F5496" w:themeColor="accent1" w:themeShade="BF"/>
          <w:sz w:val="32"/>
          <w:szCs w:val="32"/>
        </w:rPr>
      </w:pPr>
    </w:p>
    <w:p w14:paraId="0E0A76B9" w14:textId="2B746B82" w:rsidR="004A588E" w:rsidRPr="00F55565" w:rsidRDefault="004A588E" w:rsidP="00F55565">
      <w:pPr>
        <w:spacing w:line="360" w:lineRule="exact"/>
        <w:rPr>
          <w:rFonts w:ascii="Prompt" w:hAnsi="Prompt" w:cs="Prompt"/>
          <w:b/>
          <w:bCs/>
          <w:color w:val="2F5496" w:themeColor="accent1" w:themeShade="BF"/>
          <w:sz w:val="32"/>
          <w:szCs w:val="32"/>
        </w:rPr>
      </w:pPr>
      <w:r w:rsidRPr="00F55565">
        <w:rPr>
          <w:rFonts w:ascii="Prompt" w:hAnsi="Prompt" w:cs="Prompt"/>
          <w:b/>
          <w:bCs/>
          <w:color w:val="2F5496" w:themeColor="accent1" w:themeShade="BF"/>
          <w:sz w:val="32"/>
          <w:szCs w:val="32"/>
          <w:cs/>
        </w:rPr>
        <w:t>อัตราทัวร์รวม</w:t>
      </w:r>
    </w:p>
    <w:p w14:paraId="42794271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ตั๋วเครื่องบินไป-กลับ ตามเส้นทางที่ระบุในรายการชั้นทัศนาจร ไป-กลับพร้อมคณะ 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40F6BB79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อาหารทุกมื้อ ตามที่ระบุใน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5482E34D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เข้าชมสถานที่ต่างๆ ตาม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3C56F2B7" w14:textId="267E4EC1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ที่พักตามระบุในรายการ พักห้องละ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หรือ </w:t>
      </w:r>
      <w:r w:rsidRPr="00F55565">
        <w:rPr>
          <w:rFonts w:ascii="TH Sarabun New" w:hAnsi="TH Sarabun New" w:cs="TH Sarabun New"/>
          <w:sz w:val="28"/>
        </w:rPr>
        <w:t>3</w:t>
      </w:r>
      <w:r w:rsidRPr="00F55565">
        <w:rPr>
          <w:rFonts w:ascii="TH Sarabun New" w:hAnsi="TH Sarabun New" w:cs="TH Sarabun New"/>
          <w:sz w:val="28"/>
          <w:cs/>
        </w:rPr>
        <w:t xml:space="preserve"> ท่าน ตามโรงแรมที่ระบุ</w:t>
      </w:r>
      <w:r w:rsidR="00B12C4D">
        <w:rPr>
          <w:rFonts w:ascii="TH Sarabun New" w:hAnsi="TH Sarabun New" w:cs="TH Sarabun New" w:hint="cs"/>
          <w:sz w:val="28"/>
          <w:cs/>
        </w:rPr>
        <w:t>ในโปรแกรม</w:t>
      </w:r>
      <w:r w:rsidRPr="00F55565">
        <w:rPr>
          <w:rFonts w:ascii="TH Sarabun New" w:hAnsi="TH Sarabun New" w:cs="TH Sarabun New"/>
          <w:sz w:val="28"/>
          <w:cs/>
        </w:rPr>
        <w:t xml:space="preserve"> หรือเทียบเท่า</w:t>
      </w:r>
      <w:r w:rsidR="00B12C4D">
        <w:rPr>
          <w:rFonts w:ascii="TH Sarabun New" w:hAnsi="TH Sarabun New" w:cs="TH Sarabun New"/>
          <w:sz w:val="28"/>
        </w:rPr>
        <w:t xml:space="preserve"> 3 </w:t>
      </w:r>
      <w:r w:rsidR="00B12C4D">
        <w:rPr>
          <w:rFonts w:ascii="TH Sarabun New" w:hAnsi="TH Sarabun New" w:cs="TH Sarabun New" w:hint="cs"/>
          <w:sz w:val="28"/>
          <w:cs/>
        </w:rPr>
        <w:t>ดาว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6EAA25FA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รถรับ-ส่ง และนำเที่ยวตาม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107FDD50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ภาษีสนามบิน ทุกแห่งที่มี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1459F259" w14:textId="77CBA803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น้ำหนักกระเป๋าสัมภาระท่านละ</w:t>
      </w:r>
      <w:r w:rsidR="00E30D75">
        <w:rPr>
          <w:rFonts w:ascii="TH Sarabun New" w:hAnsi="TH Sarabun New" w:cs="TH Sarabun New" w:hint="cs"/>
          <w:sz w:val="28"/>
          <w:cs/>
        </w:rPr>
        <w:t xml:space="preserve"> </w:t>
      </w:r>
      <w:r w:rsidR="009C0FEE">
        <w:rPr>
          <w:rFonts w:ascii="TH Sarabun New" w:hAnsi="TH Sarabun New" w:cs="TH Sarabun New" w:hint="cs"/>
          <w:sz w:val="28"/>
          <w:cs/>
        </w:rPr>
        <w:t>20</w:t>
      </w:r>
      <w:r w:rsidRPr="00F55565">
        <w:rPr>
          <w:rFonts w:ascii="TH Sarabun New" w:hAnsi="TH Sarabun New" w:cs="TH Sarabun New"/>
          <w:sz w:val="28"/>
          <w:cs/>
        </w:rPr>
        <w:t xml:space="preserve"> กก.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59B30138" w14:textId="1E8B67A8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ประกันอุบัติเหตุระหว่างเดินทาง วงเงิน</w:t>
      </w:r>
      <w:r w:rsidR="005B6C1E">
        <w:rPr>
          <w:rFonts w:ascii="TH Sarabun New" w:hAnsi="TH Sarabun New" w:cs="TH Sarabun New" w:hint="cs"/>
          <w:sz w:val="28"/>
          <w:cs/>
        </w:rPr>
        <w:t>ตาม</w:t>
      </w:r>
      <w:r w:rsidRPr="00F55565">
        <w:rPr>
          <w:rFonts w:ascii="TH Sarabun New" w:hAnsi="TH Sarabun New" w:cs="TH Sarabun New"/>
          <w:sz w:val="28"/>
          <w:cs/>
        </w:rPr>
        <w:t>เงื่อนไข</w:t>
      </w:r>
      <w:r w:rsidR="005B6C1E">
        <w:rPr>
          <w:rFonts w:ascii="TH Sarabun New" w:hAnsi="TH Sarabun New" w:cs="TH Sarabun New" w:hint="cs"/>
          <w:sz w:val="28"/>
          <w:cs/>
        </w:rPr>
        <w:t>ของ</w:t>
      </w:r>
      <w:r w:rsidRPr="00F55565">
        <w:rPr>
          <w:rFonts w:ascii="TH Sarabun New" w:hAnsi="TH Sarabun New" w:cs="TH Sarabun New"/>
          <w:sz w:val="28"/>
          <w:cs/>
        </w:rPr>
        <w:t>กรมธรรม์</w:t>
      </w:r>
    </w:p>
    <w:p w14:paraId="70B3408B" w14:textId="076D8E21" w:rsidR="00007ADA" w:rsidRDefault="004A588E" w:rsidP="006F7AFE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บัตรเข้าสวนสนุก</w:t>
      </w:r>
      <w:r w:rsidR="00FB7B8C">
        <w:rPr>
          <w:rFonts w:ascii="TH Sarabun New" w:hAnsi="TH Sarabun New" w:cs="TH Sarabun New" w:hint="cs"/>
          <w:sz w:val="28"/>
          <w:cs/>
        </w:rPr>
        <w:t>ตามโปรแกรม</w:t>
      </w:r>
    </w:p>
    <w:p w14:paraId="4D179E9D" w14:textId="77777777" w:rsidR="008955F3" w:rsidRDefault="008955F3" w:rsidP="008955F3">
      <w:pPr>
        <w:spacing w:after="0" w:line="360" w:lineRule="exact"/>
        <w:ind w:left="425" w:hanging="425"/>
        <w:rPr>
          <w:rFonts w:ascii="Prompt" w:hAnsi="Prompt" w:cs="Prompt"/>
          <w:b/>
          <w:bCs/>
          <w:color w:val="C00000"/>
          <w:sz w:val="32"/>
          <w:szCs w:val="32"/>
        </w:rPr>
      </w:pPr>
    </w:p>
    <w:p w14:paraId="384957C4" w14:textId="70045163" w:rsidR="004A588E" w:rsidRPr="00F55565" w:rsidRDefault="004A588E" w:rsidP="00F55565">
      <w:pPr>
        <w:spacing w:line="360" w:lineRule="exact"/>
        <w:rPr>
          <w:rFonts w:ascii="Prompt" w:hAnsi="Prompt" w:cs="Prompt"/>
          <w:b/>
          <w:bCs/>
          <w:color w:val="C00000"/>
          <w:sz w:val="32"/>
          <w:szCs w:val="32"/>
        </w:rPr>
      </w:pPr>
      <w:r w:rsidRPr="00F55565">
        <w:rPr>
          <w:rFonts w:ascii="Prompt" w:hAnsi="Prompt" w:cs="Prompt"/>
          <w:b/>
          <w:bCs/>
          <w:color w:val="C00000"/>
          <w:sz w:val="32"/>
          <w:szCs w:val="32"/>
          <w:cs/>
        </w:rPr>
        <w:t>อัตราทัวร์ไม่รวม</w:t>
      </w:r>
    </w:p>
    <w:p w14:paraId="70B8CCFF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b/>
          <w:bCs/>
          <w:color w:val="C00000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ค่าดำเนินการลงทะเบียน </w:t>
      </w:r>
      <w:r w:rsidRPr="00F55565">
        <w:rPr>
          <w:rFonts w:ascii="TH Sarabun New" w:hAnsi="TH Sarabun New" w:cs="TH Sarabun New"/>
          <w:b/>
          <w:bCs/>
          <w:color w:val="C00000"/>
          <w:sz w:val="28"/>
        </w:rPr>
        <w:t>K-ETA (</w:t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>กรณีให้ทางบริษัทจัดทำให้) รวมถึงค่าใช้จ่ายต่าง ๆ ที่เกี่ยวข้องทั้งหมด</w:t>
      </w:r>
    </w:p>
    <w:p w14:paraId="38D946CA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ใช้จ่ายส่วนตัว อาทิ ค่าทำหนังสือเดินทาง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ค่าโทรศัพท์ส่วนตัว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ค่าซักรีด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มินิบาร์ในห้อง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รวมถึงค่าอาหาร และเครื่องดื่มที่สั่งเพิ่มนอกเหนือรายการ (หากท่านต้องการสั่งเพิ่มกรุณาติดต่อหัวหน้าทัวร์แล้วจ่ายเพิ่มเองต่างหาก)</w:t>
      </w:r>
    </w:p>
    <w:p w14:paraId="027D84D5" w14:textId="6C6CDCD0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ทิปคนขับรถ และไกด์ท้องถิ่น  ท่านละ </w:t>
      </w:r>
      <w:r w:rsidR="005E1945">
        <w:rPr>
          <w:rFonts w:ascii="TH Sarabun New" w:hAnsi="TH Sarabun New" w:cs="TH Sarabun New" w:hint="cs"/>
          <w:sz w:val="28"/>
          <w:cs/>
        </w:rPr>
        <w:t>2</w:t>
      </w:r>
      <w:r w:rsidRPr="00F55565">
        <w:rPr>
          <w:rFonts w:ascii="TH Sarabun New" w:hAnsi="TH Sarabun New" w:cs="TH Sarabun New"/>
          <w:sz w:val="28"/>
        </w:rPr>
        <w:t>,</w:t>
      </w:r>
      <w:r w:rsidR="005E1945">
        <w:rPr>
          <w:rFonts w:ascii="TH Sarabun New" w:hAnsi="TH Sarabun New" w:cs="TH Sarabun New" w:hint="cs"/>
          <w:sz w:val="28"/>
          <w:cs/>
        </w:rPr>
        <w:t>0</w:t>
      </w:r>
      <w:r w:rsidRPr="00F55565">
        <w:rPr>
          <w:rFonts w:ascii="TH Sarabun New" w:hAnsi="TH Sarabun New" w:cs="TH Sarabun New"/>
          <w:sz w:val="28"/>
        </w:rPr>
        <w:t>00</w:t>
      </w:r>
      <w:r w:rsidRPr="00F55565">
        <w:rPr>
          <w:rFonts w:ascii="TH Sarabun New" w:hAnsi="TH Sarabun New" w:cs="TH Sarabun New"/>
          <w:sz w:val="28"/>
          <w:cs/>
        </w:rPr>
        <w:t xml:space="preserve"> บาท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245DA3DE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หากผู้เดินทางไม่ได้ถือหนังสือเดินทางประเทศไทย มีค่าใช้จ่ายเพิ่มเติม </w:t>
      </w:r>
      <w:r w:rsidRPr="00F55565">
        <w:rPr>
          <w:rFonts w:ascii="TH Sarabun New" w:hAnsi="TH Sarabun New" w:cs="TH Sarabun New"/>
          <w:sz w:val="28"/>
        </w:rPr>
        <w:t>5,000</w:t>
      </w:r>
      <w:r w:rsidRPr="00F55565">
        <w:rPr>
          <w:rFonts w:ascii="TH Sarabun New" w:hAnsi="TH Sarabun New" w:cs="TH Sarabun New"/>
          <w:sz w:val="28"/>
          <w:cs/>
        </w:rPr>
        <w:t xml:space="preserve"> บาท</w:t>
      </w:r>
    </w:p>
    <w:p w14:paraId="37642FE0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ภาษีมูลค่าเพิ่ม </w:t>
      </w:r>
      <w:r w:rsidRPr="00F55565">
        <w:rPr>
          <w:rFonts w:ascii="TH Sarabun New" w:hAnsi="TH Sarabun New" w:cs="TH Sarabun New"/>
          <w:sz w:val="28"/>
        </w:rPr>
        <w:t>7%</w:t>
      </w:r>
      <w:r w:rsidRPr="00F55565">
        <w:rPr>
          <w:rFonts w:ascii="TH Sarabun New" w:hAnsi="TH Sarabun New" w:cs="TH Sarabun New"/>
          <w:sz w:val="28"/>
          <w:cs/>
        </w:rPr>
        <w:t xml:space="preserve"> และภาษีหัก ณ ที่จ่าย </w:t>
      </w:r>
      <w:r w:rsidRPr="00F55565">
        <w:rPr>
          <w:rFonts w:ascii="TH Sarabun New" w:hAnsi="TH Sarabun New" w:cs="TH Sarabun New"/>
          <w:sz w:val="28"/>
        </w:rPr>
        <w:t>3%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</w:p>
    <w:p w14:paraId="198D8602" w14:textId="4B3BA933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น้ำหนักกระเป๋าสัมภาระ ที่หนักเกินสายการบินกำหนด (ปกติ </w:t>
      </w:r>
      <w:r w:rsidR="009C0FEE">
        <w:rPr>
          <w:rFonts w:ascii="TH Sarabun New" w:hAnsi="TH Sarabun New" w:cs="TH Sarabun New" w:hint="cs"/>
          <w:sz w:val="28"/>
          <w:cs/>
        </w:rPr>
        <w:t>20</w:t>
      </w:r>
      <w:r w:rsidRPr="00F55565">
        <w:rPr>
          <w:rFonts w:ascii="TH Sarabun New" w:hAnsi="TH Sarabun New" w:cs="TH Sarabun New"/>
          <w:sz w:val="28"/>
          <w:cs/>
        </w:rPr>
        <w:t xml:space="preserve"> กก.)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52E13FC3" w14:textId="72A7D978" w:rsidR="004A588E" w:rsidRDefault="004A588E" w:rsidP="008955F3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วีซ่าสำหรับพาสปอร์ตต่างด้าว กรุณาเตรียมเอกสารคือ </w:t>
      </w:r>
      <w:r w:rsidRPr="00F55565">
        <w:rPr>
          <w:rFonts w:ascii="TH Sarabun New" w:hAnsi="TH Sarabun New" w:cs="TH Sarabun New"/>
          <w:sz w:val="28"/>
        </w:rPr>
        <w:t>1.</w:t>
      </w:r>
      <w:r w:rsidRPr="00F55565">
        <w:rPr>
          <w:rFonts w:ascii="TH Sarabun New" w:hAnsi="TH Sarabun New" w:cs="TH Sarabun New"/>
          <w:sz w:val="28"/>
          <w:cs/>
        </w:rPr>
        <w:t xml:space="preserve">พาสปอร์ต </w:t>
      </w:r>
      <w:r w:rsidRPr="00F55565">
        <w:rPr>
          <w:rFonts w:ascii="TH Sarabun New" w:hAnsi="TH Sarabun New" w:cs="TH Sarabun New"/>
          <w:sz w:val="28"/>
        </w:rPr>
        <w:t>2.</w:t>
      </w:r>
      <w:r w:rsidRPr="00F55565">
        <w:rPr>
          <w:rFonts w:ascii="TH Sarabun New" w:hAnsi="TH Sarabun New" w:cs="TH Sarabun New"/>
          <w:sz w:val="28"/>
          <w:cs/>
        </w:rPr>
        <w:t xml:space="preserve">ใบประจำตัวคนต่างด้าว </w:t>
      </w:r>
      <w:r w:rsidRPr="00F55565">
        <w:rPr>
          <w:rFonts w:ascii="TH Sarabun New" w:hAnsi="TH Sarabun New" w:cs="TH Sarabun New"/>
          <w:sz w:val="28"/>
        </w:rPr>
        <w:t>3.</w:t>
      </w:r>
      <w:r w:rsidRPr="00F55565">
        <w:rPr>
          <w:rFonts w:ascii="TH Sarabun New" w:hAnsi="TH Sarabun New" w:cs="TH Sarabun New"/>
          <w:sz w:val="28"/>
          <w:cs/>
        </w:rPr>
        <w:t xml:space="preserve">ใบสำคัญถิ่นที่อยู่ </w:t>
      </w:r>
      <w:r w:rsidRPr="00F55565">
        <w:rPr>
          <w:rFonts w:ascii="TH Sarabun New" w:hAnsi="TH Sarabun New" w:cs="TH Sarabun New"/>
          <w:sz w:val="28"/>
        </w:rPr>
        <w:t>4.</w:t>
      </w:r>
      <w:r w:rsidRPr="00F55565">
        <w:rPr>
          <w:rFonts w:ascii="TH Sarabun New" w:hAnsi="TH Sarabun New" w:cs="TH Sarabun New"/>
          <w:sz w:val="28"/>
          <w:cs/>
        </w:rPr>
        <w:t xml:space="preserve">สำเนาทะเบียนบ้าน(ถ้ามี) </w:t>
      </w:r>
      <w:r w:rsidRPr="00F55565">
        <w:rPr>
          <w:rFonts w:ascii="TH Sarabun New" w:hAnsi="TH Sarabun New" w:cs="TH Sarabun New"/>
          <w:sz w:val="28"/>
        </w:rPr>
        <w:t>5.</w:t>
      </w:r>
      <w:r w:rsidRPr="00F55565">
        <w:rPr>
          <w:rFonts w:ascii="TH Sarabun New" w:hAnsi="TH Sarabun New" w:cs="TH Sarabun New"/>
          <w:sz w:val="28"/>
          <w:cs/>
        </w:rPr>
        <w:t xml:space="preserve">สมุดบัญชีเงินฝาก(ถ้ามี) </w:t>
      </w:r>
      <w:r w:rsidRPr="00F55565">
        <w:rPr>
          <w:rFonts w:ascii="TH Sarabun New" w:hAnsi="TH Sarabun New" w:cs="TH Sarabun New"/>
          <w:sz w:val="28"/>
        </w:rPr>
        <w:t>6.</w:t>
      </w:r>
      <w:r w:rsidRPr="00F55565">
        <w:rPr>
          <w:rFonts w:ascii="TH Sarabun New" w:hAnsi="TH Sarabun New" w:cs="TH Sarabun New"/>
          <w:sz w:val="28"/>
          <w:cs/>
        </w:rPr>
        <w:t xml:space="preserve">รูปถ่ายสี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นิ้ว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รูป แล้วทางบริษัทฯจะเป็นผู้ดำเนินการยื่นวีซ่าให้ท่านโดยจ่ายค่าบริการต่างหาก (สำหรับหนังสือเดินทางต่างด้าวเจ้าของหนังสือเดินทางต้องทำเรื่องแจ้งเข้า-ออกด้วยตนเองก่อนจะยื่นวีซ่า)</w:t>
      </w:r>
    </w:p>
    <w:p w14:paraId="2C4EBEF7" w14:textId="77777777" w:rsidR="008955F3" w:rsidRPr="008955F3" w:rsidRDefault="008955F3" w:rsidP="008955F3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</w:p>
    <w:p w14:paraId="2657F8FA" w14:textId="5AC13F29" w:rsidR="004A588E" w:rsidRPr="007D7985" w:rsidRDefault="004A588E" w:rsidP="00F55565">
      <w:pPr>
        <w:spacing w:line="360" w:lineRule="exact"/>
        <w:rPr>
          <w:rFonts w:ascii="Prompt" w:hAnsi="Prompt" w:cs="Prompt"/>
          <w:b/>
          <w:bCs/>
          <w:color w:val="C00000"/>
          <w:sz w:val="32"/>
          <w:szCs w:val="32"/>
        </w:rPr>
      </w:pPr>
      <w:r w:rsidRPr="007D7985">
        <w:rPr>
          <w:rFonts w:ascii="Prompt" w:hAnsi="Prompt" w:cs="Prompt"/>
          <w:b/>
          <w:bCs/>
          <w:color w:val="C00000"/>
          <w:sz w:val="32"/>
          <w:szCs w:val="32"/>
          <w:cs/>
        </w:rPr>
        <w:t>หมายเหตุ</w:t>
      </w:r>
    </w:p>
    <w:p w14:paraId="17F76032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>กรุณาศึกษารายละเอียดต่าง ๆ เกี่ยวกับมาตรการใหม่ของประเทศเกาหลีใต้ในการเดินทางเข้าประเทศ และปฏิบัติตามอย่างเคร่งครัด</w:t>
      </w:r>
    </w:p>
    <w:p w14:paraId="08321BAF" w14:textId="205BD586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จำนวนผู้เดินทาง ขั้นต่ำ ผู้ใหญ่  </w:t>
      </w:r>
      <w:r w:rsidR="008955F3">
        <w:rPr>
          <w:rFonts w:ascii="TH Sarabun New" w:hAnsi="TH Sarabun New" w:cs="TH Sarabun New" w:hint="cs"/>
          <w:sz w:val="28"/>
          <w:cs/>
        </w:rPr>
        <w:t>25</w:t>
      </w:r>
      <w:r w:rsidRPr="00F55565">
        <w:rPr>
          <w:rFonts w:ascii="TH Sarabun New" w:hAnsi="TH Sarabun New" w:cs="TH Sarabun New"/>
          <w:sz w:val="28"/>
          <w:cs/>
        </w:rPr>
        <w:t xml:space="preserve"> ท่าน ขึ้นไป</w:t>
      </w:r>
    </w:p>
    <w:p w14:paraId="055CC0ED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เที่ยวบิน ราคารายการท่องเที่ยว และอาหาร สามารถเปลี่ยนแปลงได้ตามความเหมาะสมโดยมิต้องแจ้งให้ทราบล่วงหน้า(คำนึงถึงผลประโยชน์ของผู้เดินทางเป็นสำคัญ)</w:t>
      </w:r>
    </w:p>
    <w:p w14:paraId="5261E7FD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ขอสงวนสิทธิ์ในการเปลี่ยนแปลงเที่ยวบินและตารางการบินทั้งไปและกลับโดยมิต้องแจ้งให้ทราบล่วงหน้า </w:t>
      </w:r>
    </w:p>
    <w:p w14:paraId="110DAEFA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lastRenderedPageBreak/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กรณีที่กองตรวจคนเข้าเมือง</w:t>
      </w:r>
      <w:r w:rsidRPr="00F55565">
        <w:rPr>
          <w:rFonts w:ascii="TH Sarabun New" w:hAnsi="TH Sarabun New" w:cs="TH Sarabun New"/>
          <w:sz w:val="28"/>
        </w:rPr>
        <w:t>,</w:t>
      </w:r>
      <w:r w:rsidRPr="00F55565">
        <w:rPr>
          <w:rFonts w:ascii="TH Sarabun New" w:hAnsi="TH Sarabun New" w:cs="TH Sarabun New"/>
          <w:sz w:val="28"/>
          <w:cs/>
        </w:rPr>
        <w:t xml:space="preserve">เจ้าหน้าที่กรมแรงงานทั้งที่ไทยและในต่างประเทศ ปฏิเสธมิให้ท่านเดินทางออกหรือเข้าประเทศ เนื่องจากมีสิ่งผิดกฎหมาย เอกสารเดินทางไม่ถูกต้องการกระทำที่ส่อไปในทางผิดกฎหมาย การหลบหนีเข้าออกเมือง หรือในกรณีอื่นๆการพิจารณาเป็นเอกสิทธิ์และวิจารณญาณของเจ้าหน้าที่ตรวจคนเข้าเมืองและเจ้าหน้าที่กรมแรงงานเท่านั้น ซึ่งอยู่นอกเหนือความรับผิดชอบของบริษัทไม่สามารถทำการเลื่อนวันหรือคืนเงินได้ (เนื่องจากตั๋วเครื่องบินเป็นตั๋วราคาพิเศษ ไป-กลับ แบบหมู่คณะ) ทั้งนี้บริษัทฯ ขอสงวนสิทธิ์ไม่คืนค่าทัวร์หรือค่าบริการไม่ว่ากรณีใดๆ ทั้งสิ้น </w:t>
      </w:r>
    </w:p>
    <w:p w14:paraId="54FE6D08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หนังสือเดินทาง (</w:t>
      </w:r>
      <w:r w:rsidRPr="00F55565">
        <w:rPr>
          <w:rFonts w:ascii="TH Sarabun New" w:hAnsi="TH Sarabun New" w:cs="TH Sarabun New"/>
          <w:sz w:val="28"/>
        </w:rPr>
        <w:t xml:space="preserve">Passport) </w:t>
      </w:r>
      <w:r w:rsidRPr="00F55565">
        <w:rPr>
          <w:rFonts w:ascii="TH Sarabun New" w:hAnsi="TH Sarabun New" w:cs="TH Sarabun New"/>
          <w:sz w:val="28"/>
          <w:cs/>
        </w:rPr>
        <w:t xml:space="preserve">ของท่าน นับจากวันที่เดินทางไปและกลับ ต้องมีอายุเหลือใช้งานมากกว่า </w:t>
      </w:r>
      <w:r w:rsidRPr="00F55565">
        <w:rPr>
          <w:rFonts w:ascii="TH Sarabun New" w:hAnsi="TH Sarabun New" w:cs="TH Sarabun New"/>
          <w:sz w:val="28"/>
        </w:rPr>
        <w:t>6</w:t>
      </w:r>
      <w:r w:rsidRPr="00F55565">
        <w:rPr>
          <w:rFonts w:ascii="TH Sarabun New" w:hAnsi="TH Sarabun New" w:cs="TH Sarabun New"/>
          <w:sz w:val="28"/>
          <w:cs/>
        </w:rPr>
        <w:t xml:space="preserve"> เดือนขึ้นไป และต้องเหลือหน้ากระดาษพอให้เจ้าหน้าที่ตรวจคนเข้าเมืองสามารถประทับตราได้ และต้องอยู่ในสภาพที่สมบูรณ์ ไม่ชำรุด หรือฉีกขาด </w:t>
      </w:r>
    </w:p>
    <w:p w14:paraId="3FA9BF4C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หากเกิดกรณีความล่าช้าจากสายการบิน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นัดหยุดงาน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ภัยธรรมชาติ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จ่อการจลาจล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ปฏิวัติและอื่นๆ ที่เกิดขึ้นไม่ว่าจะเป็นทางตรงหรือทางอ้อม</w:t>
      </w:r>
    </w:p>
    <w:p w14:paraId="6E1C95F5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 หากเกิดสิ่งของสูญหายจากการโจรกรรม และ/หรือ เกิดอุบัติเหตุที่เกิดจากความประมาทของตัวนักท่องเที่ยวเอง รวมถึงการเจ็บป่วย และการตาย</w:t>
      </w:r>
    </w:p>
    <w:p w14:paraId="59B1BF8E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หลังจากได้รับเอกสารเรียกเก็บเงิน (</w:t>
      </w:r>
      <w:r w:rsidRPr="00F55565">
        <w:rPr>
          <w:rFonts w:ascii="TH Sarabun New" w:hAnsi="TH Sarabun New" w:cs="TH Sarabun New"/>
          <w:sz w:val="28"/>
        </w:rPr>
        <w:t xml:space="preserve">Invoice) </w:t>
      </w:r>
      <w:r w:rsidRPr="00F55565">
        <w:rPr>
          <w:rFonts w:ascii="TH Sarabun New" w:hAnsi="TH Sarabun New" w:cs="TH Sarabun New"/>
          <w:sz w:val="28"/>
          <w:cs/>
        </w:rPr>
        <w:t xml:space="preserve">กรุณาชำระเงิดมัดจำภายใน </w:t>
      </w:r>
      <w:r w:rsidRPr="00F55565">
        <w:rPr>
          <w:rFonts w:ascii="TH Sarabun New" w:hAnsi="TH Sarabun New" w:cs="TH Sarabun New"/>
          <w:sz w:val="28"/>
        </w:rPr>
        <w:t>3</w:t>
      </w:r>
      <w:r w:rsidRPr="00F55565">
        <w:rPr>
          <w:rFonts w:ascii="TH Sarabun New" w:hAnsi="TH Sarabun New" w:cs="TH Sarabun New"/>
          <w:sz w:val="28"/>
          <w:cs/>
        </w:rPr>
        <w:t xml:space="preserve"> วัน และส่งหลักฐานการชำระเงินพร้อมหน้าพาสปอร์ตของผู้เดินทาง และชำระเงินทั้งหมดก่อนการเดินทางภายใน </w:t>
      </w:r>
      <w:r w:rsidRPr="00F55565">
        <w:rPr>
          <w:rFonts w:ascii="TH Sarabun New" w:hAnsi="TH Sarabun New" w:cs="TH Sarabun New"/>
          <w:sz w:val="28"/>
        </w:rPr>
        <w:t>14</w:t>
      </w:r>
      <w:r w:rsidRPr="00F55565">
        <w:rPr>
          <w:rFonts w:ascii="TH Sarabun New" w:hAnsi="TH Sarabun New" w:cs="TH Sarabun New"/>
          <w:sz w:val="28"/>
          <w:cs/>
        </w:rPr>
        <w:t xml:space="preserve"> วัน </w:t>
      </w:r>
    </w:p>
    <w:p w14:paraId="130E85A0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หากท่านใช้บริการของทางบริษัทฯ ไม่ครบ อาทิไม่เที่ยวบางรายการ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ไม่ทานอาหารบางมื้อ  เพราะค่าใช้จ่ายทุกอย่าง ทางบริษัทฯ ได้ชำระค่าใช้จ่ายให้กับต่างประเทศแบบเหมาขาดก่อนออกเดินทางแล้ว</w:t>
      </w:r>
    </w:p>
    <w:p w14:paraId="2F291934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p w14:paraId="56B89DB5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ขอสงวนสิทธิ์ในการเปลี่ยนแปลงรายละเอียดบางประการในทัวร์นี้ได้ตามความเหมาะสม ทั้งนี้ขึ้นอยู่กับเวลาการจราจร สภาพอากาศ และเหตุสุดวิสัยอื่นๆที่อาจเกิดขึ้นได้ ทั้งนี้เพื่อความปลอดภัยและประโยชน์ของผู้เดินทางเป็นสำคัญ</w:t>
      </w:r>
    </w:p>
    <w:p w14:paraId="0386FCFA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มัคคุเทศก์ พนักงาน และตัวแทนของบริษัทฯ ไม่มีสิทธิ์ในการให้คำสัญญาใดๆ ทั้งสิ้นแทน บริษัทฯ นอกจากมีเอกสาร  ลงนามโดยผู้มีอำนาจของบริษัทฯ กำกับเท่านั้น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6CA3BC96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ในกรณีที่ลูกค้าตั้งครรภ์ ต้องมีใบรับรองจากแพทย์ว่าสามารถเดินทางท่องเที่ยวได้ และมีอายุไม่เกิน </w:t>
      </w:r>
      <w:r w:rsidRPr="00F55565">
        <w:rPr>
          <w:rFonts w:ascii="TH Sarabun New" w:hAnsi="TH Sarabun New" w:cs="TH Sarabun New"/>
          <w:sz w:val="28"/>
        </w:rPr>
        <w:t>7</w:t>
      </w:r>
      <w:r w:rsidRPr="00F55565">
        <w:rPr>
          <w:rFonts w:ascii="TH Sarabun New" w:hAnsi="TH Sarabun New" w:cs="TH Sarabun New"/>
          <w:sz w:val="28"/>
          <w:cs/>
        </w:rPr>
        <w:t xml:space="preserve"> วัน นับจากวันที่เดินทาง และต้องแจ้งให้ทางบริษัททราบล่วงหน้า</w:t>
      </w:r>
    </w:p>
    <w:p w14:paraId="6086C86B" w14:textId="77777777" w:rsidR="004A588E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กรณีกรุ๊ปส่วนตัว กรุ๊ปเหมา กรุ๊ปนักเรียน กรุ๊ปดูงาน ไม่สามารถใช้ราคาดังกล่าวในโปรแกรมได้</w:t>
      </w:r>
    </w:p>
    <w:p w14:paraId="6E30C9CB" w14:textId="3BA70A73" w:rsidR="00E82856" w:rsidRPr="00F55565" w:rsidRDefault="00DB6FED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B7A05">
        <w:rPr>
          <w:rFonts w:asciiTheme="minorBidi" w:hAnsiTheme="minorBid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B2FD872" wp14:editId="1248ABEE">
                <wp:simplePos x="0" y="0"/>
                <wp:positionH relativeFrom="margin">
                  <wp:align>right</wp:align>
                </wp:positionH>
                <wp:positionV relativeFrom="paragraph">
                  <wp:posOffset>152400</wp:posOffset>
                </wp:positionV>
                <wp:extent cx="6162675" cy="1612900"/>
                <wp:effectExtent l="0" t="0" r="28575" b="25400"/>
                <wp:wrapNone/>
                <wp:docPr id="5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16129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4BE32" w14:textId="13BBE4C9" w:rsidR="000A001A" w:rsidRPr="008A41DF" w:rsidRDefault="000A001A" w:rsidP="000A001A">
                            <w:pPr>
                              <w:pStyle w:val="a7"/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A41DF"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การยกเลิก</w:t>
                            </w:r>
                            <w:r w:rsidR="008A41DF" w:rsidRPr="008A41DF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8A41DF" w:rsidRPr="008A41DF"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  <w:r w:rsidR="008A41DF" w:rsidRPr="008A41DF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 ตามเงื่อนไขของกรมการท่องเที่ยว</w:t>
                            </w:r>
                          </w:p>
                          <w:p w14:paraId="6FF150F7" w14:textId="3E57CC0A" w:rsidR="000A001A" w:rsidRPr="00E82856" w:rsidRDefault="00E82856" w:rsidP="002D1788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</w:t>
                            </w:r>
                            <w:r w:rsidR="000A001A"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ยกเลิก</w:t>
                            </w: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 xml:space="preserve">การเดินทางล่วงหน้าก่อน 30 วัน </w:t>
                            </w:r>
                            <w:r w:rsidR="000A001A"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คืนเงินค่าบริการร้อยละ 100 ของค่าบริการที่ชำระแล้ว</w:t>
                            </w:r>
                          </w:p>
                          <w:p w14:paraId="48FC5E43" w14:textId="551E5CA6" w:rsidR="002D1788" w:rsidRPr="00E82856" w:rsidRDefault="000A001A" w:rsidP="002D1788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ยกเลิกการเดินทาง</w:t>
                            </w:r>
                            <w:r w:rsidR="00E82856"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ล่วงหน้าก่อน 15</w:t>
                            </w: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 xml:space="preserve"> วัน </w:t>
                            </w:r>
                            <w:r w:rsidR="00E82856"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คืนเงินค่าบริการร้อยละ 50 ของค่าบริการที่ชำระแล้ว</w:t>
                            </w:r>
                          </w:p>
                          <w:p w14:paraId="381ECC12" w14:textId="28665F7D" w:rsidR="00E82856" w:rsidRPr="00E82856" w:rsidRDefault="00E82856" w:rsidP="002D1788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ยกเลิกการเดินทางล่วงหน้าน้อยกว่า 15 วัน ไม่คืนเงินค่าบริการ</w:t>
                            </w:r>
                          </w:p>
                          <w:p w14:paraId="20A11FB0" w14:textId="7A6A0A9C" w:rsidR="000A001A" w:rsidRPr="002D1788" w:rsidRDefault="000A001A" w:rsidP="002D1788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ascii="Prompt" w:hAnsi="Prompt" w:cs="Prompt"/>
                                <w:b/>
                                <w:bCs/>
                                <w:szCs w:val="22"/>
                              </w:rPr>
                            </w:pPr>
                            <w:r w:rsidRPr="002D1788">
                              <w:rPr>
                                <w:rFonts w:ascii="Prompt" w:hAnsi="Prompt" w:cs="Prompt"/>
                                <w:color w:val="FFFFFF" w:themeColor="background1"/>
                                <w:szCs w:val="22"/>
                                <w:cs/>
                              </w:rPr>
                              <w:t>ในกรณีกรุ๊ปส่วนตัว กรุ๊ปเหมา กรุ๊ปนักเรียน กรุ๊ปดูงาน เมื่อชำระแล้วไม่สามารถคืนเงินใด</w:t>
                            </w:r>
                            <w:r w:rsidR="002D1788" w:rsidRPr="002D1788">
                              <w:rPr>
                                <w:rFonts w:ascii="Prompt" w:hAnsi="Prompt" w:cs="Prompt" w:hint="cs"/>
                                <w:color w:val="FFFFFF" w:themeColor="background1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2D1788">
                              <w:rPr>
                                <w:rFonts w:ascii="Prompt" w:hAnsi="Prompt" w:cs="Prompt"/>
                                <w:color w:val="FFFFFF" w:themeColor="background1"/>
                                <w:szCs w:val="22"/>
                                <w:cs/>
                              </w:rPr>
                              <w:t>ๆ</w:t>
                            </w:r>
                            <w:r w:rsidR="002D1788" w:rsidRPr="002D1788">
                              <w:rPr>
                                <w:rFonts w:ascii="Prompt" w:hAnsi="Prompt" w:cs="Prompt" w:hint="cs"/>
                                <w:color w:val="FFFFFF" w:themeColor="background1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2D1788">
                              <w:rPr>
                                <w:rFonts w:ascii="Prompt" w:hAnsi="Prompt" w:cs="Prompt"/>
                                <w:color w:val="FFFFFF" w:themeColor="background1"/>
                                <w:szCs w:val="22"/>
                                <w:cs/>
                              </w:rPr>
                              <w:t>ทั้งสิ้น</w:t>
                            </w:r>
                          </w:p>
                          <w:p w14:paraId="19F7F1E0" w14:textId="25ABB3B5" w:rsidR="008A41DF" w:rsidRPr="008A41DF" w:rsidRDefault="002D1788" w:rsidP="008A41DF">
                            <w:pPr>
                              <w:ind w:left="66"/>
                              <w:rPr>
                                <w:rFonts w:ascii="Prompt" w:hAnsi="Prompt" w:cs="Prompt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Prompt" w:hAnsi="Prompt" w:cs="Prompt" w:hint="cs"/>
                                <w:b/>
                                <w:bCs/>
                                <w:szCs w:val="22"/>
                                <w:cs/>
                              </w:rPr>
                              <w:t>*** ทางบริษัทฯ ขอสงวนสิทธิ์ในการหักค่าใช้จ่ายที่เกิดจากการการดำเนินการทุกอย่างล่วงหน้าไปแล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FD872" id="Rectangle 84" o:spid="_x0000_s1030" style="position:absolute;left:0;text-align:left;margin-left:434.05pt;margin-top:12pt;width:485.25pt;height:127pt;z-index:251743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" fillcolor="#c00000" strokecolor="#c00000">
                <v:textbox>
                  <w:txbxContent>
                    <w:p w14:paraId="4BB4BE32" w14:textId="13BBE4C9" w:rsidR="000A001A" w:rsidRPr="008A41DF" w:rsidRDefault="000A001A" w:rsidP="000A001A">
                      <w:pPr>
                        <w:pStyle w:val="a7"/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A41DF"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>การยกเลิก</w:t>
                      </w:r>
                      <w:r w:rsidR="008A41DF" w:rsidRPr="008A41DF">
                        <w:rPr>
                          <w:rFonts w:ascii="Prompt" w:hAnsi="Prompt" w:cs="Prompt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8A41DF" w:rsidRPr="008A41DF"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  <w:r w:rsidR="008A41DF" w:rsidRPr="008A41DF">
                        <w:rPr>
                          <w:rFonts w:ascii="Prompt" w:hAnsi="Prompt" w:cs="Prompt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 ตามเงื่อนไขของกรมการท่องเที่ยว</w:t>
                      </w:r>
                    </w:p>
                    <w:p w14:paraId="6FF150F7" w14:textId="3E57CC0A" w:rsidR="000A001A" w:rsidRPr="00E82856" w:rsidRDefault="00E82856" w:rsidP="002D1788">
                      <w:pPr>
                        <w:pStyle w:val="a7"/>
                        <w:numPr>
                          <w:ilvl w:val="0"/>
                          <w:numId w:val="2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</w:t>
                      </w:r>
                      <w:r w:rsidR="000A001A"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ยกเลิก</w:t>
                      </w: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 xml:space="preserve">การเดินทางล่วงหน้าก่อน 30 วัน </w:t>
                      </w:r>
                      <w:r w:rsidR="000A001A"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คืนเงินค่าบริการร้อยละ 100 ของค่าบริการที่ชำระแล้ว</w:t>
                      </w:r>
                    </w:p>
                    <w:p w14:paraId="48FC5E43" w14:textId="551E5CA6" w:rsidR="002D1788" w:rsidRPr="00E82856" w:rsidRDefault="000A001A" w:rsidP="002D1788">
                      <w:pPr>
                        <w:pStyle w:val="a7"/>
                        <w:numPr>
                          <w:ilvl w:val="0"/>
                          <w:numId w:val="2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ยกเลิกการเดินทาง</w:t>
                      </w:r>
                      <w:r w:rsidR="00E82856"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ล่วงหน้าก่อน 15</w:t>
                      </w: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 xml:space="preserve"> วัน </w:t>
                      </w:r>
                      <w:r w:rsidR="00E82856"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คืนเงินค่าบริการร้อยละ 50 ของค่าบริการที่ชำระแล้ว</w:t>
                      </w:r>
                    </w:p>
                    <w:p w14:paraId="381ECC12" w14:textId="28665F7D" w:rsidR="00E82856" w:rsidRPr="00E82856" w:rsidRDefault="00E82856" w:rsidP="002D1788">
                      <w:pPr>
                        <w:pStyle w:val="a7"/>
                        <w:numPr>
                          <w:ilvl w:val="0"/>
                          <w:numId w:val="2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ยกเลิกการเดินทางล่วงหน้าน้อยกว่า 15 วัน ไม่คืนเงินค่าบริการ</w:t>
                      </w:r>
                    </w:p>
                    <w:p w14:paraId="20A11FB0" w14:textId="7A6A0A9C" w:rsidR="000A001A" w:rsidRPr="002D1788" w:rsidRDefault="000A001A" w:rsidP="002D1788">
                      <w:pPr>
                        <w:pStyle w:val="aa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ascii="Prompt" w:hAnsi="Prompt" w:cs="Prompt"/>
                          <w:b/>
                          <w:bCs/>
                          <w:szCs w:val="22"/>
                        </w:rPr>
                      </w:pPr>
                      <w:r w:rsidRPr="002D1788">
                        <w:rPr>
                          <w:rFonts w:ascii="Prompt" w:hAnsi="Prompt" w:cs="Prompt"/>
                          <w:color w:val="FFFFFF" w:themeColor="background1"/>
                          <w:szCs w:val="22"/>
                          <w:cs/>
                        </w:rPr>
                        <w:t>ในกรณีกรุ๊ปส่วนตัว กรุ๊ปเหมา กรุ๊ปนักเรียน กรุ๊ปดูงาน เมื่อชำระแล้วไม่สามารถคืนเงินใด</w:t>
                      </w:r>
                      <w:r w:rsidR="002D1788" w:rsidRPr="002D1788">
                        <w:rPr>
                          <w:rFonts w:ascii="Prompt" w:hAnsi="Prompt" w:cs="Prompt" w:hint="cs"/>
                          <w:color w:val="FFFFFF" w:themeColor="background1"/>
                          <w:szCs w:val="22"/>
                          <w:cs/>
                        </w:rPr>
                        <w:t xml:space="preserve"> </w:t>
                      </w:r>
                      <w:r w:rsidRPr="002D1788">
                        <w:rPr>
                          <w:rFonts w:ascii="Prompt" w:hAnsi="Prompt" w:cs="Prompt"/>
                          <w:color w:val="FFFFFF" w:themeColor="background1"/>
                          <w:szCs w:val="22"/>
                          <w:cs/>
                        </w:rPr>
                        <w:t>ๆ</w:t>
                      </w:r>
                      <w:r w:rsidR="002D1788" w:rsidRPr="002D1788">
                        <w:rPr>
                          <w:rFonts w:ascii="Prompt" w:hAnsi="Prompt" w:cs="Prompt" w:hint="cs"/>
                          <w:color w:val="FFFFFF" w:themeColor="background1"/>
                          <w:szCs w:val="22"/>
                          <w:cs/>
                        </w:rPr>
                        <w:t xml:space="preserve"> </w:t>
                      </w:r>
                      <w:r w:rsidRPr="002D1788">
                        <w:rPr>
                          <w:rFonts w:ascii="Prompt" w:hAnsi="Prompt" w:cs="Prompt"/>
                          <w:color w:val="FFFFFF" w:themeColor="background1"/>
                          <w:szCs w:val="22"/>
                          <w:cs/>
                        </w:rPr>
                        <w:t>ทั้งสิ้น</w:t>
                      </w:r>
                    </w:p>
                    <w:p w14:paraId="19F7F1E0" w14:textId="25ABB3B5" w:rsidR="008A41DF" w:rsidRPr="008A41DF" w:rsidRDefault="002D1788" w:rsidP="008A41DF">
                      <w:pPr>
                        <w:ind w:left="66"/>
                        <w:rPr>
                          <w:rFonts w:ascii="Prompt" w:hAnsi="Prompt" w:cs="Prompt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="Prompt" w:hAnsi="Prompt" w:cs="Prompt" w:hint="cs"/>
                          <w:b/>
                          <w:bCs/>
                          <w:szCs w:val="22"/>
                          <w:cs/>
                        </w:rPr>
                        <w:t>*** ทางบริษัทฯ ขอสงวนสิทธิ์ในการหักค่าใช้จ่ายที่เกิดจากการการดำเนินการทุกอย่างล่วงหน้าไปแล้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7A5162" w14:textId="27EFF56C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4C90D8FE" w14:textId="5F0A619B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6BE1718C" w14:textId="11D2F3D1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42CDF508" w14:textId="171CF7F6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723E0068" w14:textId="3FFFF75C" w:rsidR="004A588E" w:rsidRPr="00F55565" w:rsidRDefault="008A41DF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  <w:r w:rsidRPr="00FB7A05">
        <w:rPr>
          <w:rFonts w:asciiTheme="minorBidi" w:hAnsiTheme="minorBidi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590A74B" wp14:editId="4810154F">
                <wp:simplePos x="0" y="0"/>
                <wp:positionH relativeFrom="margin">
                  <wp:posOffset>-1270</wp:posOffset>
                </wp:positionH>
                <wp:positionV relativeFrom="paragraph">
                  <wp:posOffset>323850</wp:posOffset>
                </wp:positionV>
                <wp:extent cx="6162675" cy="984250"/>
                <wp:effectExtent l="0" t="0" r="28575" b="25400"/>
                <wp:wrapNone/>
                <wp:docPr id="1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9842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06B78" w14:textId="2A139DB4" w:rsidR="000A001A" w:rsidRPr="00E82856" w:rsidRDefault="000A001A" w:rsidP="000A001A">
                            <w:pPr>
                              <w:pStyle w:val="a7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ช่วงเทศกาล</w:t>
                            </w:r>
                            <w:r w:rsidR="001A7D96">
                              <w:rPr>
                                <w:rFonts w:ascii="Prompt" w:hAnsi="Prompt" w:cs="Prompt" w:hint="cs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และวันหยุดนักขัตฤกษ์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t xml:space="preserve">ไม่สามารถยกเลิกหรือเปลี่ยนชื่อผู้เดินทางได้ </w:t>
                            </w:r>
                            <w:r w:rsidR="001A7D9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t xml:space="preserve">กรุ๊ปที่เดินทางต้องการันตีมัดจำกับสายการบิน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  <w:t xml:space="preserve">หรือผ่านตัวแทนในประเทศ หรือต่างประเทศ รวมถึงเที่ยวบินพิเศษเช่น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</w:rPr>
                              <w:t xml:space="preserve">CHARTER FLIGHT, EXTRA FLIGHT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</w:r>
                            <w:r w:rsidRPr="00E82856">
                              <w:rPr>
                                <w:rFonts w:ascii="Prompt" w:hAnsi="Prompt" w:cs="Prompt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จะไม่มีการคืนเงินมัดจำ หรือ ค่าทัวร์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0A74B" id="Rectangle 85" o:spid="_x0000_s1031" style="position:absolute;left:0;text-align:left;margin-left:-.1pt;margin-top:25.5pt;width:485.25pt;height:77.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" fillcolor="#ededed [662]" strokecolor="#c00000">
                <v:textbox>
                  <w:txbxContent>
                    <w:p w14:paraId="31306B78" w14:textId="2A139DB4" w:rsidR="000A001A" w:rsidRPr="00E82856" w:rsidRDefault="000A001A" w:rsidP="000A001A">
                      <w:pPr>
                        <w:pStyle w:val="a7"/>
                        <w:jc w:val="center"/>
                        <w:rPr>
                          <w:rFonts w:ascii="Prompt" w:hAnsi="Prompt" w:cs="Prompt"/>
                          <w:b/>
                          <w:bCs/>
                          <w:sz w:val="21"/>
                          <w:szCs w:val="21"/>
                        </w:rPr>
                      </w:pPr>
                      <w:r w:rsidRPr="00E82856">
                        <w:rPr>
                          <w:rFonts w:ascii="Prompt" w:hAnsi="Prompt" w:cs="Prompt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ช่วงเทศกาล</w:t>
                      </w:r>
                      <w:r w:rsidR="001A7D96">
                        <w:rPr>
                          <w:rFonts w:ascii="Prompt" w:hAnsi="Prompt" w:cs="Prompt" w:hint="cs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และวันหยุดนักขัตฤกษ์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t xml:space="preserve">ไม่สามารถยกเลิกหรือเปลี่ยนชื่อผู้เดินทางได้ </w:t>
                      </w:r>
                      <w:r w:rsidR="001A7D9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t xml:space="preserve">กรุ๊ปที่เดินทางต้องการันตีมัดจำกับสายการบิน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  <w:t xml:space="preserve">หรือผ่านตัวแทนในประเทศ หรือต่างประเทศ รวมถึงเที่ยวบินพิเศษเช่น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</w:rPr>
                        <w:t xml:space="preserve">CHARTER FLIGHT, EXTRA FLIGHT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</w:r>
                      <w:r w:rsidRPr="00E82856">
                        <w:rPr>
                          <w:rFonts w:ascii="Prompt" w:hAnsi="Prompt" w:cs="Prompt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จะไม่มีการคืนเงินมัดจำ หรือ ค่าทัวร์ทั้งหม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A28114" w14:textId="7EBD0A39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283EBA4D" w14:textId="29B5D6D8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097DF43E" w14:textId="52EE6F18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bookmarkEnd w:id="5"/>
    <w:p w14:paraId="6C3AD66D" w14:textId="77777777" w:rsidR="004532A7" w:rsidRPr="004A588E" w:rsidRDefault="004532A7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sectPr w:rsidR="004532A7" w:rsidRPr="004A588E" w:rsidSect="00E066E1">
      <w:headerReference w:type="even" r:id="rId34"/>
      <w:headerReference w:type="default" r:id="rId35"/>
      <w:footerReference w:type="default" r:id="rId36"/>
      <w:headerReference w:type="first" r:id="rId37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D432F" w14:textId="77777777" w:rsidR="00EF3CE3" w:rsidRDefault="00EF3CE3" w:rsidP="009377E1">
      <w:pPr>
        <w:spacing w:after="0" w:line="240" w:lineRule="auto"/>
      </w:pPr>
      <w:r>
        <w:separator/>
      </w:r>
    </w:p>
  </w:endnote>
  <w:endnote w:type="continuationSeparator" w:id="0">
    <w:p w14:paraId="49064997" w14:textId="77777777" w:rsidR="00EF3CE3" w:rsidRDefault="00EF3CE3" w:rsidP="00937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mpt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Browallia New"/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Prompt" w:hAnsi="Prompt" w:cs="Prompt"/>
        <w:color w:val="7F7F7F" w:themeColor="background1" w:themeShade="7F"/>
        <w:spacing w:val="60"/>
        <w:sz w:val="18"/>
        <w:szCs w:val="22"/>
      </w:rPr>
      <w:id w:val="-853038628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6942F716" w14:textId="3375D751" w:rsidR="00542EE0" w:rsidRPr="0065702F" w:rsidRDefault="0065702F" w:rsidP="00542EE0">
        <w:pPr>
          <w:pStyle w:val="a3"/>
          <w:pBdr>
            <w:bottom w:val="single" w:sz="4" w:space="1" w:color="D9D9D9" w:themeColor="background1" w:themeShade="D9"/>
          </w:pBdr>
          <w:tabs>
            <w:tab w:val="clear" w:pos="9360"/>
            <w:tab w:val="right" w:pos="9639"/>
          </w:tabs>
          <w:rPr>
            <w:rFonts w:ascii="Prompt" w:hAnsi="Prompt" w:cs="Prompt"/>
            <w:b/>
            <w:bCs/>
            <w:sz w:val="18"/>
            <w:szCs w:val="22"/>
            <w:lang w:val="nn-NO"/>
          </w:rPr>
        </w:pPr>
        <w:r w:rsidRPr="0065702F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  <w:lang w:val="nn-NO"/>
          </w:rPr>
          <w:t xml:space="preserve">CHIANG MAI </w:t>
        </w:r>
        <w:r w:rsidR="00071441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  <w:lang w:val="nn-NO"/>
          </w:rPr>
          <w:t>AUTUMN</w:t>
        </w:r>
        <w:r w:rsidRPr="0065702F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  <w:lang w:val="nn-NO"/>
          </w:rPr>
          <w:t xml:space="preserve"> VIBES</w:t>
        </w:r>
        <w:r w:rsidR="00542EE0" w:rsidRPr="0065702F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  <w:lang w:val="nn-NO"/>
          </w:rPr>
          <w:tab/>
        </w:r>
        <w:r w:rsidR="00542EE0" w:rsidRPr="0065702F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  <w:lang w:val="nn-NO"/>
          </w:rPr>
          <w:tab/>
          <w:t>Page</w:t>
        </w:r>
        <w:r w:rsidR="00542EE0" w:rsidRPr="0065702F">
          <w:rPr>
            <w:rFonts w:ascii="Prompt" w:hAnsi="Prompt" w:cs="Prompt"/>
            <w:sz w:val="18"/>
            <w:szCs w:val="22"/>
            <w:lang w:val="nn-NO"/>
          </w:rPr>
          <w:t xml:space="preserve"> | </w:t>
        </w:r>
        <w:r w:rsidR="00542EE0" w:rsidRPr="00542EE0">
          <w:rPr>
            <w:rFonts w:ascii="Prompt" w:hAnsi="Prompt" w:cs="Prompt"/>
            <w:sz w:val="18"/>
            <w:szCs w:val="22"/>
          </w:rPr>
          <w:fldChar w:fldCharType="begin"/>
        </w:r>
        <w:r w:rsidR="00542EE0" w:rsidRPr="0065702F">
          <w:rPr>
            <w:rFonts w:ascii="Prompt" w:hAnsi="Prompt" w:cs="Prompt"/>
            <w:sz w:val="18"/>
            <w:szCs w:val="22"/>
            <w:lang w:val="nn-NO"/>
          </w:rPr>
          <w:instrText xml:space="preserve"> PAGE   \* MERGEFORMAT </w:instrText>
        </w:r>
        <w:r w:rsidR="00542EE0" w:rsidRPr="00542EE0">
          <w:rPr>
            <w:rFonts w:ascii="Prompt" w:hAnsi="Prompt" w:cs="Prompt"/>
            <w:sz w:val="18"/>
            <w:szCs w:val="22"/>
          </w:rPr>
          <w:fldChar w:fldCharType="separate"/>
        </w:r>
        <w:r w:rsidR="00542EE0" w:rsidRPr="0065702F">
          <w:rPr>
            <w:rFonts w:ascii="Prompt" w:hAnsi="Prompt" w:cs="Prompt"/>
            <w:sz w:val="18"/>
            <w:szCs w:val="22"/>
            <w:lang w:val="nn-NO"/>
          </w:rPr>
          <w:t>2</w:t>
        </w:r>
        <w:r w:rsidR="00542EE0" w:rsidRPr="00542EE0">
          <w:rPr>
            <w:rFonts w:ascii="Prompt" w:hAnsi="Prompt" w:cs="Prompt"/>
            <w:b/>
            <w:bCs/>
            <w:noProof/>
            <w:sz w:val="18"/>
            <w:szCs w:val="22"/>
          </w:rPr>
          <w:fldChar w:fldCharType="end"/>
        </w:r>
      </w:p>
    </w:sdtContent>
  </w:sdt>
  <w:p w14:paraId="08053228" w14:textId="01659CAF" w:rsidR="00E701CF" w:rsidRPr="0065702F" w:rsidRDefault="00E701CF" w:rsidP="00542EE0">
    <w:pPr>
      <w:pStyle w:val="a5"/>
      <w:rPr>
        <w:rFonts w:ascii="Prompt" w:hAnsi="Prompt" w:cs="Prompt"/>
        <w:sz w:val="18"/>
        <w:szCs w:val="22"/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DD667" w14:textId="77777777" w:rsidR="00EF3CE3" w:rsidRDefault="00EF3CE3" w:rsidP="009377E1">
      <w:pPr>
        <w:spacing w:after="0" w:line="240" w:lineRule="auto"/>
      </w:pPr>
      <w:r>
        <w:separator/>
      </w:r>
    </w:p>
  </w:footnote>
  <w:footnote w:type="continuationSeparator" w:id="0">
    <w:p w14:paraId="5866702F" w14:textId="77777777" w:rsidR="00EF3CE3" w:rsidRDefault="00EF3CE3" w:rsidP="00937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A1BCA" w14:textId="6145D5B8" w:rsidR="00F91343" w:rsidRDefault="00000000">
    <w:pPr>
      <w:pStyle w:val="a3"/>
    </w:pPr>
    <w:r>
      <w:rPr>
        <w:noProof/>
      </w:rPr>
      <w:pict w14:anchorId="4F24DF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860" o:spid="_x0000_s103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G - KOREA BLOOMING BLES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43A11" w14:textId="59A6254D" w:rsidR="00F91343" w:rsidRDefault="00087AA5">
    <w:pPr>
      <w:pStyle w:val="a3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5F1D2F0" wp14:editId="3C4989F6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50280" cy="10679994"/>
          <wp:effectExtent l="0" t="0" r="0" b="7620"/>
          <wp:wrapNone/>
          <wp:docPr id="2047188105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7188105" name="รูปภาพ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280" cy="10679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EC775" w14:textId="28CC0961" w:rsidR="00F91343" w:rsidRDefault="00000000">
    <w:pPr>
      <w:pStyle w:val="a3"/>
    </w:pPr>
    <w:r>
      <w:rPr>
        <w:noProof/>
      </w:rPr>
      <w:pict w14:anchorId="369084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859" o:spid="_x0000_s1034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 - KOREA BLOOMING BLES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1407"/>
    <w:multiLevelType w:val="hybridMultilevel"/>
    <w:tmpl w:val="22940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EB0576"/>
    <w:multiLevelType w:val="hybridMultilevel"/>
    <w:tmpl w:val="76E4A30C"/>
    <w:lvl w:ilvl="0" w:tplc="6D0E0948">
      <w:numFmt w:val="bullet"/>
      <w:lvlText w:val="-"/>
      <w:lvlJc w:val="left"/>
      <w:pPr>
        <w:ind w:left="720" w:hanging="360"/>
      </w:pPr>
      <w:rPr>
        <w:rFonts w:ascii="Prompt" w:eastAsia="SimSun" w:hAnsi="Prompt" w:cs="Promp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20428">
    <w:abstractNumId w:val="0"/>
  </w:num>
  <w:num w:numId="2" w16cid:durableId="1701861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88E"/>
    <w:rsid w:val="000003F7"/>
    <w:rsid w:val="0000070E"/>
    <w:rsid w:val="00007ADA"/>
    <w:rsid w:val="00012EAD"/>
    <w:rsid w:val="0002002B"/>
    <w:rsid w:val="00026631"/>
    <w:rsid w:val="000325F2"/>
    <w:rsid w:val="00035F2E"/>
    <w:rsid w:val="0004119C"/>
    <w:rsid w:val="00045F78"/>
    <w:rsid w:val="00045FF7"/>
    <w:rsid w:val="00057958"/>
    <w:rsid w:val="00063322"/>
    <w:rsid w:val="00066659"/>
    <w:rsid w:val="00071441"/>
    <w:rsid w:val="00074933"/>
    <w:rsid w:val="0008012E"/>
    <w:rsid w:val="000852C3"/>
    <w:rsid w:val="00087AA5"/>
    <w:rsid w:val="00097ADA"/>
    <w:rsid w:val="000A001A"/>
    <w:rsid w:val="000A25EF"/>
    <w:rsid w:val="000A2F0C"/>
    <w:rsid w:val="000B37B8"/>
    <w:rsid w:val="000C59C0"/>
    <w:rsid w:val="000D0465"/>
    <w:rsid w:val="000D73E7"/>
    <w:rsid w:val="000F3006"/>
    <w:rsid w:val="000F37EA"/>
    <w:rsid w:val="000F5AC5"/>
    <w:rsid w:val="00111DE2"/>
    <w:rsid w:val="001218A4"/>
    <w:rsid w:val="00133093"/>
    <w:rsid w:val="00135310"/>
    <w:rsid w:val="001367B5"/>
    <w:rsid w:val="00137248"/>
    <w:rsid w:val="001419DC"/>
    <w:rsid w:val="00143EB7"/>
    <w:rsid w:val="001471A7"/>
    <w:rsid w:val="0015605D"/>
    <w:rsid w:val="001568D6"/>
    <w:rsid w:val="00157DC8"/>
    <w:rsid w:val="0018205A"/>
    <w:rsid w:val="00182D33"/>
    <w:rsid w:val="0018390C"/>
    <w:rsid w:val="00187B67"/>
    <w:rsid w:val="0019120B"/>
    <w:rsid w:val="001A3172"/>
    <w:rsid w:val="001A5D54"/>
    <w:rsid w:val="001A7D96"/>
    <w:rsid w:val="001B2895"/>
    <w:rsid w:val="001B3D85"/>
    <w:rsid w:val="001C24AF"/>
    <w:rsid w:val="001C35C1"/>
    <w:rsid w:val="001C41F8"/>
    <w:rsid w:val="001D3132"/>
    <w:rsid w:val="001D66EC"/>
    <w:rsid w:val="001D74AE"/>
    <w:rsid w:val="001E0F36"/>
    <w:rsid w:val="001E319C"/>
    <w:rsid w:val="001F3001"/>
    <w:rsid w:val="001F3839"/>
    <w:rsid w:val="001F450E"/>
    <w:rsid w:val="001F4D95"/>
    <w:rsid w:val="00236AF7"/>
    <w:rsid w:val="00251987"/>
    <w:rsid w:val="00254A0F"/>
    <w:rsid w:val="0026097B"/>
    <w:rsid w:val="0026535C"/>
    <w:rsid w:val="0028585B"/>
    <w:rsid w:val="00287454"/>
    <w:rsid w:val="00296A7B"/>
    <w:rsid w:val="002B2B03"/>
    <w:rsid w:val="002B40AB"/>
    <w:rsid w:val="002B5479"/>
    <w:rsid w:val="002C2712"/>
    <w:rsid w:val="002C7164"/>
    <w:rsid w:val="002D1788"/>
    <w:rsid w:val="002D7DEE"/>
    <w:rsid w:val="002E1647"/>
    <w:rsid w:val="002E778F"/>
    <w:rsid w:val="002F647C"/>
    <w:rsid w:val="003034A9"/>
    <w:rsid w:val="003044AD"/>
    <w:rsid w:val="00314083"/>
    <w:rsid w:val="00344E51"/>
    <w:rsid w:val="0035139C"/>
    <w:rsid w:val="00357222"/>
    <w:rsid w:val="00357661"/>
    <w:rsid w:val="00371AA4"/>
    <w:rsid w:val="00371B71"/>
    <w:rsid w:val="00386BCD"/>
    <w:rsid w:val="0039126D"/>
    <w:rsid w:val="00397A1B"/>
    <w:rsid w:val="003A0057"/>
    <w:rsid w:val="003A2BF7"/>
    <w:rsid w:val="003A79B4"/>
    <w:rsid w:val="003B2BA1"/>
    <w:rsid w:val="003C4FBB"/>
    <w:rsid w:val="003D66A1"/>
    <w:rsid w:val="003E1E41"/>
    <w:rsid w:val="00404070"/>
    <w:rsid w:val="00420FAB"/>
    <w:rsid w:val="004400A6"/>
    <w:rsid w:val="0044185E"/>
    <w:rsid w:val="004468BC"/>
    <w:rsid w:val="00447E8C"/>
    <w:rsid w:val="004532A7"/>
    <w:rsid w:val="00470FE3"/>
    <w:rsid w:val="00474277"/>
    <w:rsid w:val="004767CD"/>
    <w:rsid w:val="00484E70"/>
    <w:rsid w:val="00487D8D"/>
    <w:rsid w:val="00491814"/>
    <w:rsid w:val="004A35FD"/>
    <w:rsid w:val="004A4CC7"/>
    <w:rsid w:val="004A588E"/>
    <w:rsid w:val="004C121C"/>
    <w:rsid w:val="004C4F9F"/>
    <w:rsid w:val="004F0E0B"/>
    <w:rsid w:val="00505C32"/>
    <w:rsid w:val="005110FE"/>
    <w:rsid w:val="0051768A"/>
    <w:rsid w:val="00542EE0"/>
    <w:rsid w:val="00553FB5"/>
    <w:rsid w:val="00567289"/>
    <w:rsid w:val="00581734"/>
    <w:rsid w:val="005851A9"/>
    <w:rsid w:val="00591B13"/>
    <w:rsid w:val="00592E29"/>
    <w:rsid w:val="005A68B3"/>
    <w:rsid w:val="005B6C1E"/>
    <w:rsid w:val="005C2837"/>
    <w:rsid w:val="005C6672"/>
    <w:rsid w:val="005D3F3A"/>
    <w:rsid w:val="005D7C99"/>
    <w:rsid w:val="005E09C9"/>
    <w:rsid w:val="005E1945"/>
    <w:rsid w:val="005E2D1F"/>
    <w:rsid w:val="005E42CF"/>
    <w:rsid w:val="005F5994"/>
    <w:rsid w:val="005F7039"/>
    <w:rsid w:val="00602491"/>
    <w:rsid w:val="00605CB4"/>
    <w:rsid w:val="00610066"/>
    <w:rsid w:val="00621612"/>
    <w:rsid w:val="00627200"/>
    <w:rsid w:val="00635FD8"/>
    <w:rsid w:val="00653BE1"/>
    <w:rsid w:val="0065702F"/>
    <w:rsid w:val="00660E27"/>
    <w:rsid w:val="00662A96"/>
    <w:rsid w:val="006752EB"/>
    <w:rsid w:val="00675A95"/>
    <w:rsid w:val="00680163"/>
    <w:rsid w:val="006842EA"/>
    <w:rsid w:val="00686FAF"/>
    <w:rsid w:val="0069151C"/>
    <w:rsid w:val="00692114"/>
    <w:rsid w:val="006942C7"/>
    <w:rsid w:val="006A0387"/>
    <w:rsid w:val="006B6568"/>
    <w:rsid w:val="006C25FA"/>
    <w:rsid w:val="006C2E35"/>
    <w:rsid w:val="006E41B1"/>
    <w:rsid w:val="006F4336"/>
    <w:rsid w:val="006F7AFE"/>
    <w:rsid w:val="0070029B"/>
    <w:rsid w:val="00700AA0"/>
    <w:rsid w:val="0071279D"/>
    <w:rsid w:val="007145EB"/>
    <w:rsid w:val="00715991"/>
    <w:rsid w:val="00751F67"/>
    <w:rsid w:val="00753AA2"/>
    <w:rsid w:val="00754516"/>
    <w:rsid w:val="0076046C"/>
    <w:rsid w:val="007639D8"/>
    <w:rsid w:val="00770FCD"/>
    <w:rsid w:val="007712DB"/>
    <w:rsid w:val="0077533B"/>
    <w:rsid w:val="00775AF7"/>
    <w:rsid w:val="00775E8B"/>
    <w:rsid w:val="00782E69"/>
    <w:rsid w:val="007865AA"/>
    <w:rsid w:val="00790FCA"/>
    <w:rsid w:val="00792EB6"/>
    <w:rsid w:val="00796333"/>
    <w:rsid w:val="007972BB"/>
    <w:rsid w:val="007A1B3D"/>
    <w:rsid w:val="007A4A38"/>
    <w:rsid w:val="007B60A7"/>
    <w:rsid w:val="007C2CCD"/>
    <w:rsid w:val="007C5F7B"/>
    <w:rsid w:val="007C7972"/>
    <w:rsid w:val="007D0B3A"/>
    <w:rsid w:val="007D1D51"/>
    <w:rsid w:val="007D2207"/>
    <w:rsid w:val="007D44D0"/>
    <w:rsid w:val="007D7985"/>
    <w:rsid w:val="007E5688"/>
    <w:rsid w:val="007F6FB3"/>
    <w:rsid w:val="0081047F"/>
    <w:rsid w:val="00824420"/>
    <w:rsid w:val="008262AC"/>
    <w:rsid w:val="00830381"/>
    <w:rsid w:val="00833835"/>
    <w:rsid w:val="00844DDB"/>
    <w:rsid w:val="008545E1"/>
    <w:rsid w:val="00866597"/>
    <w:rsid w:val="00870B4B"/>
    <w:rsid w:val="008717D5"/>
    <w:rsid w:val="00876742"/>
    <w:rsid w:val="008817E2"/>
    <w:rsid w:val="008931BB"/>
    <w:rsid w:val="008955F3"/>
    <w:rsid w:val="0089784D"/>
    <w:rsid w:val="008A41DF"/>
    <w:rsid w:val="008B04E2"/>
    <w:rsid w:val="008B25D2"/>
    <w:rsid w:val="008B26AD"/>
    <w:rsid w:val="008B2C23"/>
    <w:rsid w:val="008B75ED"/>
    <w:rsid w:val="008C3071"/>
    <w:rsid w:val="008D659D"/>
    <w:rsid w:val="008E4304"/>
    <w:rsid w:val="008E74BC"/>
    <w:rsid w:val="008F7B7C"/>
    <w:rsid w:val="009005A4"/>
    <w:rsid w:val="00906986"/>
    <w:rsid w:val="00922DDF"/>
    <w:rsid w:val="009377E1"/>
    <w:rsid w:val="00955AE7"/>
    <w:rsid w:val="00961FB6"/>
    <w:rsid w:val="00963CE3"/>
    <w:rsid w:val="009662FF"/>
    <w:rsid w:val="00972427"/>
    <w:rsid w:val="009728B8"/>
    <w:rsid w:val="0097319B"/>
    <w:rsid w:val="00976666"/>
    <w:rsid w:val="009822BE"/>
    <w:rsid w:val="00983277"/>
    <w:rsid w:val="0099080E"/>
    <w:rsid w:val="00993861"/>
    <w:rsid w:val="009B215C"/>
    <w:rsid w:val="009B5A92"/>
    <w:rsid w:val="009C0FEE"/>
    <w:rsid w:val="009C268D"/>
    <w:rsid w:val="009C422B"/>
    <w:rsid w:val="009C7CE2"/>
    <w:rsid w:val="009D386F"/>
    <w:rsid w:val="009D5A3C"/>
    <w:rsid w:val="009E1021"/>
    <w:rsid w:val="009F1AED"/>
    <w:rsid w:val="009F708A"/>
    <w:rsid w:val="009F7BEB"/>
    <w:rsid w:val="00A00436"/>
    <w:rsid w:val="00A1071F"/>
    <w:rsid w:val="00A118BC"/>
    <w:rsid w:val="00A13012"/>
    <w:rsid w:val="00A17188"/>
    <w:rsid w:val="00A33148"/>
    <w:rsid w:val="00A34E0B"/>
    <w:rsid w:val="00A565C3"/>
    <w:rsid w:val="00A6186D"/>
    <w:rsid w:val="00A62823"/>
    <w:rsid w:val="00A650C2"/>
    <w:rsid w:val="00A75B4E"/>
    <w:rsid w:val="00A930F3"/>
    <w:rsid w:val="00A93D7B"/>
    <w:rsid w:val="00AA1337"/>
    <w:rsid w:val="00AA29FB"/>
    <w:rsid w:val="00AA344A"/>
    <w:rsid w:val="00AB3321"/>
    <w:rsid w:val="00AC0003"/>
    <w:rsid w:val="00AC0471"/>
    <w:rsid w:val="00AD1CDC"/>
    <w:rsid w:val="00AD1D91"/>
    <w:rsid w:val="00AD771D"/>
    <w:rsid w:val="00AE5440"/>
    <w:rsid w:val="00AE5450"/>
    <w:rsid w:val="00AE5AA0"/>
    <w:rsid w:val="00AE628C"/>
    <w:rsid w:val="00AF29A2"/>
    <w:rsid w:val="00AF31C9"/>
    <w:rsid w:val="00B00A2A"/>
    <w:rsid w:val="00B01045"/>
    <w:rsid w:val="00B12C4D"/>
    <w:rsid w:val="00B25332"/>
    <w:rsid w:val="00B25ADD"/>
    <w:rsid w:val="00B30330"/>
    <w:rsid w:val="00B341CB"/>
    <w:rsid w:val="00B414B9"/>
    <w:rsid w:val="00B463ED"/>
    <w:rsid w:val="00B46BD0"/>
    <w:rsid w:val="00B56CAB"/>
    <w:rsid w:val="00B56DDA"/>
    <w:rsid w:val="00B659B3"/>
    <w:rsid w:val="00B676D5"/>
    <w:rsid w:val="00B7761C"/>
    <w:rsid w:val="00B863EB"/>
    <w:rsid w:val="00B911F0"/>
    <w:rsid w:val="00B94C39"/>
    <w:rsid w:val="00B961B0"/>
    <w:rsid w:val="00BA782F"/>
    <w:rsid w:val="00BC269F"/>
    <w:rsid w:val="00BD0298"/>
    <w:rsid w:val="00BD20A1"/>
    <w:rsid w:val="00BD321C"/>
    <w:rsid w:val="00BD72A3"/>
    <w:rsid w:val="00BE15FD"/>
    <w:rsid w:val="00BE3F37"/>
    <w:rsid w:val="00BE5EC9"/>
    <w:rsid w:val="00BF104C"/>
    <w:rsid w:val="00BF5193"/>
    <w:rsid w:val="00C005B3"/>
    <w:rsid w:val="00C110D4"/>
    <w:rsid w:val="00C13C4C"/>
    <w:rsid w:val="00C24B7D"/>
    <w:rsid w:val="00C25291"/>
    <w:rsid w:val="00C26695"/>
    <w:rsid w:val="00C4179E"/>
    <w:rsid w:val="00C4211F"/>
    <w:rsid w:val="00C450C3"/>
    <w:rsid w:val="00C521FC"/>
    <w:rsid w:val="00C5538D"/>
    <w:rsid w:val="00C75986"/>
    <w:rsid w:val="00C85597"/>
    <w:rsid w:val="00C863FC"/>
    <w:rsid w:val="00C90375"/>
    <w:rsid w:val="00CB4C42"/>
    <w:rsid w:val="00CB7C4C"/>
    <w:rsid w:val="00CD0FB5"/>
    <w:rsid w:val="00CD308F"/>
    <w:rsid w:val="00D00CF8"/>
    <w:rsid w:val="00D02D1B"/>
    <w:rsid w:val="00D07935"/>
    <w:rsid w:val="00D079CA"/>
    <w:rsid w:val="00D21495"/>
    <w:rsid w:val="00D232B5"/>
    <w:rsid w:val="00D26BA8"/>
    <w:rsid w:val="00D3376D"/>
    <w:rsid w:val="00D3479D"/>
    <w:rsid w:val="00D35941"/>
    <w:rsid w:val="00D36780"/>
    <w:rsid w:val="00D43C85"/>
    <w:rsid w:val="00D5130F"/>
    <w:rsid w:val="00D52F0B"/>
    <w:rsid w:val="00D53C69"/>
    <w:rsid w:val="00D543B7"/>
    <w:rsid w:val="00D60B63"/>
    <w:rsid w:val="00D63141"/>
    <w:rsid w:val="00D8209E"/>
    <w:rsid w:val="00D8288E"/>
    <w:rsid w:val="00D8383D"/>
    <w:rsid w:val="00D95662"/>
    <w:rsid w:val="00DB6FED"/>
    <w:rsid w:val="00DC093D"/>
    <w:rsid w:val="00DC291D"/>
    <w:rsid w:val="00DC396A"/>
    <w:rsid w:val="00DC7683"/>
    <w:rsid w:val="00DD5FF4"/>
    <w:rsid w:val="00DD6067"/>
    <w:rsid w:val="00DE1E98"/>
    <w:rsid w:val="00DE5A94"/>
    <w:rsid w:val="00DF6810"/>
    <w:rsid w:val="00DF6D6D"/>
    <w:rsid w:val="00E004F4"/>
    <w:rsid w:val="00E03945"/>
    <w:rsid w:val="00E0414F"/>
    <w:rsid w:val="00E066E1"/>
    <w:rsid w:val="00E067A0"/>
    <w:rsid w:val="00E232E5"/>
    <w:rsid w:val="00E30D75"/>
    <w:rsid w:val="00E33ABF"/>
    <w:rsid w:val="00E344C5"/>
    <w:rsid w:val="00E402B9"/>
    <w:rsid w:val="00E40379"/>
    <w:rsid w:val="00E40E57"/>
    <w:rsid w:val="00E47763"/>
    <w:rsid w:val="00E66E23"/>
    <w:rsid w:val="00E701CF"/>
    <w:rsid w:val="00E81310"/>
    <w:rsid w:val="00E82856"/>
    <w:rsid w:val="00E8496A"/>
    <w:rsid w:val="00E91A11"/>
    <w:rsid w:val="00E96235"/>
    <w:rsid w:val="00E962BC"/>
    <w:rsid w:val="00E97550"/>
    <w:rsid w:val="00EB0136"/>
    <w:rsid w:val="00EB1A15"/>
    <w:rsid w:val="00EB2A70"/>
    <w:rsid w:val="00EB71D4"/>
    <w:rsid w:val="00ED1390"/>
    <w:rsid w:val="00ED476F"/>
    <w:rsid w:val="00EE0532"/>
    <w:rsid w:val="00EF2A31"/>
    <w:rsid w:val="00EF3CE3"/>
    <w:rsid w:val="00EF5EF7"/>
    <w:rsid w:val="00F118D8"/>
    <w:rsid w:val="00F12D53"/>
    <w:rsid w:val="00F26C12"/>
    <w:rsid w:val="00F428EE"/>
    <w:rsid w:val="00F42E74"/>
    <w:rsid w:val="00F514E6"/>
    <w:rsid w:val="00F52CF6"/>
    <w:rsid w:val="00F54BCF"/>
    <w:rsid w:val="00F55565"/>
    <w:rsid w:val="00F55902"/>
    <w:rsid w:val="00F61284"/>
    <w:rsid w:val="00F6191C"/>
    <w:rsid w:val="00F63BCE"/>
    <w:rsid w:val="00F67E5E"/>
    <w:rsid w:val="00F84BD4"/>
    <w:rsid w:val="00F87EA4"/>
    <w:rsid w:val="00F91343"/>
    <w:rsid w:val="00F93B5B"/>
    <w:rsid w:val="00F96175"/>
    <w:rsid w:val="00FA2E4D"/>
    <w:rsid w:val="00FB3647"/>
    <w:rsid w:val="00FB6DB8"/>
    <w:rsid w:val="00FB7B8C"/>
    <w:rsid w:val="00FC05C3"/>
    <w:rsid w:val="00FC0BE9"/>
    <w:rsid w:val="00FC6A4B"/>
    <w:rsid w:val="00FD2A2F"/>
    <w:rsid w:val="00FD2B4D"/>
    <w:rsid w:val="00FD34B2"/>
    <w:rsid w:val="00FD3E08"/>
    <w:rsid w:val="00FE60E4"/>
    <w:rsid w:val="00FF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2964B1"/>
  <w15:chartTrackingRefBased/>
  <w15:docId w15:val="{C21F449E-FE83-4912-B356-3FDD6F743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2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377E1"/>
  </w:style>
  <w:style w:type="paragraph" w:styleId="a5">
    <w:name w:val="footer"/>
    <w:basedOn w:val="a"/>
    <w:link w:val="a6"/>
    <w:uiPriority w:val="99"/>
    <w:unhideWhenUsed/>
    <w:rsid w:val="00937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9377E1"/>
  </w:style>
  <w:style w:type="paragraph" w:styleId="a7">
    <w:name w:val="No Spacing"/>
    <w:link w:val="a8"/>
    <w:uiPriority w:val="1"/>
    <w:qFormat/>
    <w:rsid w:val="000A001A"/>
    <w:pPr>
      <w:spacing w:after="0" w:line="240" w:lineRule="auto"/>
    </w:pPr>
    <w:rPr>
      <w:rFonts w:ascii="TH Sarabun New" w:eastAsia="SimSun" w:hAnsi="TH Sarabun New" w:cs="TH Sarabun New"/>
      <w:color w:val="2F2F2F"/>
      <w:sz w:val="32"/>
      <w:szCs w:val="32"/>
      <w:lang w:eastAsia="zh-CN"/>
    </w:rPr>
  </w:style>
  <w:style w:type="character" w:customStyle="1" w:styleId="a8">
    <w:name w:val="ไม่มีการเว้นระยะห่าง อักขระ"/>
    <w:link w:val="a7"/>
    <w:uiPriority w:val="1"/>
    <w:rsid w:val="000A001A"/>
    <w:rPr>
      <w:rFonts w:ascii="TH Sarabun New" w:eastAsia="SimSun" w:hAnsi="TH Sarabun New" w:cs="TH Sarabun New"/>
      <w:color w:val="2F2F2F"/>
      <w:sz w:val="32"/>
      <w:szCs w:val="32"/>
      <w:lang w:eastAsia="zh-CN"/>
    </w:rPr>
  </w:style>
  <w:style w:type="character" w:styleId="a9">
    <w:name w:val="Strong"/>
    <w:basedOn w:val="a0"/>
    <w:uiPriority w:val="22"/>
    <w:qFormat/>
    <w:rsid w:val="00FD2B4D"/>
    <w:rPr>
      <w:b/>
      <w:bCs/>
    </w:rPr>
  </w:style>
  <w:style w:type="paragraph" w:styleId="aa">
    <w:name w:val="List Paragraph"/>
    <w:basedOn w:val="a"/>
    <w:uiPriority w:val="34"/>
    <w:qFormat/>
    <w:rsid w:val="002D1788"/>
    <w:pPr>
      <w:ind w:left="720"/>
      <w:contextualSpacing/>
    </w:pPr>
  </w:style>
  <w:style w:type="paragraph" w:customStyle="1" w:styleId="WE-TEXT">
    <w:name w:val="WE - TEXT"/>
    <w:basedOn w:val="a"/>
    <w:link w:val="WE-TEXTChar"/>
    <w:qFormat/>
    <w:rsid w:val="006C2E35"/>
    <w:pPr>
      <w:spacing w:line="360" w:lineRule="exact"/>
      <w:jc w:val="both"/>
    </w:pPr>
    <w:rPr>
      <w:rFonts w:ascii="TH Sarabun New" w:hAnsi="TH Sarabun New" w:cs="TH Sarabun New"/>
      <w:sz w:val="32"/>
      <w:szCs w:val="32"/>
    </w:rPr>
  </w:style>
  <w:style w:type="character" w:customStyle="1" w:styleId="WE-TEXTChar">
    <w:name w:val="WE - TEXT Char"/>
    <w:basedOn w:val="a0"/>
    <w:link w:val="WE-TEXT"/>
    <w:rsid w:val="006C2E35"/>
    <w:rPr>
      <w:rFonts w:ascii="TH Sarabun New" w:hAnsi="TH Sarabun New" w:cs="TH Sarabun New"/>
      <w:sz w:val="32"/>
      <w:szCs w:val="32"/>
    </w:rPr>
  </w:style>
  <w:style w:type="paragraph" w:customStyle="1" w:styleId="WE-F">
    <w:name w:val="WE - F"/>
    <w:basedOn w:val="a"/>
    <w:link w:val="WE-FChar"/>
    <w:qFormat/>
    <w:rsid w:val="00C90375"/>
    <w:pPr>
      <w:spacing w:after="120" w:line="360" w:lineRule="exact"/>
      <w:ind w:left="1138"/>
    </w:pPr>
    <w:rPr>
      <w:rFonts w:ascii="TH Sarabun New" w:eastAsia="Calibri" w:hAnsi="TH Sarabun New" w:cs="TH Sarabun New"/>
      <w:sz w:val="32"/>
      <w:szCs w:val="32"/>
    </w:rPr>
  </w:style>
  <w:style w:type="character" w:customStyle="1" w:styleId="WE-FChar">
    <w:name w:val="WE - F Char"/>
    <w:basedOn w:val="a0"/>
    <w:link w:val="WE-F"/>
    <w:rsid w:val="00C90375"/>
    <w:rPr>
      <w:rFonts w:ascii="TH Sarabun New" w:eastAsia="Calibri" w:hAnsi="TH Sarabun New" w:cs="TH Sarabun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25.png"/><Relationship Id="rId37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2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AE19F-B9CC-4FCD-A0F2-7B107F97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545</Words>
  <Characters>14507</Characters>
  <Application>Microsoft Office Word</Application>
  <DocSecurity>0</DocSecurity>
  <Lines>120</Lines>
  <Paragraphs>3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CHET</dc:creator>
  <cp:keywords/>
  <dc:description/>
  <cp:lastModifiedBy>tlimsakul</cp:lastModifiedBy>
  <cp:revision>5</cp:revision>
  <cp:lastPrinted>2026-07-06T10:23:00Z</cp:lastPrinted>
  <dcterms:created xsi:type="dcterms:W3CDTF">2026-07-06T10:23:00Z</dcterms:created>
  <dcterms:modified xsi:type="dcterms:W3CDTF">2026-07-07T08:47:00Z</dcterms:modified>
</cp:coreProperties>
</file>